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FC6BB" w14:textId="77777777" w:rsidR="00260D41" w:rsidRPr="00A4751B" w:rsidRDefault="00260D41">
      <w:pPr>
        <w:rPr>
          <w:sz w:val="21"/>
          <w:szCs w:val="21"/>
        </w:rPr>
      </w:pPr>
      <w:r w:rsidRPr="00A4751B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1DD41" wp14:editId="17B204DF">
                <wp:simplePos x="0" y="0"/>
                <wp:positionH relativeFrom="margin">
                  <wp:posOffset>-294005</wp:posOffset>
                </wp:positionH>
                <wp:positionV relativeFrom="margin">
                  <wp:align>top</wp:align>
                </wp:positionV>
                <wp:extent cx="6536055" cy="8195945"/>
                <wp:effectExtent l="133350" t="133350" r="131445" b="1289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81959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1BA4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Posts and Telecommunications Institute of Technology</w:t>
                            </w:r>
                          </w:p>
                          <w:p w14:paraId="173848C8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(PTIT)</w:t>
                            </w:r>
                          </w:p>
                          <w:p w14:paraId="654CF134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53CE3BD8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</w:rPr>
                              <w:t>Department of Information and Technology</w:t>
                            </w:r>
                          </w:p>
                          <w:p w14:paraId="29DAB326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</w:rPr>
                              <w:t>Subject: DATABASE</w:t>
                            </w:r>
                          </w:p>
                          <w:p w14:paraId="46177EF0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-------------</w:t>
                            </w:r>
                          </w:p>
                          <w:p w14:paraId="0E6D97A1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1D5EB82F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  <w:r w:rsidRPr="00A4751B"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7189083" wp14:editId="646CCBBA">
                                  <wp:extent cx="2067791" cy="2067791"/>
                                  <wp:effectExtent l="0" t="0" r="8890" b="8890"/>
                                  <wp:docPr id="1050851125" name="Picture 1050851125" descr="Tập tin:Logo PTIT University.png – Wikipedia tiếng Việ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ập tin:Logo PTIT University.png – Wikipedia tiếng Việ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451" cy="2072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C9B7F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2576285C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TERM PROJECT</w:t>
                            </w:r>
                          </w:p>
                          <w:p w14:paraId="40F7275D" w14:textId="0CF56043" w:rsidR="00260D41" w:rsidRPr="00A4751B" w:rsidRDefault="007C3BB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7C3BB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u w:val="single"/>
                              </w:rPr>
                              <w:t>Designing a database system for a professional football league</w:t>
                            </w:r>
                          </w:p>
                          <w:p w14:paraId="64AE01BC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4"/>
                              <w:gridCol w:w="283"/>
                              <w:gridCol w:w="2143"/>
                              <w:gridCol w:w="1710"/>
                            </w:tblGrid>
                            <w:tr w:rsidR="00260D41" w:rsidRPr="00A4751B" w14:paraId="3827220E" w14:textId="77777777" w:rsidTr="003C52E0">
                              <w:trPr>
                                <w:jc w:val="center"/>
                              </w:trPr>
                              <w:tc>
                                <w:tcPr>
                                  <w:tcW w:w="1084" w:type="dxa"/>
                                </w:tcPr>
                                <w:p w14:paraId="29816097" w14:textId="17A60974" w:rsidR="007C3BB1" w:rsidRDefault="007C3BB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Teacher</w:t>
                                  </w:r>
                                </w:p>
                                <w:p w14:paraId="0285792B" w14:textId="038F3F70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86CE212" w14:textId="0429BDFC" w:rsidR="007C3BB1" w:rsidRDefault="007C3BB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  <w:p w14:paraId="5586215D" w14:textId="5E54DB46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713A22C5" w14:textId="3D827562" w:rsidR="007C3BB1" w:rsidRDefault="007C3BB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Nguyễn Đình Hóa</w:t>
                                  </w:r>
                                </w:p>
                                <w:p w14:paraId="15BAD637" w14:textId="63633D78" w:rsidR="007C3BB1" w:rsidRPr="00A4751B" w:rsidRDefault="00C074F3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BB8B5E7" w14:textId="77777777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260D41" w:rsidRPr="00A4751B" w14:paraId="4C2FA7D3" w14:textId="77777777" w:rsidTr="003C52E0">
                              <w:trPr>
                                <w:jc w:val="center"/>
                              </w:trPr>
                              <w:tc>
                                <w:tcPr>
                                  <w:tcW w:w="1084" w:type="dxa"/>
                                </w:tcPr>
                                <w:p w14:paraId="50524355" w14:textId="77777777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EEE0252" w14:textId="77777777" w:rsidR="00260D41" w:rsidRPr="00A4751B" w:rsidRDefault="00260D41" w:rsidP="003C52E0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0BDBF9F4" w14:textId="22FF6B0D" w:rsidR="00260D41" w:rsidRPr="00A4751B" w:rsidRDefault="00C074F3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Nguyễn Việt Hoàng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110CA5A" w14:textId="7057B0E5" w:rsidR="00260D41" w:rsidRPr="00A4751B" w:rsidRDefault="00260D41" w:rsidP="003C52E0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- B22DC</w:t>
                                  </w:r>
                                  <w:r w:rsidR="00C074F3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VT214</w:t>
                                  </w:r>
                                </w:p>
                              </w:tc>
                            </w:tr>
                            <w:tr w:rsidR="00260D41" w:rsidRPr="00A4751B" w14:paraId="16181FB4" w14:textId="77777777" w:rsidTr="003C52E0">
                              <w:trPr>
                                <w:jc w:val="center"/>
                              </w:trPr>
                              <w:tc>
                                <w:tcPr>
                                  <w:tcW w:w="1084" w:type="dxa"/>
                                </w:tcPr>
                                <w:p w14:paraId="5B462E48" w14:textId="77777777" w:rsidR="00260D41" w:rsidRPr="00A4751B" w:rsidRDefault="00260D41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E6A57D3" w14:textId="77777777" w:rsidR="00260D41" w:rsidRPr="00A4751B" w:rsidRDefault="00260D41" w:rsidP="003C52E0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40B8010F" w14:textId="29166E3D" w:rsidR="00260D41" w:rsidRPr="00A4751B" w:rsidRDefault="00C074F3" w:rsidP="006A36E2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Nguyễn Xuân Kiê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E0D7A42" w14:textId="1482C078" w:rsidR="00260D41" w:rsidRPr="00A4751B" w:rsidRDefault="00260D41" w:rsidP="003C52E0">
                                  <w:pPr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4751B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- B22DC</w:t>
                                  </w:r>
                                  <w:r w:rsidR="00C074F3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KH</w:t>
                                  </w:r>
                                  <w:r w:rsidR="007C3BB1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062</w:t>
                                  </w:r>
                                </w:p>
                              </w:tc>
                            </w:tr>
                          </w:tbl>
                          <w:p w14:paraId="5A30C74E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1C5AEC68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</w:p>
                          <w:p w14:paraId="672C08ED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</w:p>
                          <w:p w14:paraId="1F5F6050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</w:p>
                          <w:p w14:paraId="28FEAC57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Hanoi, 2024</w:t>
                            </w:r>
                          </w:p>
                          <w:p w14:paraId="4D263FD3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65"/>
                                <w:szCs w:val="65"/>
                              </w:rPr>
                            </w:pPr>
                          </w:p>
                          <w:p w14:paraId="4F6B60A9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65"/>
                                <w:szCs w:val="65"/>
                              </w:rPr>
                            </w:pPr>
                          </w:p>
                          <w:p w14:paraId="65681985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65"/>
                                <w:szCs w:val="65"/>
                              </w:rPr>
                            </w:pPr>
                          </w:p>
                          <w:p w14:paraId="65A7F342" w14:textId="77777777" w:rsidR="00260D41" w:rsidRPr="00A4751B" w:rsidRDefault="00260D41" w:rsidP="00260D4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sz w:val="65"/>
                                <w:szCs w:val="65"/>
                              </w:rPr>
                            </w:pPr>
                          </w:p>
                          <w:p w14:paraId="772C130D" w14:textId="77777777" w:rsidR="00260D41" w:rsidRPr="00A4751B" w:rsidRDefault="00260D41" w:rsidP="00260D41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DD41" id="Rectangle 1" o:spid="_x0000_s1026" style="position:absolute;margin-left:-23.15pt;margin-top:0;width:514.65pt;height:6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" fillcolor="white [3201]" strokecolor="#2e74b5 [2404]" strokeweight="2.25pt">
                <v:textbox>
                  <w:txbxContent>
                    <w:p w14:paraId="69B31BA4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Posts and Telecommunications Institute of Technology</w:t>
                      </w:r>
                    </w:p>
                    <w:p w14:paraId="173848C8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(PTIT)</w:t>
                      </w:r>
                    </w:p>
                    <w:p w14:paraId="654CF134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53CE3BD8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5"/>
                          <w:szCs w:val="35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5"/>
                          <w:szCs w:val="35"/>
                        </w:rPr>
                        <w:t>Department of Information and Technology</w:t>
                      </w:r>
                    </w:p>
                    <w:p w14:paraId="29DAB326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5"/>
                          <w:szCs w:val="35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5"/>
                          <w:szCs w:val="35"/>
                        </w:rPr>
                        <w:t>Subject: DATABASE</w:t>
                      </w:r>
                    </w:p>
                    <w:p w14:paraId="46177EF0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-------------</w:t>
                      </w:r>
                    </w:p>
                    <w:p w14:paraId="0E6D97A1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1D5EB82F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65"/>
                          <w:szCs w:val="65"/>
                        </w:rPr>
                      </w:pPr>
                      <w:r w:rsidRPr="00A4751B">
                        <w:rPr>
                          <w:noProof/>
                          <w:color w:val="000000" w:themeColor="text1"/>
                          <w:sz w:val="21"/>
                          <w:szCs w:val="21"/>
                        </w:rPr>
                        <w:drawing>
                          <wp:inline distT="0" distB="0" distL="0" distR="0" wp14:anchorId="57189083" wp14:editId="646CCBBA">
                            <wp:extent cx="2067791" cy="2067791"/>
                            <wp:effectExtent l="0" t="0" r="8890" b="8890"/>
                            <wp:docPr id="1050851125" name="Picture 1050851125" descr="Tập tin:Logo PTIT University.png – Wikipedia tiếng Việ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ập tin:Logo PTIT University.png – Wikipedia tiếng Việ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451" cy="2072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C9B7F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2576285C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65"/>
                          <w:szCs w:val="65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TERM PROJECT</w:t>
                      </w:r>
                    </w:p>
                    <w:p w14:paraId="40F7275D" w14:textId="0CF56043" w:rsidR="00260D41" w:rsidRPr="00A4751B" w:rsidRDefault="007C3BB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  <w:u w:val="single"/>
                        </w:rPr>
                      </w:pPr>
                      <w:r w:rsidRPr="007C3BB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  <w:u w:val="single"/>
                        </w:rPr>
                        <w:t>Designing a database system for a professional football league</w:t>
                      </w:r>
                    </w:p>
                    <w:p w14:paraId="64AE01BC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4"/>
                        <w:gridCol w:w="283"/>
                        <w:gridCol w:w="2143"/>
                        <w:gridCol w:w="1710"/>
                      </w:tblGrid>
                      <w:tr w:rsidR="00260D41" w:rsidRPr="00A4751B" w14:paraId="3827220E" w14:textId="77777777" w:rsidTr="003C52E0">
                        <w:trPr>
                          <w:jc w:val="center"/>
                        </w:trPr>
                        <w:tc>
                          <w:tcPr>
                            <w:tcW w:w="1084" w:type="dxa"/>
                          </w:tcPr>
                          <w:p w14:paraId="29816097" w14:textId="17A60974" w:rsidR="007C3BB1" w:rsidRDefault="007C3BB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Teacher</w:t>
                            </w:r>
                          </w:p>
                          <w:p w14:paraId="0285792B" w14:textId="038F3F70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86CE212" w14:textId="0429BDFC" w:rsidR="007C3BB1" w:rsidRDefault="007C3BB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5586215D" w14:textId="5E54DB46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713A22C5" w14:textId="3D827562" w:rsidR="007C3BB1" w:rsidRDefault="007C3BB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Nguyễn Đình Hóa</w:t>
                            </w:r>
                          </w:p>
                          <w:p w14:paraId="15BAD637" w14:textId="63633D78" w:rsidR="007C3BB1" w:rsidRPr="00A4751B" w:rsidRDefault="00C074F3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3BB8B5E7" w14:textId="77777777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260D41" w:rsidRPr="00A4751B" w14:paraId="4C2FA7D3" w14:textId="77777777" w:rsidTr="003C52E0">
                        <w:trPr>
                          <w:jc w:val="center"/>
                        </w:trPr>
                        <w:tc>
                          <w:tcPr>
                            <w:tcW w:w="1084" w:type="dxa"/>
                          </w:tcPr>
                          <w:p w14:paraId="50524355" w14:textId="77777777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EEE0252" w14:textId="77777777" w:rsidR="00260D41" w:rsidRPr="00A4751B" w:rsidRDefault="00260D41" w:rsidP="003C52E0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0BDBF9F4" w14:textId="22FF6B0D" w:rsidR="00260D41" w:rsidRPr="00A4751B" w:rsidRDefault="00C074F3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Nguyễn Việt Hoàng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110CA5A" w14:textId="7057B0E5" w:rsidR="00260D41" w:rsidRPr="00A4751B" w:rsidRDefault="00260D41" w:rsidP="003C52E0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- B22DC</w:t>
                            </w:r>
                            <w:r w:rsidR="00C074F3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VT214</w:t>
                            </w:r>
                          </w:p>
                        </w:tc>
                      </w:tr>
                      <w:tr w:rsidR="00260D41" w:rsidRPr="00A4751B" w14:paraId="16181FB4" w14:textId="77777777" w:rsidTr="003C52E0">
                        <w:trPr>
                          <w:jc w:val="center"/>
                        </w:trPr>
                        <w:tc>
                          <w:tcPr>
                            <w:tcW w:w="1084" w:type="dxa"/>
                          </w:tcPr>
                          <w:p w14:paraId="5B462E48" w14:textId="77777777" w:rsidR="00260D41" w:rsidRPr="00A4751B" w:rsidRDefault="00260D41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E6A57D3" w14:textId="77777777" w:rsidR="00260D41" w:rsidRPr="00A4751B" w:rsidRDefault="00260D41" w:rsidP="003C52E0">
                            <w:pPr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143" w:type="dxa"/>
                          </w:tcPr>
                          <w:p w14:paraId="40B8010F" w14:textId="29166E3D" w:rsidR="00260D41" w:rsidRPr="00A4751B" w:rsidRDefault="00C074F3" w:rsidP="006A36E2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Nguyễn Xuân Kiên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E0D7A42" w14:textId="1482C078" w:rsidR="00260D41" w:rsidRPr="00A4751B" w:rsidRDefault="00260D41" w:rsidP="003C52E0">
                            <w:pPr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4751B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- B22DC</w:t>
                            </w:r>
                            <w:r w:rsidR="00C074F3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KH</w:t>
                            </w:r>
                            <w:r w:rsidR="007C3BB1">
                              <w:rPr>
                                <w:rFonts w:eastAsia="Times New Roman" w:cstheme="minorHAnsi"/>
                                <w:bCs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062</w:t>
                            </w:r>
                          </w:p>
                        </w:tc>
                      </w:tr>
                    </w:tbl>
                    <w:p w14:paraId="5A30C74E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1C5AEC68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65"/>
                          <w:szCs w:val="65"/>
                        </w:rPr>
                      </w:pPr>
                    </w:p>
                    <w:p w14:paraId="672C08ED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65"/>
                          <w:szCs w:val="65"/>
                        </w:rPr>
                      </w:pPr>
                    </w:p>
                    <w:p w14:paraId="1F5F6050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</w:pPr>
                    </w:p>
                    <w:p w14:paraId="28FEAC57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</w:pPr>
                      <w:r w:rsidRPr="00A4751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>Hanoi, 2024</w:t>
                      </w:r>
                    </w:p>
                    <w:p w14:paraId="4D263FD3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65"/>
                          <w:szCs w:val="65"/>
                        </w:rPr>
                      </w:pPr>
                    </w:p>
                    <w:p w14:paraId="4F6B60A9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65"/>
                          <w:szCs w:val="65"/>
                        </w:rPr>
                      </w:pPr>
                    </w:p>
                    <w:p w14:paraId="65681985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65"/>
                          <w:szCs w:val="65"/>
                        </w:rPr>
                      </w:pPr>
                    </w:p>
                    <w:p w14:paraId="65A7F342" w14:textId="77777777" w:rsidR="00260D41" w:rsidRPr="00A4751B" w:rsidRDefault="00260D41" w:rsidP="00260D4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theme="minorHAnsi"/>
                          <w:b/>
                          <w:bCs/>
                          <w:sz w:val="65"/>
                          <w:szCs w:val="65"/>
                        </w:rPr>
                      </w:pPr>
                    </w:p>
                    <w:p w14:paraId="772C130D" w14:textId="77777777" w:rsidR="00260D41" w:rsidRPr="00A4751B" w:rsidRDefault="00260D41" w:rsidP="00260D41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EC7BF63" w14:textId="546E1A69" w:rsidR="00260D41" w:rsidRPr="007C3BB1" w:rsidRDefault="00C074F3" w:rsidP="00260D41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7C3BB1">
        <w:rPr>
          <w:rFonts w:ascii="Times New Roman" w:hAnsi="Times New Roman" w:cs="Times New Roman"/>
          <w:b/>
          <w:sz w:val="46"/>
          <w:szCs w:val="46"/>
        </w:rPr>
        <w:lastRenderedPageBreak/>
        <w:t>REPORT</w:t>
      </w:r>
      <w:r w:rsidR="00260D41" w:rsidRPr="007C3BB1">
        <w:rPr>
          <w:rFonts w:ascii="Times New Roman" w:hAnsi="Times New Roman" w:cs="Times New Roman"/>
          <w:b/>
          <w:sz w:val="46"/>
          <w:szCs w:val="46"/>
        </w:rPr>
        <w:t xml:space="preserve"> CONTENT</w:t>
      </w:r>
    </w:p>
    <w:p w14:paraId="40060F6F" w14:textId="59E53E83" w:rsidR="00A04567" w:rsidRPr="007C3BB1" w:rsidRDefault="00260D41" w:rsidP="00260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7C3BB1">
        <w:rPr>
          <w:rFonts w:ascii="Times New Roman" w:hAnsi="Times New Roman" w:cs="Times New Roman"/>
          <w:b/>
          <w:i/>
          <w:sz w:val="27"/>
          <w:szCs w:val="27"/>
        </w:rPr>
        <w:t>“Real-world</w:t>
      </w:r>
      <w:r w:rsidR="00C074F3" w:rsidRPr="007C3BB1">
        <w:rPr>
          <w:rFonts w:ascii="Times New Roman" w:hAnsi="Times New Roman" w:cs="Times New Roman"/>
          <w:b/>
          <w:i/>
          <w:sz w:val="27"/>
          <w:szCs w:val="27"/>
        </w:rPr>
        <w:t>”</w:t>
      </w:r>
      <w:r w:rsidRPr="007C3BB1">
        <w:rPr>
          <w:rFonts w:ascii="Times New Roman" w:hAnsi="Times New Roman" w:cs="Times New Roman"/>
          <w:b/>
          <w:i/>
          <w:sz w:val="27"/>
          <w:szCs w:val="27"/>
        </w:rPr>
        <w:t xml:space="preserve"> scenario</w:t>
      </w:r>
    </w:p>
    <w:p w14:paraId="438AE054" w14:textId="77777777" w:rsidR="00260D41" w:rsidRPr="007C3BB1" w:rsidRDefault="00260D41" w:rsidP="00260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7C3BB1">
        <w:rPr>
          <w:rFonts w:ascii="Times New Roman" w:hAnsi="Times New Roman" w:cs="Times New Roman"/>
          <w:b/>
          <w:i/>
          <w:sz w:val="27"/>
          <w:szCs w:val="27"/>
        </w:rPr>
        <w:t>Conceptual Design</w:t>
      </w:r>
    </w:p>
    <w:p w14:paraId="41CCC989" w14:textId="3F9B3EAD" w:rsidR="00260D41" w:rsidRPr="007C3BB1" w:rsidRDefault="00260D41" w:rsidP="00260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7C3BB1">
        <w:rPr>
          <w:rFonts w:ascii="Times New Roman" w:hAnsi="Times New Roman" w:cs="Times New Roman"/>
          <w:b/>
          <w:i/>
          <w:sz w:val="27"/>
          <w:szCs w:val="27"/>
        </w:rPr>
        <w:t>Logical Design</w:t>
      </w:r>
      <w:r w:rsidR="007C3BB1">
        <w:rPr>
          <w:rFonts w:ascii="Times New Roman" w:hAnsi="Times New Roman" w:cs="Times New Roman"/>
          <w:b/>
          <w:i/>
          <w:sz w:val="27"/>
          <w:szCs w:val="27"/>
        </w:rPr>
        <w:t xml:space="preserve"> and Normalization</w:t>
      </w:r>
    </w:p>
    <w:p w14:paraId="685C707F" w14:textId="70770FDC" w:rsidR="0023259C" w:rsidRPr="007C3BB1" w:rsidRDefault="00B66F89" w:rsidP="00260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Changes to the previous part</w:t>
      </w:r>
    </w:p>
    <w:p w14:paraId="3D54AF46" w14:textId="1BF73101" w:rsidR="00796176" w:rsidRPr="007C3BB1" w:rsidRDefault="007505DF" w:rsidP="00750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7C3BB1">
        <w:rPr>
          <w:rFonts w:ascii="Times New Roman" w:hAnsi="Times New Roman" w:cs="Times New Roman"/>
          <w:b/>
          <w:i/>
          <w:sz w:val="27"/>
          <w:szCs w:val="27"/>
        </w:rPr>
        <w:t>Data Implementation</w:t>
      </w:r>
      <w:r w:rsidR="00B66F89">
        <w:rPr>
          <w:rFonts w:ascii="Times New Roman" w:hAnsi="Times New Roman" w:cs="Times New Roman"/>
          <w:b/>
          <w:i/>
          <w:sz w:val="27"/>
          <w:szCs w:val="27"/>
        </w:rPr>
        <w:t xml:space="preserve"> for the Database</w:t>
      </w:r>
    </w:p>
    <w:p w14:paraId="6AE77BD3" w14:textId="77777777" w:rsidR="00C074F3" w:rsidRPr="004301A0" w:rsidRDefault="00796176" w:rsidP="00C074F3">
      <w:pPr>
        <w:rPr>
          <w:rFonts w:ascii="Times New Roman" w:hAnsi="Times New Roman" w:cs="Times New Roman"/>
          <w:b/>
          <w:sz w:val="28"/>
          <w:szCs w:val="28"/>
        </w:rPr>
      </w:pPr>
      <w:r w:rsidRPr="00A4751B">
        <w:rPr>
          <w:sz w:val="27"/>
          <w:szCs w:val="27"/>
        </w:rPr>
        <w:br w:type="page"/>
      </w:r>
      <w:r w:rsidR="00C074F3" w:rsidRPr="00430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C074F3">
        <w:rPr>
          <w:rFonts w:ascii="Times New Roman" w:hAnsi="Times New Roman" w:cs="Times New Roman"/>
          <w:b/>
          <w:sz w:val="28"/>
          <w:szCs w:val="28"/>
        </w:rPr>
        <w:t>“Real world” scenario</w:t>
      </w:r>
    </w:p>
    <w:p w14:paraId="4D863341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pplications of the database system</w:t>
      </w:r>
    </w:p>
    <w:p w14:paraId="30692A24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8D">
        <w:rPr>
          <w:rStyle w:val="Strong"/>
          <w:rFonts w:ascii="Times New Roman" w:hAnsi="Times New Roman" w:cs="Times New Roman"/>
        </w:rPr>
        <w:t>Player Profiles</w:t>
      </w:r>
      <w:r w:rsidRPr="0091508D">
        <w:rPr>
          <w:rFonts w:ascii="Times New Roman" w:hAnsi="Times New Roman" w:cs="Times New Roman"/>
        </w:rPr>
        <w:t>: Storing perso</w:t>
      </w:r>
      <w:r>
        <w:rPr>
          <w:rFonts w:ascii="Times New Roman" w:hAnsi="Times New Roman" w:cs="Times New Roman"/>
        </w:rPr>
        <w:t>nal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transfer,</w:t>
      </w:r>
      <w:r w:rsidRPr="0091508D">
        <w:rPr>
          <w:rFonts w:ascii="Times New Roman" w:hAnsi="Times New Roman" w:cs="Times New Roman"/>
        </w:rPr>
        <w:t xml:space="preserve"> medical records, and other essential information about players.</w:t>
      </w:r>
    </w:p>
    <w:p w14:paraId="4D8285A3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Manager</w:t>
      </w:r>
      <w:r w:rsidRPr="0091508D">
        <w:rPr>
          <w:rStyle w:val="Strong"/>
          <w:rFonts w:ascii="Times New Roman" w:hAnsi="Times New Roman" w:cs="Times New Roman"/>
        </w:rPr>
        <w:t xml:space="preserve"> Profiles</w:t>
      </w:r>
      <w:r w:rsidRPr="0091508D">
        <w:rPr>
          <w:rFonts w:ascii="Times New Roman" w:hAnsi="Times New Roman" w:cs="Times New Roman"/>
        </w:rPr>
        <w:t>: Storing perso</w:t>
      </w:r>
      <w:r>
        <w:rPr>
          <w:rFonts w:ascii="Times New Roman" w:hAnsi="Times New Roman" w:cs="Times New Roman"/>
        </w:rPr>
        <w:t>nal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currently managing team, …</w:t>
      </w:r>
    </w:p>
    <w:p w14:paraId="234DA0E6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</w:rPr>
        <w:t>Club</w:t>
      </w:r>
      <w:r w:rsidRPr="0091508D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ata</w:t>
      </w:r>
      <w:r w:rsidRPr="0091508D">
        <w:rPr>
          <w:rFonts w:ascii="Times New Roman" w:hAnsi="Times New Roman" w:cs="Times New Roman"/>
        </w:rPr>
        <w:t xml:space="preserve">: Storing </w:t>
      </w:r>
      <w:r>
        <w:rPr>
          <w:rFonts w:ascii="Times New Roman" w:hAnsi="Times New Roman" w:cs="Times New Roman"/>
        </w:rPr>
        <w:t>club details, contract</w:t>
      </w:r>
      <w:r w:rsidRPr="0091508D">
        <w:rPr>
          <w:rFonts w:ascii="Times New Roman" w:hAnsi="Times New Roman" w:cs="Times New Roman"/>
        </w:rPr>
        <w:t xml:space="preserve"> history,</w:t>
      </w:r>
      <w:r>
        <w:rPr>
          <w:rFonts w:ascii="Times New Roman" w:hAnsi="Times New Roman" w:cs="Times New Roman"/>
        </w:rPr>
        <w:t xml:space="preserve"> current squad list,</w:t>
      </w:r>
      <w:r w:rsidRPr="00915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fer records, and other </w:t>
      </w:r>
      <w:r w:rsidRPr="0091508D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>, ownership details</w:t>
      </w:r>
      <w:r w:rsidRPr="0091508D">
        <w:rPr>
          <w:rFonts w:ascii="Times New Roman" w:hAnsi="Times New Roman" w:cs="Times New Roman"/>
        </w:rPr>
        <w:t>.</w:t>
      </w:r>
    </w:p>
    <w:p w14:paraId="7422537F" w14:textId="77777777" w:rsidR="00C074F3" w:rsidRPr="00C8204A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Performance Data</w:t>
      </w:r>
      <w:r w:rsidRPr="00C8204A">
        <w:rPr>
          <w:rFonts w:ascii="Times New Roman" w:hAnsi="Times New Roman" w:cs="Times New Roman"/>
        </w:rPr>
        <w:t>: Tracking individual player</w:t>
      </w:r>
      <w:r>
        <w:rPr>
          <w:rFonts w:ascii="Times New Roman" w:hAnsi="Times New Roman" w:cs="Times New Roman"/>
        </w:rPr>
        <w:t>/club</w:t>
      </w:r>
      <w:r w:rsidRPr="00C8204A">
        <w:rPr>
          <w:rFonts w:ascii="Times New Roman" w:hAnsi="Times New Roman" w:cs="Times New Roman"/>
        </w:rPr>
        <w:t xml:space="preserve"> statistics per match like goals, assists, tackles, passes, …</w:t>
      </w:r>
    </w:p>
    <w:p w14:paraId="63EA14F6" w14:textId="77777777" w:rsidR="00C074F3" w:rsidRDefault="00C074F3" w:rsidP="00C074F3">
      <w:pPr>
        <w:rPr>
          <w:rFonts w:ascii="Times New Roman" w:hAnsi="Times New Roman" w:cs="Times New Roman"/>
        </w:rPr>
      </w:pPr>
      <w:r w:rsidRPr="00C8204A">
        <w:rPr>
          <w:rStyle w:val="Strong"/>
          <w:rFonts w:ascii="Times New Roman" w:hAnsi="Times New Roman" w:cs="Times New Roman"/>
        </w:rPr>
        <w:t>- Injury Monitoring</w:t>
      </w:r>
      <w:r w:rsidRPr="00C8204A">
        <w:rPr>
          <w:rFonts w:ascii="Times New Roman" w:hAnsi="Times New Roman" w:cs="Times New Roman"/>
        </w:rPr>
        <w:t>: Logging injury reports,</w:t>
      </w:r>
      <w:r>
        <w:rPr>
          <w:rFonts w:ascii="Times New Roman" w:hAnsi="Times New Roman" w:cs="Times New Roman"/>
        </w:rPr>
        <w:t xml:space="preserve"> descriptions and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very time</w:t>
      </w:r>
      <w:r w:rsidRPr="00C8204A">
        <w:rPr>
          <w:rFonts w:ascii="Times New Roman" w:hAnsi="Times New Roman" w:cs="Times New Roman"/>
        </w:rPr>
        <w:t xml:space="preserve"> to manage player health.</w:t>
      </w:r>
    </w:p>
    <w:p w14:paraId="26331BE0" w14:textId="77777777" w:rsidR="00C074F3" w:rsidRDefault="00C074F3" w:rsidP="00C074F3">
      <w:pPr>
        <w:rPr>
          <w:rFonts w:ascii="Times New Roman" w:hAnsi="Times New Roman" w:cs="Times New Roman"/>
        </w:rPr>
      </w:pPr>
      <w:r w:rsidRPr="00C8204A">
        <w:rPr>
          <w:rStyle w:val="Strong"/>
          <w:rFonts w:ascii="Times New Roman" w:hAnsi="Times New Roman" w:cs="Times New Roman"/>
        </w:rPr>
        <w:t>- Match Data</w:t>
      </w:r>
      <w:r w:rsidRPr="00C8204A">
        <w:rPr>
          <w:rFonts w:ascii="Times New Roman" w:hAnsi="Times New Roman" w:cs="Times New Roman"/>
        </w:rPr>
        <w:t xml:space="preserve">: Storing match events such as goals, substitutions, and </w:t>
      </w:r>
      <w:r>
        <w:rPr>
          <w:rFonts w:ascii="Times New Roman" w:hAnsi="Times New Roman" w:cs="Times New Roman"/>
        </w:rPr>
        <w:t>match stats for players and clubs</w:t>
      </w:r>
      <w:r w:rsidRPr="00C8204A">
        <w:rPr>
          <w:rFonts w:ascii="Times New Roman" w:hAnsi="Times New Roman" w:cs="Times New Roman"/>
        </w:rPr>
        <w:t>.</w:t>
      </w:r>
    </w:p>
    <w:p w14:paraId="11C1398B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Referee Assignments</w:t>
      </w:r>
      <w:r w:rsidRPr="00C8204A">
        <w:rPr>
          <w:rFonts w:ascii="Times New Roman" w:hAnsi="Times New Roman" w:cs="Times New Roman"/>
        </w:rPr>
        <w:t>: Managing and assigning referees for matches.</w:t>
      </w:r>
    </w:p>
    <w:p w14:paraId="3CC942D1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Venue Management</w:t>
      </w:r>
      <w:r w:rsidRPr="00C8204A">
        <w:rPr>
          <w:rFonts w:ascii="Times New Roman" w:hAnsi="Times New Roman" w:cs="Times New Roman"/>
        </w:rPr>
        <w:t>: Keeping track of stadium capacity,</w:t>
      </w:r>
      <w:r>
        <w:rPr>
          <w:rFonts w:ascii="Times New Roman" w:hAnsi="Times New Roman" w:cs="Times New Roman"/>
        </w:rPr>
        <w:t xml:space="preserve"> location, name,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e club, …</w:t>
      </w:r>
    </w:p>
    <w:p w14:paraId="1015240B" w14:textId="77777777" w:rsidR="00C074F3" w:rsidRPr="00C8204A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 w:rsidRPr="00C8204A">
        <w:rPr>
          <w:rFonts w:ascii="Times New Roman" w:hAnsi="Times New Roman" w:cs="Times New Roman"/>
        </w:rPr>
        <w:t xml:space="preserve"> </w:t>
      </w:r>
      <w:r w:rsidRPr="00C8204A">
        <w:rPr>
          <w:rStyle w:val="Strong"/>
          <w:rFonts w:ascii="Times New Roman" w:hAnsi="Times New Roman" w:cs="Times New Roman"/>
        </w:rPr>
        <w:t>League Archives</w:t>
      </w:r>
      <w:r w:rsidRPr="00C8204A">
        <w:rPr>
          <w:rFonts w:ascii="Times New Roman" w:hAnsi="Times New Roman" w:cs="Times New Roman"/>
        </w:rPr>
        <w:t>: Preserving historical records of past players,</w:t>
      </w:r>
      <w:r>
        <w:rPr>
          <w:rFonts w:ascii="Times New Roman" w:hAnsi="Times New Roman" w:cs="Times New Roman"/>
        </w:rPr>
        <w:t xml:space="preserve"> managers, past clubs which used to play in the league,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ub champion</w:t>
      </w:r>
      <w:r w:rsidRPr="00C8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phies</w:t>
      </w:r>
      <w:r w:rsidRPr="00C8204A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player/manager</w:t>
      </w:r>
      <w:r w:rsidRPr="00C8204A">
        <w:rPr>
          <w:rFonts w:ascii="Times New Roman" w:hAnsi="Times New Roman" w:cs="Times New Roman"/>
        </w:rPr>
        <w:t xml:space="preserve"> awards.</w:t>
      </w:r>
    </w:p>
    <w:p w14:paraId="161484DA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ta storage requirements</w:t>
      </w:r>
    </w:p>
    <w:p w14:paraId="2C396448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 w:rsidRPr="00452D3D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Associate</w:t>
      </w:r>
      <w:r w:rsidRPr="00452D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452D3D">
        <w:rPr>
          <w:rFonts w:ascii="Times New Roman" w:hAnsi="Times New Roman" w:cs="Times New Roman"/>
          <w:b/>
        </w:rPr>
        <w:t>at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D, name, date of birth,</w:t>
      </w:r>
      <w:r w:rsidRPr="00316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ight, nationality, phone number, status (</w:t>
      </w:r>
      <w:r>
        <w:rPr>
          <w:rFonts w:ascii="Times New Roman" w:eastAsia="Times New Roman" w:hAnsi="Times New Roman" w:cs="Times New Roman"/>
        </w:rPr>
        <w:t>w</w:t>
      </w:r>
      <w:r w:rsidRPr="00CA071D">
        <w:rPr>
          <w:rFonts w:ascii="Times New Roman" w:eastAsia="Times New Roman" w:hAnsi="Times New Roman" w:cs="Times New Roman"/>
        </w:rPr>
        <w:t>hethe</w:t>
      </w:r>
      <w:r>
        <w:rPr>
          <w:rFonts w:ascii="Times New Roman" w:eastAsia="Times New Roman" w:hAnsi="Times New Roman" w:cs="Times New Roman"/>
        </w:rPr>
        <w:t>r the player/manager is active, injured or retired).</w:t>
      </w:r>
    </w:p>
    <w:p w14:paraId="30C8E3C4" w14:textId="77777777" w:rsidR="00C074F3" w:rsidRDefault="00C074F3" w:rsidP="00C074F3">
      <w:pPr>
        <w:rPr>
          <w:rFonts w:ascii="Times New Roman" w:eastAsia="Times New Roman" w:hAnsi="Times New Roman" w:cs="Times New Roman"/>
        </w:rPr>
      </w:pPr>
      <w:r w:rsidRPr="00452D3D">
        <w:rPr>
          <w:rFonts w:ascii="Times New Roman" w:hAnsi="Times New Roman" w:cs="Times New Roman"/>
          <w:b/>
        </w:rPr>
        <w:t xml:space="preserve">- Player </w:t>
      </w:r>
      <w:r>
        <w:rPr>
          <w:rFonts w:ascii="Times New Roman" w:hAnsi="Times New Roman" w:cs="Times New Roman"/>
          <w:b/>
        </w:rPr>
        <w:t>d</w:t>
      </w:r>
      <w:r w:rsidRPr="00452D3D">
        <w:rPr>
          <w:rFonts w:ascii="Times New Roman" w:hAnsi="Times New Roman" w:cs="Times New Roman"/>
          <w:b/>
        </w:rPr>
        <w:t>ata:</w:t>
      </w:r>
      <w:r>
        <w:rPr>
          <w:rFonts w:ascii="Times New Roman" w:hAnsi="Times New Roman" w:cs="Times New Roman"/>
        </w:rPr>
        <w:t xml:space="preserve"> Player ID (Associate ID), player position, player jersey number</w:t>
      </w:r>
      <w:r>
        <w:rPr>
          <w:rFonts w:ascii="Times New Roman" w:eastAsia="Times New Roman" w:hAnsi="Times New Roman" w:cs="Times New Roman"/>
        </w:rPr>
        <w:t>, club playing for ID (if not retired).</w:t>
      </w:r>
    </w:p>
    <w:p w14:paraId="25D6A63A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layer stats per match: </w:t>
      </w:r>
      <w:r>
        <w:rPr>
          <w:rFonts w:ascii="Times New Roman" w:hAnsi="Times New Roman" w:cs="Times New Roman"/>
        </w:rPr>
        <w:t>Player ID, match ID, goals, own goals, shots, shots on target, fouls committed, yellow cards, red cards, offsides, tackles, passes, touches, clearances, play time, saves, penalties saved.</w:t>
      </w:r>
    </w:p>
    <w:p w14:paraId="36B3D89C" w14:textId="77777777" w:rsidR="00C074F3" w:rsidRPr="005D39F0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layer injury data: </w:t>
      </w:r>
      <w:r>
        <w:rPr>
          <w:rFonts w:ascii="Times New Roman" w:hAnsi="Times New Roman" w:cs="Times New Roman"/>
        </w:rPr>
        <w:t>Player ID, injury number, injury description, recover tine, fit date, injury date.</w:t>
      </w:r>
    </w:p>
    <w:p w14:paraId="2C89B4D6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Manager data: </w:t>
      </w:r>
      <w:r>
        <w:rPr>
          <w:rFonts w:ascii="Times New Roman" w:hAnsi="Times New Roman" w:cs="Times New Roman"/>
        </w:rPr>
        <w:t>Manager ID (Associate ID), years of experince.</w:t>
      </w:r>
    </w:p>
    <w:p w14:paraId="39EB3941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lub data:</w:t>
      </w:r>
      <w:r>
        <w:rPr>
          <w:rFonts w:ascii="Times New Roman" w:hAnsi="Times New Roman" w:cs="Times New Roman"/>
        </w:rPr>
        <w:t xml:space="preserve"> Club ID, club name, city, website, year founded, club color, contact number, home stadium ID.</w:t>
      </w:r>
    </w:p>
    <w:p w14:paraId="10003F58" w14:textId="77777777" w:rsidR="00C074F3" w:rsidRPr="00BF1409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Club stats per match: </w:t>
      </w:r>
      <w:r>
        <w:rPr>
          <w:rFonts w:ascii="Times New Roman" w:hAnsi="Times New Roman" w:cs="Times New Roman"/>
        </w:rPr>
        <w:t>Club ID, match ID, possession %, shots on target, shots, touches, passes, tackles, clearances, corners, offsides, fouls conceded.</w:t>
      </w:r>
    </w:p>
    <w:p w14:paraId="748AC671" w14:textId="77777777" w:rsidR="00C074F3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Match data: </w:t>
      </w:r>
      <w:r>
        <w:rPr>
          <w:rFonts w:ascii="Times New Roman" w:eastAsia="Times New Roman" w:hAnsi="Times New Roman" w:cs="Times New Roman"/>
          <w:bCs/>
        </w:rPr>
        <w:t>Match ID, home score, away score, home team ID, away team ID, player appearances, player substitutions, individual player stats and club stats, goal ID (if a goal is scored in the match).</w:t>
      </w:r>
    </w:p>
    <w:p w14:paraId="0AEBD517" w14:textId="77777777" w:rsidR="00C074F3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Officiate data: </w:t>
      </w:r>
      <w:r>
        <w:rPr>
          <w:rFonts w:ascii="Times New Roman" w:eastAsia="Times New Roman" w:hAnsi="Times New Roman" w:cs="Times New Roman"/>
          <w:bCs/>
        </w:rPr>
        <w:t>Match ID, Referee ID, role (main or side referee).</w:t>
      </w:r>
    </w:p>
    <w:p w14:paraId="145A8689" w14:textId="77777777" w:rsidR="00C074F3" w:rsidRPr="00CA071D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/>
          <w:bCs/>
        </w:rPr>
        <w:t xml:space="preserve">Stadium data: </w:t>
      </w:r>
      <w:r>
        <w:rPr>
          <w:rFonts w:ascii="Times New Roman" w:eastAsia="Times New Roman" w:hAnsi="Times New Roman" w:cs="Times New Roman"/>
          <w:bCs/>
        </w:rPr>
        <w:t>Stadium ID, name, location, capacity, home club ID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6FE7EB91" w14:textId="77777777" w:rsidR="00C074F3" w:rsidRPr="00CA071D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- Player transfer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</w:rPr>
        <w:t>Club transferred to ID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layer ID, club transferred from, t</w:t>
      </w:r>
      <w:r>
        <w:rPr>
          <w:rFonts w:ascii="Times New Roman" w:eastAsia="Times New Roman" w:hAnsi="Times New Roman" w:cs="Times New Roman"/>
          <w:bCs/>
        </w:rPr>
        <w:t>ransfer d</w:t>
      </w:r>
      <w:r w:rsidRPr="000E638C">
        <w:rPr>
          <w:rFonts w:ascii="Times New Roman" w:eastAsia="Times New Roman" w:hAnsi="Times New Roman" w:cs="Times New Roman"/>
          <w:bCs/>
        </w:rPr>
        <w:t>ate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transfer t</w:t>
      </w:r>
      <w:r w:rsidRPr="000E638C">
        <w:rPr>
          <w:rFonts w:ascii="Times New Roman" w:eastAsia="Times New Roman" w:hAnsi="Times New Roman" w:cs="Times New Roman"/>
          <w:bCs/>
        </w:rPr>
        <w:t>ype</w:t>
      </w:r>
      <w:r w:rsidRPr="00CA071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loan or permanent), </w:t>
      </w:r>
      <w:r>
        <w:rPr>
          <w:rFonts w:ascii="Times New Roman" w:eastAsia="Times New Roman" w:hAnsi="Times New Roman" w:cs="Times New Roman"/>
          <w:bCs/>
        </w:rPr>
        <w:t>transfer v</w:t>
      </w:r>
      <w:r w:rsidRPr="000E638C">
        <w:rPr>
          <w:rFonts w:ascii="Times New Roman" w:eastAsia="Times New Roman" w:hAnsi="Times New Roman" w:cs="Times New Roman"/>
          <w:bCs/>
        </w:rPr>
        <w:t>alue</w:t>
      </w:r>
      <w:r w:rsidRPr="00CA071D">
        <w:rPr>
          <w:rFonts w:ascii="Times New Roman" w:eastAsia="Times New Roman" w:hAnsi="Times New Roman" w:cs="Times New Roman"/>
        </w:rPr>
        <w:t>.</w:t>
      </w:r>
    </w:p>
    <w:p w14:paraId="2F45038D" w14:textId="77777777" w:rsidR="00C074F3" w:rsidRPr="00CA071D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 League champion trophy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0E638C">
        <w:rPr>
          <w:rFonts w:ascii="Times New Roman" w:eastAsia="Times New Roman" w:hAnsi="Times New Roman" w:cs="Times New Roman"/>
          <w:bCs/>
        </w:rPr>
        <w:t>Trophy ID</w:t>
      </w:r>
      <w:r w:rsidRPr="000E638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lub ID,</w:t>
      </w:r>
      <w:r w:rsidRPr="000E63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date won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s</w:t>
      </w:r>
      <w:r w:rsidRPr="000E638C">
        <w:rPr>
          <w:rFonts w:ascii="Times New Roman" w:eastAsia="Times New Roman" w:hAnsi="Times New Roman" w:cs="Times New Roman"/>
          <w:bCs/>
        </w:rPr>
        <w:t>eason</w:t>
      </w:r>
      <w:r>
        <w:rPr>
          <w:rFonts w:ascii="Times New Roman" w:eastAsia="Times New Roman" w:hAnsi="Times New Roman" w:cs="Times New Roman"/>
          <w:bCs/>
        </w:rPr>
        <w:t xml:space="preserve"> won</w:t>
      </w:r>
      <w:r w:rsidRPr="00CA071D">
        <w:rPr>
          <w:rFonts w:ascii="Times New Roman" w:eastAsia="Times New Roman" w:hAnsi="Times New Roman" w:cs="Times New Roman"/>
        </w:rPr>
        <w:t>.</w:t>
      </w:r>
    </w:p>
    <w:p w14:paraId="05A60507" w14:textId="77777777" w:rsidR="00C074F3" w:rsidRPr="00316137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Pr="00CA071D">
        <w:rPr>
          <w:rFonts w:ascii="Times New Roman" w:eastAsia="Times New Roman" w:hAnsi="Times New Roman" w:cs="Times New Roman"/>
          <w:b/>
          <w:bCs/>
        </w:rPr>
        <w:t xml:space="preserve">Player of the Month (POTM) </w:t>
      </w:r>
      <w:r>
        <w:rPr>
          <w:rFonts w:ascii="Times New Roman" w:eastAsia="Times New Roman" w:hAnsi="Times New Roman" w:cs="Times New Roman"/>
          <w:b/>
          <w:bCs/>
        </w:rPr>
        <w:t xml:space="preserve">data: </w:t>
      </w:r>
      <w:r w:rsidRPr="000E638C">
        <w:rPr>
          <w:rFonts w:ascii="Times New Roman" w:eastAsia="Times New Roman" w:hAnsi="Times New Roman" w:cs="Times New Roman"/>
          <w:bCs/>
        </w:rPr>
        <w:t>POTM ID</w:t>
      </w:r>
      <w:r w:rsidRPr="00CA07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layer ID,</w:t>
      </w:r>
      <w:r w:rsidRPr="00CA07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 w:rsidRPr="000E638C">
        <w:rPr>
          <w:rFonts w:ascii="Times New Roman" w:eastAsia="Times New Roman" w:hAnsi="Times New Roman" w:cs="Times New Roman"/>
          <w:bCs/>
        </w:rPr>
        <w:t>onth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ye</w:t>
      </w:r>
      <w:r w:rsidRPr="000E638C">
        <w:rPr>
          <w:rFonts w:ascii="Times New Roman" w:eastAsia="Times New Roman" w:hAnsi="Times New Roman" w:cs="Times New Roman"/>
          <w:bCs/>
        </w:rPr>
        <w:t>ar</w:t>
      </w:r>
      <w:r w:rsidRPr="00CA071D">
        <w:rPr>
          <w:rFonts w:ascii="Times New Roman" w:eastAsia="Times New Roman" w:hAnsi="Times New Roman" w:cs="Times New Roman"/>
        </w:rPr>
        <w:t>.</w:t>
      </w:r>
    </w:p>
    <w:p w14:paraId="4D1B97FD" w14:textId="77777777" w:rsidR="00C074F3" w:rsidRPr="00316137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Pr="00CA071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nager of the Month (MOTM)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0E638C">
        <w:rPr>
          <w:rFonts w:ascii="Times New Roman" w:eastAsia="Times New Roman" w:hAnsi="Times New Roman" w:cs="Times New Roman"/>
          <w:bCs/>
        </w:rPr>
        <w:t>MOTM ID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nager ID, m</w:t>
      </w:r>
      <w:r w:rsidRPr="000E638C">
        <w:rPr>
          <w:rFonts w:ascii="Times New Roman" w:eastAsia="Times New Roman" w:hAnsi="Times New Roman" w:cs="Times New Roman"/>
          <w:bCs/>
        </w:rPr>
        <w:t>onth</w:t>
      </w:r>
      <w:r>
        <w:rPr>
          <w:rFonts w:ascii="Times New Roman" w:eastAsia="Times New Roman" w:hAnsi="Times New Roman" w:cs="Times New Roman"/>
        </w:rPr>
        <w:t>, y</w:t>
      </w:r>
      <w:r w:rsidRPr="000E638C">
        <w:rPr>
          <w:rFonts w:ascii="Times New Roman" w:eastAsia="Times New Roman" w:hAnsi="Times New Roman" w:cs="Times New Roman"/>
          <w:bCs/>
        </w:rPr>
        <w:t>ear</w:t>
      </w:r>
      <w:r w:rsidRPr="00CA071D">
        <w:rPr>
          <w:rFonts w:ascii="Times New Roman" w:eastAsia="Times New Roman" w:hAnsi="Times New Roman" w:cs="Times New Roman"/>
        </w:rPr>
        <w:t>.</w:t>
      </w:r>
    </w:p>
    <w:p w14:paraId="36A29276" w14:textId="77777777" w:rsidR="00C074F3" w:rsidRPr="00CA071D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 Referee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0E638C">
        <w:rPr>
          <w:rFonts w:ascii="Times New Roman" w:eastAsia="Times New Roman" w:hAnsi="Times New Roman" w:cs="Times New Roman"/>
          <w:bCs/>
        </w:rPr>
        <w:t>Referee ID</w:t>
      </w:r>
      <w:r w:rsidRPr="000E638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n</w:t>
      </w:r>
      <w:r w:rsidRPr="000E638C">
        <w:rPr>
          <w:rFonts w:ascii="Times New Roman" w:eastAsia="Times New Roman" w:hAnsi="Times New Roman" w:cs="Times New Roman"/>
          <w:bCs/>
        </w:rPr>
        <w:t>ame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date of birth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a</w:t>
      </w:r>
      <w:r w:rsidRPr="000E638C">
        <w:rPr>
          <w:rFonts w:ascii="Times New Roman" w:eastAsia="Times New Roman" w:hAnsi="Times New Roman" w:cs="Times New Roman"/>
          <w:bCs/>
        </w:rPr>
        <w:t>ge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n</w:t>
      </w:r>
      <w:r w:rsidRPr="000E638C">
        <w:rPr>
          <w:rFonts w:ascii="Times New Roman" w:eastAsia="Times New Roman" w:hAnsi="Times New Roman" w:cs="Times New Roman"/>
          <w:bCs/>
        </w:rPr>
        <w:t>ationality</w:t>
      </w:r>
      <w:r w:rsidRPr="00CA071D">
        <w:rPr>
          <w:rFonts w:ascii="Times New Roman" w:eastAsia="Times New Roman" w:hAnsi="Times New Roman" w:cs="Times New Roman"/>
        </w:rPr>
        <w:t>.</w:t>
      </w:r>
    </w:p>
    <w:p w14:paraId="15D992A2" w14:textId="77777777" w:rsidR="00C074F3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 Goal d</w:t>
      </w:r>
      <w:r w:rsidRPr="00CA071D">
        <w:rPr>
          <w:rFonts w:ascii="Times New Roman" w:eastAsia="Times New Roman" w:hAnsi="Times New Roman" w:cs="Times New Roman"/>
          <w:b/>
          <w:bCs/>
        </w:rPr>
        <w:t>a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0E638C">
        <w:rPr>
          <w:rFonts w:ascii="Times New Roman" w:eastAsia="Times New Roman" w:hAnsi="Times New Roman" w:cs="Times New Roman"/>
          <w:bCs/>
        </w:rPr>
        <w:t>Goal ID</w:t>
      </w:r>
      <w:r>
        <w:rPr>
          <w:rFonts w:ascii="Times New Roman" w:eastAsia="Times New Roman" w:hAnsi="Times New Roman" w:cs="Times New Roman"/>
          <w:bCs/>
        </w:rPr>
        <w:t>, goal t</w:t>
      </w:r>
      <w:r w:rsidRPr="000E638C">
        <w:rPr>
          <w:rFonts w:ascii="Times New Roman" w:eastAsia="Times New Roman" w:hAnsi="Times New Roman" w:cs="Times New Roman"/>
          <w:bCs/>
        </w:rPr>
        <w:t>ype</w:t>
      </w:r>
      <w:r w:rsidRPr="00CA07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time s</w:t>
      </w:r>
      <w:r w:rsidRPr="000E638C">
        <w:rPr>
          <w:rFonts w:ascii="Times New Roman" w:eastAsia="Times New Roman" w:hAnsi="Times New Roman" w:cs="Times New Roman"/>
          <w:bCs/>
        </w:rPr>
        <w:t>cored</w:t>
      </w:r>
      <w:r>
        <w:rPr>
          <w:rFonts w:ascii="Times New Roman" w:eastAsia="Times New Roman" w:hAnsi="Times New Roman" w:cs="Times New Roman"/>
          <w:bCs/>
        </w:rPr>
        <w:t>, scorer ID, assister ID (if not a solo goal), match ID.</w:t>
      </w:r>
    </w:p>
    <w:p w14:paraId="56DB1B8E" w14:textId="77777777" w:rsidR="00C074F3" w:rsidRPr="00316137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C15E1B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Player contract history data: </w:t>
      </w:r>
      <w:r w:rsidRPr="00316137">
        <w:rPr>
          <w:rFonts w:ascii="Times New Roman" w:eastAsia="Times New Roman" w:hAnsi="Times New Roman" w:cs="Times New Roman"/>
          <w:bCs/>
        </w:rPr>
        <w:t>Player ID, club ID, start date, end date, contract value, buyout clause.</w:t>
      </w:r>
    </w:p>
    <w:p w14:paraId="2EBCF419" w14:textId="77777777" w:rsidR="00C074F3" w:rsidRPr="00316137" w:rsidRDefault="00C074F3" w:rsidP="00C074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- Manager contract history data: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16137">
        <w:rPr>
          <w:rFonts w:ascii="Times New Roman" w:eastAsia="Times New Roman" w:hAnsi="Times New Roman" w:cs="Times New Roman"/>
          <w:bCs/>
        </w:rPr>
        <w:t>Manager ID, club ID, start date, end date, contract value.</w:t>
      </w:r>
    </w:p>
    <w:p w14:paraId="21ED30EF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perations on the database system</w:t>
      </w:r>
    </w:p>
    <w:p w14:paraId="237B101A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Insertion of new data: new player, new club, new matches, …</w:t>
      </w:r>
    </w:p>
    <w:p w14:paraId="43256FAA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the result of a match between two teams.</w:t>
      </w:r>
    </w:p>
    <w:p w14:paraId="0E39ABC5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all matches by a specific team.</w:t>
      </w:r>
    </w:p>
    <w:p w14:paraId="557F6454" w14:textId="77777777" w:rsidR="00C074F3" w:rsidRPr="00D616DA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Get the stats of a specific player from a specific match.</w:t>
      </w:r>
    </w:p>
    <w:p w14:paraId="1338DA76" w14:textId="77777777" w:rsidR="00C074F3" w:rsidRPr="00D616DA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all players from a specific team.</w:t>
      </w:r>
    </w:p>
    <w:p w14:paraId="0721A295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Calculate number of goals score by a player across all matches.</w:t>
      </w:r>
    </w:p>
    <w:p w14:paraId="3066ED12" w14:textId="77777777" w:rsidR="00C074F3" w:rsidRPr="00D616DA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specific player stats when playing for a specific team.</w:t>
      </w:r>
    </w:p>
    <w:p w14:paraId="77A19531" w14:textId="77777777" w:rsidR="00C074F3" w:rsidRPr="00D616DA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5 players of a specific match, based on their stats (goals, fouls, shots, …).</w:t>
      </w:r>
    </w:p>
    <w:p w14:paraId="0CE567D9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5 players of the whole league, based on their stats (goals, fouls, shots, …).</w:t>
      </w:r>
    </w:p>
    <w:p w14:paraId="57CDAACD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- Retrieve top clubs of the whole league, based on their wins.</w:t>
      </w:r>
    </w:p>
    <w:p w14:paraId="081E5271" w14:textId="77777777" w:rsidR="00C074F3" w:rsidRPr="009A6C32" w:rsidRDefault="00C074F3" w:rsidP="00C074F3">
      <w:pPr>
        <w:rPr>
          <w:rFonts w:ascii="Times New Roman" w:hAnsi="Times New Roman" w:cs="Times New Roman"/>
        </w:rPr>
      </w:pPr>
    </w:p>
    <w:p w14:paraId="0E4D75F9" w14:textId="77777777" w:rsidR="00C074F3" w:rsidRDefault="00C074F3" w:rsidP="00C074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Conceptual Design</w:t>
      </w:r>
    </w:p>
    <w:p w14:paraId="4CB3786B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E-R diagram description</w:t>
      </w:r>
    </w:p>
    <w:p w14:paraId="1C1F8C19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e E-R diagram contains </w:t>
      </w:r>
      <w:r>
        <w:rPr>
          <w:rFonts w:ascii="Times New Roman" w:hAnsi="Times New Roman" w:cs="Times New Roman"/>
          <w:b/>
        </w:rPr>
        <w:t>15 entity sets</w:t>
      </w:r>
      <w:r>
        <w:rPr>
          <w:rFonts w:ascii="Times New Roman" w:hAnsi="Times New Roman" w:cs="Times New Roman"/>
        </w:rPr>
        <w:t xml:space="preserve">, in which there are: </w:t>
      </w:r>
      <w:r>
        <w:rPr>
          <w:rFonts w:ascii="Times New Roman" w:hAnsi="Times New Roman" w:cs="Times New Roman"/>
          <w:b/>
        </w:rPr>
        <w:t>10 strong entity set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4 weak entity sets, 1 aggregated entity set and 23 binary relationships</w:t>
      </w:r>
      <w:r>
        <w:rPr>
          <w:rFonts w:ascii="Times New Roman" w:hAnsi="Times New Roman" w:cs="Times New Roman"/>
        </w:rPr>
        <w:t>.</w:t>
      </w:r>
    </w:p>
    <w:p w14:paraId="014E4BCA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Associate to Player and Manager Relationship: </w:t>
      </w:r>
      <w:r w:rsidRPr="00844434">
        <w:rPr>
          <w:rFonts w:ascii="Times New Roman" w:hAnsi="Times New Roman" w:cs="Times New Roman"/>
          <w:bCs/>
        </w:rPr>
        <w:t>Ass</w:t>
      </w:r>
      <w:r>
        <w:rPr>
          <w:rFonts w:ascii="Times New Roman" w:hAnsi="Times New Roman" w:cs="Times New Roman"/>
          <w:bCs/>
        </w:rPr>
        <w:t>ociate is the parent entity set to player and manager entity sets.</w:t>
      </w:r>
    </w:p>
    <w:p w14:paraId="33BE3A68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Player to Club Relationships:</w:t>
      </w:r>
    </w:p>
    <w:p w14:paraId="23D38033" w14:textId="77777777" w:rsidR="00C074F3" w:rsidRDefault="00C074F3" w:rsidP="00C074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layer can only play for a single club at a single point in time, but a club can have multiple players playing for it at that point in time.</w:t>
      </w:r>
    </w:p>
    <w:p w14:paraId="03E9F065" w14:textId="77777777" w:rsidR="00C074F3" w:rsidRDefault="00C074F3" w:rsidP="00C074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yer can only be transferred to one single club at a time, but a club can have multiple transferred players.</w:t>
      </w:r>
    </w:p>
    <w:p w14:paraId="40B815F1" w14:textId="77777777" w:rsidR="00C074F3" w:rsidRDefault="00C074F3" w:rsidP="00C074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layer can have contract histories with various clubs, and a club can have contract histories with multiple players.   </w:t>
      </w:r>
    </w:p>
    <w:p w14:paraId="712E8611" w14:textId="77777777" w:rsidR="00C074F3" w:rsidRPr="006B508E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Injury Relationship: </w:t>
      </w:r>
      <w:r w:rsidRPr="006B508E">
        <w:rPr>
          <w:rFonts w:ascii="Times New Roman" w:hAnsi="Times New Roman" w:cs="Times New Roman"/>
        </w:rPr>
        <w:t xml:space="preserve">A player can have multiple injuries throughout their entire career, but a specific injury </w:t>
      </w:r>
      <w:r>
        <w:rPr>
          <w:rFonts w:ascii="Times New Roman" w:hAnsi="Times New Roman" w:cs="Times New Roman"/>
        </w:rPr>
        <w:t>must</w:t>
      </w:r>
      <w:r w:rsidRPr="006B508E">
        <w:rPr>
          <w:rFonts w:ascii="Times New Roman" w:hAnsi="Times New Roman" w:cs="Times New Roman"/>
        </w:rPr>
        <w:t xml:space="preserve"> belong to a single player.</w:t>
      </w:r>
    </w:p>
    <w:p w14:paraId="20DA35A9" w14:textId="77777777" w:rsidR="00C074F3" w:rsidRDefault="00C074F3" w:rsidP="00C074F3">
      <w:pPr>
        <w:rPr>
          <w:rFonts w:ascii="Times New Roman" w:hAnsi="Times New Roman" w:cs="Times New Roman"/>
        </w:rPr>
      </w:pPr>
      <w:r w:rsidRPr="00C15E1B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/>
        </w:rPr>
        <w:t xml:space="preserve"> Player to POTM Relationship: </w:t>
      </w:r>
      <w:r>
        <w:rPr>
          <w:rFonts w:ascii="Times New Roman" w:hAnsi="Times New Roman" w:cs="Times New Roman"/>
        </w:rPr>
        <w:t>A player can have multiple POTM award throughout their career, a single specific POTM must belong to a single player.</w:t>
      </w:r>
    </w:p>
    <w:p w14:paraId="6E49550E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Player Stats Relationship: </w:t>
      </w:r>
    </w:p>
    <w:p w14:paraId="0E50F0ED" w14:textId="77777777" w:rsidR="00C074F3" w:rsidRPr="00AA66A6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player </w:t>
      </w:r>
      <w:r>
        <w:rPr>
          <w:rFonts w:ascii="Times New Roman" w:hAnsi="Times New Roman" w:cs="Times New Roman"/>
        </w:rPr>
        <w:t>stats entity must correspond</w:t>
      </w:r>
      <w:r w:rsidRPr="00AA66A6">
        <w:rPr>
          <w:rFonts w:ascii="Times New Roman" w:hAnsi="Times New Roman" w:cs="Times New Roman"/>
        </w:rPr>
        <w:t xml:space="preserve"> to a specific player.</w:t>
      </w:r>
    </w:p>
    <w:p w14:paraId="52376ADF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>A player can have multiple sets of stats.</w:t>
      </w:r>
    </w:p>
    <w:p w14:paraId="330BBE63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layer may not have any player stat (does not play in any matches).</w:t>
      </w:r>
    </w:p>
    <w:p w14:paraId="6493997B" w14:textId="77777777" w:rsidR="00C074F3" w:rsidRPr="00B13DCB" w:rsidRDefault="00C074F3" w:rsidP="00C074F3">
      <w:pPr>
        <w:rPr>
          <w:rFonts w:ascii="Times New Roman" w:hAnsi="Times New Roman" w:cs="Times New Roman"/>
          <w:b/>
        </w:rPr>
      </w:pPr>
      <w:r w:rsidRPr="00B13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Match</w:t>
      </w:r>
      <w:r w:rsidRPr="00B13DCB">
        <w:rPr>
          <w:rFonts w:ascii="Times New Roman" w:hAnsi="Times New Roman" w:cs="Times New Roman"/>
          <w:b/>
        </w:rPr>
        <w:t xml:space="preserve"> to Player Stats Relationship: </w:t>
      </w:r>
    </w:p>
    <w:p w14:paraId="0D73E265" w14:textId="77777777" w:rsidR="00C074F3" w:rsidRPr="00AA66A6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layer stats entity must correspond</w:t>
      </w:r>
      <w:r w:rsidRPr="00AA66A6">
        <w:rPr>
          <w:rFonts w:ascii="Times New Roman" w:hAnsi="Times New Roman" w:cs="Times New Roman"/>
        </w:rPr>
        <w:t xml:space="preserve"> to a specific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>.</w:t>
      </w:r>
    </w:p>
    <w:p w14:paraId="31C106F2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 have at least 22 records</w:t>
      </w:r>
      <w:r w:rsidRPr="00AA66A6">
        <w:rPr>
          <w:rFonts w:ascii="Times New Roman" w:hAnsi="Times New Roman" w:cs="Times New Roman"/>
        </w:rPr>
        <w:t xml:space="preserve"> of stats</w:t>
      </w:r>
      <w:r>
        <w:rPr>
          <w:rFonts w:ascii="Times New Roman" w:hAnsi="Times New Roman" w:cs="Times New Roman"/>
        </w:rPr>
        <w:t>, and at most 32 records (counting the starting 11 and maximum substitutes of both teams)</w:t>
      </w:r>
      <w:r w:rsidRPr="00AA66A6">
        <w:rPr>
          <w:rFonts w:ascii="Times New Roman" w:hAnsi="Times New Roman" w:cs="Times New Roman"/>
        </w:rPr>
        <w:t>.</w:t>
      </w:r>
    </w:p>
    <w:p w14:paraId="55344BFA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Player to Goal Relationship: </w:t>
      </w:r>
    </w:p>
    <w:p w14:paraId="52539C65" w14:textId="77777777" w:rsidR="00C074F3" w:rsidRPr="00AA66A6" w:rsidRDefault="00C074F3" w:rsidP="00C07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AA66A6">
        <w:rPr>
          <w:rFonts w:ascii="Times New Roman" w:hAnsi="Times New Roman" w:cs="Times New Roman"/>
          <w:bCs/>
        </w:rPr>
        <w:t xml:space="preserve"> goal must belong to </w:t>
      </w:r>
      <w:r>
        <w:rPr>
          <w:rFonts w:ascii="Times New Roman" w:hAnsi="Times New Roman" w:cs="Times New Roman"/>
          <w:bCs/>
        </w:rPr>
        <w:t>1 specific</w:t>
      </w:r>
      <w:r w:rsidRPr="00AA66A6">
        <w:rPr>
          <w:rFonts w:ascii="Times New Roman" w:hAnsi="Times New Roman" w:cs="Times New Roman"/>
          <w:bCs/>
        </w:rPr>
        <w:t xml:space="preserve"> scorer</w:t>
      </w:r>
      <w:r>
        <w:rPr>
          <w:rFonts w:ascii="Times New Roman" w:hAnsi="Times New Roman" w:cs="Times New Roman"/>
          <w:bCs/>
        </w:rPr>
        <w:t>.</w:t>
      </w:r>
    </w:p>
    <w:p w14:paraId="6CA3C214" w14:textId="77777777" w:rsidR="00C074F3" w:rsidRDefault="00C074F3" w:rsidP="00C07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A66A6">
        <w:rPr>
          <w:rFonts w:ascii="Times New Roman" w:hAnsi="Times New Roman" w:cs="Times New Roman"/>
          <w:bCs/>
        </w:rPr>
        <w:t>A goal may or may not have an Assist player.</w:t>
      </w:r>
    </w:p>
    <w:p w14:paraId="61596EFA" w14:textId="77777777" w:rsidR="00C074F3" w:rsidRDefault="00C074F3" w:rsidP="00C07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layer may not have a goal or an assist.</w:t>
      </w:r>
    </w:p>
    <w:p w14:paraId="3F035472" w14:textId="77777777" w:rsidR="00C074F3" w:rsidRPr="00B13DCB" w:rsidRDefault="00C074F3" w:rsidP="00C074F3">
      <w:pPr>
        <w:rPr>
          <w:rFonts w:ascii="Times New Roman" w:hAnsi="Times New Roman" w:cs="Times New Roman"/>
          <w:b/>
        </w:rPr>
      </w:pPr>
      <w:r w:rsidRPr="00B13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Match</w:t>
      </w:r>
      <w:r w:rsidRPr="00B13DCB">
        <w:rPr>
          <w:rFonts w:ascii="Times New Roman" w:hAnsi="Times New Roman" w:cs="Times New Roman"/>
          <w:b/>
        </w:rPr>
        <w:t xml:space="preserve"> to Goal Relationship: </w:t>
      </w:r>
    </w:p>
    <w:p w14:paraId="7DCB7B44" w14:textId="77777777" w:rsidR="00C074F3" w:rsidRPr="00B13DCB" w:rsidRDefault="00C074F3" w:rsidP="00C074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B13DCB">
        <w:rPr>
          <w:rFonts w:ascii="Times New Roman" w:hAnsi="Times New Roman" w:cs="Times New Roman"/>
          <w:bCs/>
        </w:rPr>
        <w:t xml:space="preserve"> goal must belong to 1 specific match.</w:t>
      </w:r>
    </w:p>
    <w:p w14:paraId="0244E874" w14:textId="77777777" w:rsidR="00C074F3" w:rsidRPr="00B13DCB" w:rsidRDefault="00C074F3" w:rsidP="00C074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 xml:space="preserve">A match can have </w:t>
      </w:r>
      <w:r>
        <w:rPr>
          <w:rFonts w:ascii="Times New Roman" w:hAnsi="Times New Roman" w:cs="Times New Roman"/>
          <w:bCs/>
        </w:rPr>
        <w:t>one or more</w:t>
      </w:r>
      <w:r w:rsidRPr="00B13DCB">
        <w:rPr>
          <w:rFonts w:ascii="Times New Roman" w:hAnsi="Times New Roman" w:cs="Times New Roman"/>
          <w:bCs/>
        </w:rPr>
        <w:t xml:space="preserve"> goals, or no goal at all.</w:t>
      </w:r>
    </w:p>
    <w:p w14:paraId="28964A49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Player to Match Relationship: </w:t>
      </w:r>
    </w:p>
    <w:p w14:paraId="28ACA971" w14:textId="77777777" w:rsidR="00C074F3" w:rsidRPr="00AA66A6" w:rsidRDefault="00C074F3" w:rsidP="00C074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AA66A6">
        <w:rPr>
          <w:rFonts w:ascii="Times New Roman" w:hAnsi="Times New Roman" w:cs="Times New Roman"/>
          <w:bCs/>
        </w:rPr>
        <w:t>A player can appear in multiple different match, with different role each match</w:t>
      </w:r>
      <w:r>
        <w:rPr>
          <w:rFonts w:ascii="Times New Roman" w:hAnsi="Times New Roman" w:cs="Times New Roman"/>
          <w:bCs/>
        </w:rPr>
        <w:t xml:space="preserve"> (starting eleven or substitute); or no matches at all</w:t>
      </w:r>
      <w:r w:rsidRPr="00AA66A6">
        <w:rPr>
          <w:rFonts w:ascii="Times New Roman" w:hAnsi="Times New Roman" w:cs="Times New Roman"/>
          <w:bCs/>
        </w:rPr>
        <w:t>.</w:t>
      </w:r>
    </w:p>
    <w:p w14:paraId="02ED1325" w14:textId="77777777" w:rsidR="00C074F3" w:rsidRPr="00AA66A6" w:rsidRDefault="00C074F3" w:rsidP="00C074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AA66A6">
        <w:rPr>
          <w:rFonts w:ascii="Times New Roman" w:hAnsi="Times New Roman" w:cs="Times New Roman"/>
          <w:bCs/>
        </w:rPr>
        <w:t xml:space="preserve"> matches must</w:t>
      </w:r>
      <w:r>
        <w:rPr>
          <w:rFonts w:ascii="Times New Roman" w:hAnsi="Times New Roman" w:cs="Times New Roman"/>
          <w:bCs/>
        </w:rPr>
        <w:t xml:space="preserve"> have the appearance of at least 22</w:t>
      </w:r>
      <w:r w:rsidRPr="00AA66A6">
        <w:rPr>
          <w:rFonts w:ascii="Times New Roman" w:hAnsi="Times New Roman" w:cs="Times New Roman"/>
          <w:bCs/>
        </w:rPr>
        <w:t xml:space="preserve"> player</w:t>
      </w:r>
      <w:r>
        <w:rPr>
          <w:rFonts w:ascii="Times New Roman" w:hAnsi="Times New Roman" w:cs="Times New Roman"/>
          <w:bCs/>
        </w:rPr>
        <w:t>s and at most 32 players (counting the starting 11 and maximum substitutes of both clubs)</w:t>
      </w:r>
      <w:r w:rsidRPr="00AA66A6">
        <w:rPr>
          <w:rFonts w:ascii="Times New Roman" w:hAnsi="Times New Roman" w:cs="Times New Roman"/>
          <w:bCs/>
        </w:rPr>
        <w:t>.</w:t>
      </w:r>
    </w:p>
    <w:p w14:paraId="5C0423AB" w14:textId="77777777" w:rsidR="00C074F3" w:rsidRPr="005F4602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 xml:space="preserve">Player to Substitute Relationship: </w:t>
      </w:r>
      <w:r>
        <w:rPr>
          <w:rFonts w:ascii="Times New Roman" w:hAnsi="Times New Roman" w:cs="Times New Roman"/>
          <w:bCs/>
        </w:rPr>
        <w:t>One player can replace multiple different player and one player can be replaced by multiple player; but one instance of substitution in one specific match can only happen between 2 specific players, one replace and the other being replaced.</w:t>
      </w:r>
    </w:p>
    <w:p w14:paraId="25D93DED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Match to Substitute Relationship:</w:t>
      </w:r>
    </w:p>
    <w:p w14:paraId="1A297FAC" w14:textId="77777777" w:rsidR="00C074F3" w:rsidRPr="00F45D5A" w:rsidRDefault="00C074F3" w:rsidP="00C074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ne match can have at most 5</w:t>
      </w:r>
      <w:r w:rsidRPr="00F45D5A">
        <w:rPr>
          <w:rFonts w:ascii="Times New Roman" w:hAnsi="Times New Roman" w:cs="Times New Roman"/>
          <w:bCs/>
        </w:rPr>
        <w:t xml:space="preserve"> substitution</w:t>
      </w:r>
      <w:r>
        <w:rPr>
          <w:rFonts w:ascii="Times New Roman" w:hAnsi="Times New Roman" w:cs="Times New Roman"/>
          <w:bCs/>
        </w:rPr>
        <w:t>s</w:t>
      </w:r>
      <w:r w:rsidRPr="00F45D5A">
        <w:rPr>
          <w:rFonts w:ascii="Times New Roman" w:hAnsi="Times New Roman" w:cs="Times New Roman"/>
          <w:bCs/>
        </w:rPr>
        <w:t xml:space="preserve"> or no substitution at all.</w:t>
      </w:r>
    </w:p>
    <w:p w14:paraId="4513A367" w14:textId="77777777" w:rsidR="00C074F3" w:rsidRPr="00F45D5A" w:rsidRDefault="00C074F3" w:rsidP="00C074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F45D5A">
        <w:rPr>
          <w:rFonts w:ascii="Times New Roman" w:hAnsi="Times New Roman" w:cs="Times New Roman"/>
          <w:bCs/>
        </w:rPr>
        <w:t>One substitution between 2 specific player</w:t>
      </w:r>
      <w:r>
        <w:rPr>
          <w:rFonts w:ascii="Times New Roman" w:hAnsi="Times New Roman" w:cs="Times New Roman"/>
          <w:bCs/>
        </w:rPr>
        <w:t>s</w:t>
      </w:r>
      <w:r w:rsidRPr="00F45D5A">
        <w:rPr>
          <w:rFonts w:ascii="Times New Roman" w:hAnsi="Times New Roman" w:cs="Times New Roman"/>
          <w:bCs/>
        </w:rPr>
        <w:t xml:space="preserve"> can happen in multiple different matches.</w:t>
      </w:r>
    </w:p>
    <w:p w14:paraId="1D708FEB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>
        <w:rPr>
          <w:rFonts w:ascii="Times New Roman" w:hAnsi="Times New Roman" w:cs="Times New Roman"/>
          <w:b/>
        </w:rPr>
        <w:t>Club to Stadium Relationship:</w:t>
      </w:r>
    </w:p>
    <w:p w14:paraId="024DFAA0" w14:textId="77777777" w:rsidR="00C074F3" w:rsidRPr="00CE0F9C" w:rsidRDefault="00C074F3" w:rsidP="00C074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CE0F9C">
        <w:rPr>
          <w:rFonts w:ascii="Times New Roman" w:hAnsi="Times New Roman" w:cs="Times New Roman"/>
          <w:bCs/>
        </w:rPr>
        <w:t xml:space="preserve"> s</w:t>
      </w:r>
      <w:r>
        <w:rPr>
          <w:rFonts w:ascii="Times New Roman" w:hAnsi="Times New Roman" w:cs="Times New Roman"/>
          <w:bCs/>
        </w:rPr>
        <w:t>tadium must belong to at least 1</w:t>
      </w:r>
      <w:r w:rsidRPr="00CE0F9C">
        <w:rPr>
          <w:rFonts w:ascii="Times New Roman" w:hAnsi="Times New Roman" w:cs="Times New Roman"/>
          <w:bCs/>
        </w:rPr>
        <w:t xml:space="preserve"> club.</w:t>
      </w:r>
    </w:p>
    <w:p w14:paraId="04946DD9" w14:textId="77777777" w:rsidR="00C074F3" w:rsidRPr="00CE0F9C" w:rsidRDefault="00C074F3" w:rsidP="00C074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club must have a</w:t>
      </w:r>
      <w:r w:rsidRPr="00CE0F9C">
        <w:rPr>
          <w:rFonts w:ascii="Times New Roman" w:hAnsi="Times New Roman" w:cs="Times New Roman"/>
          <w:bCs/>
        </w:rPr>
        <w:t xml:space="preserve"> stadium.</w:t>
      </w:r>
    </w:p>
    <w:p w14:paraId="4D46C745" w14:textId="77777777" w:rsidR="00C074F3" w:rsidRDefault="00C074F3" w:rsidP="00C074F3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Club to Manager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2F577DB2" w14:textId="77777777" w:rsidR="00C074F3" w:rsidRPr="00D911D2" w:rsidRDefault="00C074F3" w:rsidP="00C074F3">
      <w:pPr>
        <w:pStyle w:val="ListParagraph"/>
        <w:numPr>
          <w:ilvl w:val="0"/>
          <w:numId w:val="16"/>
        </w:numPr>
        <w:tabs>
          <w:tab w:val="left" w:pos="1140"/>
        </w:tabs>
        <w:rPr>
          <w:rFonts w:ascii="Times New Roman" w:hAnsi="Times New Roman" w:cs="Times New Roman"/>
          <w:bCs/>
        </w:rPr>
      </w:pPr>
      <w:r w:rsidRPr="00D911D2">
        <w:rPr>
          <w:rFonts w:ascii="Times New Roman" w:hAnsi="Times New Roman" w:cs="Times New Roman"/>
          <w:bCs/>
        </w:rPr>
        <w:t>At any given time, a club can only have one manager and one manager can only manage one club.</w:t>
      </w:r>
    </w:p>
    <w:p w14:paraId="4A7DE5D6" w14:textId="77777777" w:rsidR="00C074F3" w:rsidRPr="00D911D2" w:rsidRDefault="00C074F3" w:rsidP="00C074F3">
      <w:pPr>
        <w:pStyle w:val="ListParagraph"/>
        <w:numPr>
          <w:ilvl w:val="0"/>
          <w:numId w:val="16"/>
        </w:numPr>
        <w:tabs>
          <w:tab w:val="left" w:pos="1140"/>
        </w:tabs>
        <w:rPr>
          <w:rFonts w:ascii="Times New Roman" w:hAnsi="Times New Roman" w:cs="Times New Roman"/>
          <w:bCs/>
        </w:rPr>
      </w:pPr>
      <w:r w:rsidRPr="00D911D2">
        <w:rPr>
          <w:rFonts w:ascii="Times New Roman" w:hAnsi="Times New Roman" w:cs="Times New Roman"/>
          <w:bCs/>
        </w:rPr>
        <w:t>A club must have at least one contract wi</w:t>
      </w:r>
      <w:r>
        <w:rPr>
          <w:rFonts w:ascii="Times New Roman" w:hAnsi="Times New Roman" w:cs="Times New Roman"/>
          <w:bCs/>
        </w:rPr>
        <w:t>th at least one manager through</w:t>
      </w:r>
      <w:r w:rsidRPr="00D911D2">
        <w:rPr>
          <w:rFonts w:ascii="Times New Roman" w:hAnsi="Times New Roman" w:cs="Times New Roman"/>
          <w:bCs/>
        </w:rPr>
        <w:t>out its career.</w:t>
      </w:r>
    </w:p>
    <w:p w14:paraId="5AE72A38" w14:textId="77777777" w:rsidR="00C074F3" w:rsidRDefault="00C074F3" w:rsidP="00C074F3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League Champion Trophy</w:t>
      </w:r>
      <w:r w:rsidRPr="00CE0F9C">
        <w:rPr>
          <w:rFonts w:ascii="Times New Roman" w:hAnsi="Times New Roman" w:cs="Times New Roman"/>
          <w:b/>
        </w:rPr>
        <w:t xml:space="preserve"> Relationship:</w:t>
      </w:r>
      <w:r w:rsidRPr="00CE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lub can have multiple league trophies; a single specific league trophy must belong to a single club.</w:t>
      </w:r>
    </w:p>
    <w:p w14:paraId="714B7A43" w14:textId="77777777" w:rsidR="00C074F3" w:rsidRDefault="00C074F3" w:rsidP="00C074F3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Match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779E46F6" w14:textId="77777777" w:rsidR="00C074F3" w:rsidRPr="00A24D1A" w:rsidRDefault="00C074F3" w:rsidP="00C07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A24D1A">
        <w:rPr>
          <w:rFonts w:ascii="Times New Roman" w:hAnsi="Times New Roman" w:cs="Times New Roman"/>
          <w:bCs/>
        </w:rPr>
        <w:t>There must always be 2 clubs in a match, one as home team and one as away team.</w:t>
      </w:r>
    </w:p>
    <w:p w14:paraId="0E15377E" w14:textId="77777777" w:rsidR="00C074F3" w:rsidRPr="00A24D1A" w:rsidRDefault="00C074F3" w:rsidP="00C07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A24D1A">
        <w:rPr>
          <w:rFonts w:ascii="Times New Roman" w:hAnsi="Times New Roman" w:cs="Times New Roman"/>
          <w:bCs/>
        </w:rPr>
        <w:t>Two team can face each other multiple times, with same role as home/away team or with alternate role.</w:t>
      </w:r>
    </w:p>
    <w:p w14:paraId="5EFE9472" w14:textId="77777777" w:rsidR="00C074F3" w:rsidRDefault="00C074F3" w:rsidP="00C074F3">
      <w:pPr>
        <w:rPr>
          <w:rFonts w:ascii="Times New Roman" w:hAnsi="Times New Roman" w:cs="Times New Roman"/>
          <w:b/>
        </w:rPr>
      </w:pPr>
      <w:r w:rsidRPr="00CE0F9C">
        <w:rPr>
          <w:rFonts w:ascii="Times New Roman" w:hAnsi="Times New Roman" w:cs="Times New Roman"/>
          <w:bCs/>
        </w:rPr>
        <w:t xml:space="preserve">- </w:t>
      </w:r>
      <w:r w:rsidRPr="00CE0F9C">
        <w:rPr>
          <w:rFonts w:ascii="Times New Roman" w:hAnsi="Times New Roman" w:cs="Times New Roman"/>
          <w:b/>
        </w:rPr>
        <w:t xml:space="preserve">Club to </w:t>
      </w:r>
      <w:r>
        <w:rPr>
          <w:rFonts w:ascii="Times New Roman" w:hAnsi="Times New Roman" w:cs="Times New Roman"/>
          <w:b/>
        </w:rPr>
        <w:t>Club Stats</w:t>
      </w:r>
      <w:r w:rsidRPr="00CE0F9C">
        <w:rPr>
          <w:rFonts w:ascii="Times New Roman" w:hAnsi="Times New Roman" w:cs="Times New Roman"/>
          <w:b/>
        </w:rPr>
        <w:t xml:space="preserve"> Relationship:</w:t>
      </w:r>
    </w:p>
    <w:p w14:paraId="6791B1AD" w14:textId="77777777" w:rsidR="00C074F3" w:rsidRPr="00AA66A6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 stats entity</w:t>
      </w:r>
      <w:r w:rsidRPr="00AA66A6">
        <w:rPr>
          <w:rFonts w:ascii="Times New Roman" w:hAnsi="Times New Roman" w:cs="Times New Roman"/>
        </w:rPr>
        <w:t xml:space="preserve"> can only be assigned to a specific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in a specific match.</w:t>
      </w:r>
    </w:p>
    <w:p w14:paraId="5B5A3900" w14:textId="77777777" w:rsidR="00C074F3" w:rsidRPr="00844434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can have multiple sets of stats, each corresponding to different matches.</w:t>
      </w:r>
    </w:p>
    <w:p w14:paraId="2F499835" w14:textId="77777777" w:rsidR="00C074F3" w:rsidRPr="00844434" w:rsidRDefault="00C074F3" w:rsidP="00C074F3">
      <w:pPr>
        <w:rPr>
          <w:rFonts w:ascii="Times New Roman" w:hAnsi="Times New Roman" w:cs="Times New Roman"/>
          <w:b/>
        </w:rPr>
      </w:pPr>
      <w:r w:rsidRPr="00844434">
        <w:rPr>
          <w:rFonts w:ascii="Times New Roman" w:hAnsi="Times New Roman" w:cs="Times New Roman"/>
          <w:bCs/>
        </w:rPr>
        <w:t xml:space="preserve">- </w:t>
      </w:r>
      <w:r w:rsidRPr="00844434">
        <w:rPr>
          <w:rFonts w:ascii="Times New Roman" w:hAnsi="Times New Roman" w:cs="Times New Roman"/>
          <w:b/>
        </w:rPr>
        <w:t>Match to Club Stats Relationship:</w:t>
      </w:r>
    </w:p>
    <w:p w14:paraId="3560EF9D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A66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lub</w:t>
      </w:r>
      <w:r w:rsidRPr="00AA66A6">
        <w:rPr>
          <w:rFonts w:ascii="Times New Roman" w:hAnsi="Times New Roman" w:cs="Times New Roman"/>
        </w:rPr>
        <w:t xml:space="preserve"> stats</w:t>
      </w:r>
      <w:r>
        <w:rPr>
          <w:rFonts w:ascii="Times New Roman" w:hAnsi="Times New Roman" w:cs="Times New Roman"/>
        </w:rPr>
        <w:t xml:space="preserve"> entity</w:t>
      </w:r>
      <w:r w:rsidRPr="00AA66A6">
        <w:rPr>
          <w:rFonts w:ascii="Times New Roman" w:hAnsi="Times New Roman" w:cs="Times New Roman"/>
        </w:rPr>
        <w:t xml:space="preserve"> can only be assigned to a specific </w:t>
      </w:r>
      <w:r>
        <w:rPr>
          <w:rFonts w:ascii="Times New Roman" w:hAnsi="Times New Roman" w:cs="Times New Roman"/>
        </w:rPr>
        <w:t>match</w:t>
      </w:r>
      <w:r w:rsidRPr="00AA66A6">
        <w:rPr>
          <w:rFonts w:ascii="Times New Roman" w:hAnsi="Times New Roman" w:cs="Times New Roman"/>
        </w:rPr>
        <w:t>.</w:t>
      </w:r>
    </w:p>
    <w:p w14:paraId="62D52303" w14:textId="77777777" w:rsidR="00C074F3" w:rsidRPr="00B13DCB" w:rsidRDefault="00C074F3" w:rsidP="00C07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match must have 2 club stat.</w:t>
      </w:r>
    </w:p>
    <w:p w14:paraId="25AD2726" w14:textId="77777777" w:rsidR="00C074F3" w:rsidRDefault="00C074F3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Manager to MOTM Relationship:</w:t>
      </w:r>
      <w:r w:rsidRPr="00CE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anager can have multiple MOTM awards throughout their career, a single specific MOTM must belong to a single manager.</w:t>
      </w:r>
    </w:p>
    <w:p w14:paraId="7EC39659" w14:textId="77777777" w:rsidR="00C074F3" w:rsidRDefault="00C074F3" w:rsidP="00C074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</w:rPr>
        <w:t>Referee to Match Relationship:</w:t>
      </w:r>
    </w:p>
    <w:p w14:paraId="306BC15B" w14:textId="77777777" w:rsidR="00C074F3" w:rsidRPr="00B13DCB" w:rsidRDefault="00C074F3" w:rsidP="00C074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 xml:space="preserve">All matches must be officiated by </w:t>
      </w:r>
      <w:r>
        <w:rPr>
          <w:rFonts w:ascii="Times New Roman" w:hAnsi="Times New Roman" w:cs="Times New Roman"/>
          <w:bCs/>
        </w:rPr>
        <w:t>3</w:t>
      </w:r>
      <w:r w:rsidRPr="00B13DCB">
        <w:rPr>
          <w:rFonts w:ascii="Times New Roman" w:hAnsi="Times New Roman" w:cs="Times New Roman"/>
          <w:bCs/>
        </w:rPr>
        <w:t xml:space="preserve"> referee.</w:t>
      </w:r>
    </w:p>
    <w:p w14:paraId="30E57EA0" w14:textId="77777777" w:rsidR="00C074F3" w:rsidRPr="00B13DCB" w:rsidRDefault="00C074F3" w:rsidP="00C074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B13DCB">
        <w:rPr>
          <w:rFonts w:ascii="Times New Roman" w:hAnsi="Times New Roman" w:cs="Times New Roman"/>
          <w:bCs/>
        </w:rPr>
        <w:t>One referee can officiate multiple different matches, or no matches at all.</w:t>
      </w:r>
    </w:p>
    <w:p w14:paraId="6F378D4C" w14:textId="77777777" w:rsidR="00C074F3" w:rsidRPr="00AA66A6" w:rsidRDefault="00C074F3" w:rsidP="00C074F3">
      <w:pPr>
        <w:rPr>
          <w:rFonts w:ascii="Times New Roman" w:hAnsi="Times New Roman" w:cs="Times New Roman"/>
          <w:b/>
        </w:rPr>
      </w:pPr>
    </w:p>
    <w:p w14:paraId="4134A042" w14:textId="77777777" w:rsidR="00C074F3" w:rsidRPr="000F1846" w:rsidRDefault="00C074F3" w:rsidP="00C074F3">
      <w:pPr>
        <w:rPr>
          <w:rFonts w:ascii="Times New Roman" w:hAnsi="Times New Roman" w:cs="Times New Roman"/>
          <w:b/>
        </w:rPr>
      </w:pPr>
    </w:p>
    <w:p w14:paraId="1AF4E35D" w14:textId="77777777" w:rsidR="00C074F3" w:rsidRPr="006B508E" w:rsidRDefault="00C074F3" w:rsidP="00C074F3">
      <w:pPr>
        <w:ind w:left="360"/>
        <w:rPr>
          <w:rFonts w:ascii="Times New Roman" w:hAnsi="Times New Roman" w:cs="Times New Roman"/>
        </w:rPr>
      </w:pPr>
    </w:p>
    <w:p w14:paraId="709AFB1C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18514B36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1D1D7C6A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582B804C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6595DFF2" w14:textId="77777777" w:rsidR="00C074F3" w:rsidRDefault="00C074F3" w:rsidP="00C074F3">
      <w:pPr>
        <w:rPr>
          <w:rFonts w:ascii="Times New Roman" w:hAnsi="Times New Roman" w:cs="Times New Roman"/>
          <w:b/>
          <w:sz w:val="24"/>
          <w:szCs w:val="24"/>
        </w:rPr>
      </w:pPr>
    </w:p>
    <w:p w14:paraId="3FC32307" w14:textId="17E5CA7D" w:rsidR="00C074F3" w:rsidRDefault="00C074F3" w:rsidP="00C074F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E-R diagram</w:t>
      </w:r>
    </w:p>
    <w:p w14:paraId="69399DC6" w14:textId="3C239EE2" w:rsidR="00C074F3" w:rsidRDefault="00C074F3" w:rsidP="00C074F3">
      <w:pPr>
        <w:rPr>
          <w:rFonts w:ascii="Times New Roman" w:hAnsi="Times New Roman" w:cs="Times New Roman"/>
        </w:rPr>
      </w:pPr>
      <w:r w:rsidRPr="00C074F3">
        <w:rPr>
          <w:rFonts w:ascii="Times New Roman" w:hAnsi="Times New Roman" w:cs="Times New Roman"/>
        </w:rPr>
        <w:t xml:space="preserve"> </w:t>
      </w:r>
    </w:p>
    <w:p w14:paraId="491362D5" w14:textId="26204F6D" w:rsidR="00C074F3" w:rsidRDefault="00CA154B" w:rsidP="00C07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9B65DA" wp14:editId="0F6EBB9E">
            <wp:extent cx="5932805" cy="4455160"/>
            <wp:effectExtent l="0" t="0" r="0" b="2540"/>
            <wp:docPr id="1424132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CCC7" w14:textId="77777777" w:rsidR="00C074F3" w:rsidRDefault="00C074F3" w:rsidP="00C074F3">
      <w:pPr>
        <w:rPr>
          <w:rFonts w:ascii="Times New Roman" w:hAnsi="Times New Roman" w:cs="Times New Roman"/>
        </w:rPr>
      </w:pPr>
    </w:p>
    <w:p w14:paraId="364BC0C5" w14:textId="77777777" w:rsidR="00C074F3" w:rsidRPr="00C074F3" w:rsidRDefault="00C074F3" w:rsidP="00C074F3">
      <w:pPr>
        <w:rPr>
          <w:rFonts w:ascii="Times New Roman" w:hAnsi="Times New Roman" w:cs="Times New Roman"/>
        </w:rPr>
      </w:pPr>
    </w:p>
    <w:p w14:paraId="6409935A" w14:textId="77777777" w:rsidR="00C074F3" w:rsidRDefault="00C074F3" w:rsidP="00C074F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Logical design and normalization</w:t>
      </w:r>
    </w:p>
    <w:p w14:paraId="5E66BD75" w14:textId="77777777" w:rsidR="00C074F3" w:rsidRDefault="00C074F3" w:rsidP="00C074F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apping E-R diagram to relational schemas</w:t>
      </w:r>
    </w:p>
    <w:p w14:paraId="267F2293" w14:textId="77777777" w:rsidR="00C074F3" w:rsidRPr="00925BC3" w:rsidRDefault="00C074F3" w:rsidP="00C074F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fter mapping, there are 19 relational schemas.</w:t>
      </w:r>
    </w:p>
    <w:p w14:paraId="51EFFDAB" w14:textId="70985A0C" w:rsidR="00C074F3" w:rsidRPr="00C074F3" w:rsidRDefault="00C074F3" w:rsidP="00C074F3">
      <w:pPr>
        <w:rPr>
          <w:rFonts w:ascii="Times New Roman" w:hAnsi="Times New Roman" w:cs="Times New Roman"/>
        </w:rPr>
      </w:pPr>
      <w:r w:rsidRPr="00C074F3">
        <w:rPr>
          <w:rFonts w:ascii="Times New Roman" w:hAnsi="Times New Roman" w:cs="Times New Roman"/>
        </w:rPr>
        <w:lastRenderedPageBreak/>
        <w:t xml:space="preserve"> </w:t>
      </w:r>
      <w:r w:rsidR="00CA154B">
        <w:rPr>
          <w:rFonts w:ascii="Times New Roman" w:hAnsi="Times New Roman" w:cs="Times New Roman"/>
          <w:noProof/>
        </w:rPr>
        <w:drawing>
          <wp:inline distT="0" distB="0" distL="0" distR="0" wp14:anchorId="4636CC7E" wp14:editId="5A4DAAA5">
            <wp:extent cx="5932805" cy="7378700"/>
            <wp:effectExtent l="0" t="0" r="0" b="0"/>
            <wp:docPr id="740996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6E0C" w14:textId="77777777" w:rsidR="00C074F3" w:rsidRPr="00C074F3" w:rsidRDefault="00C074F3" w:rsidP="00C074F3">
      <w:pPr>
        <w:rPr>
          <w:rFonts w:ascii="Times New Roman" w:hAnsi="Times New Roman" w:cs="Times New Roman"/>
        </w:rPr>
      </w:pPr>
    </w:p>
    <w:p w14:paraId="7601B5E5" w14:textId="77777777" w:rsidR="00C074F3" w:rsidRPr="00C074F3" w:rsidRDefault="00C074F3" w:rsidP="00C074F3">
      <w:pPr>
        <w:rPr>
          <w:rFonts w:ascii="Times New Roman" w:hAnsi="Times New Roman" w:cs="Times New Roman"/>
        </w:rPr>
      </w:pPr>
    </w:p>
    <w:p w14:paraId="68F531FF" w14:textId="77777777" w:rsidR="00C074F3" w:rsidRPr="00925BC3" w:rsidRDefault="00C074F3" w:rsidP="00C07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Normalization</w:t>
      </w:r>
    </w:p>
    <w:p w14:paraId="218BEB31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Club (</w:t>
      </w:r>
      <w:r w:rsidRPr="001A6C43">
        <w:rPr>
          <w:u w:val="single"/>
        </w:rPr>
        <w:t>Club ID</w:t>
      </w:r>
      <w:r>
        <w:t xml:space="preserve">, Club Name, City, Website, Year Founded, Color, Contact Number, Status, </w:t>
      </w:r>
      <w:r w:rsidRPr="00F552F7">
        <w:rPr>
          <w:u w:val="dotted"/>
        </w:rPr>
        <w:t>Stadium ID</w:t>
      </w:r>
      <w:r>
        <w:t>)</w:t>
      </w:r>
    </w:p>
    <w:p w14:paraId="0FCA6B54" w14:textId="77777777" w:rsidR="00C074F3" w:rsidRDefault="00C074F3" w:rsidP="00C074F3">
      <w:pPr>
        <w:pStyle w:val="ListParagraph"/>
      </w:pPr>
      <w:r>
        <w:t>F1 = {</w:t>
      </w:r>
      <w:r>
        <w:tab/>
      </w:r>
      <w:r w:rsidRPr="001A6C43">
        <w:rPr>
          <w:u w:val="single"/>
        </w:rPr>
        <w:t>Club ID</w:t>
      </w:r>
      <w:r>
        <w:t xml:space="preserve"> -&gt; Club Name, </w:t>
      </w:r>
    </w:p>
    <w:p w14:paraId="638435A7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ity, </w:t>
      </w:r>
    </w:p>
    <w:p w14:paraId="620B3416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Website, </w:t>
      </w:r>
    </w:p>
    <w:p w14:paraId="62DA29D3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Year Founded, </w:t>
      </w:r>
    </w:p>
    <w:p w14:paraId="66836AD4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olor, </w:t>
      </w:r>
    </w:p>
    <w:p w14:paraId="5AA6256D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Contact Number, </w:t>
      </w:r>
    </w:p>
    <w:p w14:paraId="32F69B58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Status, </w:t>
      </w:r>
    </w:p>
    <w:p w14:paraId="39B24327" w14:textId="77777777" w:rsidR="00C074F3" w:rsidRDefault="00C074F3" w:rsidP="00C074F3">
      <w:pPr>
        <w:pStyle w:val="ListParagraph"/>
        <w:ind w:firstLine="720"/>
      </w:pPr>
      <w:r w:rsidRPr="001A6C43">
        <w:rPr>
          <w:u w:val="single"/>
        </w:rPr>
        <w:t>Club ID</w:t>
      </w:r>
      <w:r>
        <w:t xml:space="preserve"> -&gt; </w:t>
      </w:r>
      <w:r w:rsidRPr="007E5748">
        <w:rPr>
          <w:u w:val="dotted"/>
        </w:rPr>
        <w:t>Stadium</w:t>
      </w:r>
      <w:r>
        <w:t>}</w:t>
      </w:r>
    </w:p>
    <w:p w14:paraId="06C71440" w14:textId="77777777" w:rsidR="00C074F3" w:rsidRDefault="00C074F3" w:rsidP="00C074F3">
      <w:r>
        <w:tab/>
        <w:t>- All attributes is atomic -&gt; 1NF</w:t>
      </w:r>
    </w:p>
    <w:p w14:paraId="1E609000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981250A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Club -&gt; 3NF</w:t>
      </w:r>
    </w:p>
    <w:p w14:paraId="6A76F70D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League Trophy (</w:t>
      </w:r>
      <w:r w:rsidRPr="001A6C43">
        <w:rPr>
          <w:u w:val="single"/>
        </w:rPr>
        <w:t>Trophy ID</w:t>
      </w:r>
      <w:r w:rsidRPr="007D21A1">
        <w:t xml:space="preserve">, </w:t>
      </w:r>
      <w:r w:rsidRPr="001A6C43">
        <w:rPr>
          <w:u w:val="dotted"/>
        </w:rPr>
        <w:t>Club ID</w:t>
      </w:r>
      <w:r>
        <w:t xml:space="preserve">, </w:t>
      </w:r>
      <w:r w:rsidRPr="007D21A1">
        <w:t>Date</w:t>
      </w:r>
      <w:r>
        <w:t xml:space="preserve"> </w:t>
      </w:r>
      <w:r w:rsidRPr="007D21A1">
        <w:t>won, Season</w:t>
      </w:r>
      <w:r>
        <w:t>)</w:t>
      </w:r>
    </w:p>
    <w:p w14:paraId="70F0A8D4" w14:textId="77777777" w:rsidR="00C074F3" w:rsidRDefault="00C074F3" w:rsidP="00C074F3">
      <w:pPr>
        <w:pStyle w:val="ListParagraph"/>
        <w:rPr>
          <w:u w:val="dotted"/>
        </w:rPr>
      </w:pPr>
      <w:r>
        <w:t xml:space="preserve">F2 = { </w:t>
      </w:r>
      <w:r>
        <w:tab/>
      </w:r>
      <w:r w:rsidRPr="007E5748">
        <w:rPr>
          <w:u w:val="single"/>
        </w:rPr>
        <w:t>Trophy ID</w:t>
      </w:r>
      <w:r>
        <w:t xml:space="preserve"> -&gt; </w:t>
      </w:r>
      <w:r w:rsidRPr="001A6C43">
        <w:rPr>
          <w:u w:val="dotted"/>
        </w:rPr>
        <w:t>Club ID</w:t>
      </w:r>
      <w:r>
        <w:rPr>
          <w:u w:val="dotted"/>
        </w:rPr>
        <w:t>,</w:t>
      </w:r>
    </w:p>
    <w:p w14:paraId="5B89B790" w14:textId="77777777" w:rsidR="00C074F3" w:rsidRDefault="00C074F3" w:rsidP="00C074F3">
      <w:pPr>
        <w:pStyle w:val="ListParagraph"/>
        <w:rPr>
          <w:u w:val="dotted"/>
        </w:rPr>
      </w:pPr>
      <w:r>
        <w:tab/>
      </w:r>
      <w:r w:rsidRPr="007E5748">
        <w:rPr>
          <w:u w:val="single"/>
        </w:rPr>
        <w:t>Trophy ID</w:t>
      </w:r>
      <w:r>
        <w:t xml:space="preserve"> -&gt; Date won,</w:t>
      </w:r>
    </w:p>
    <w:p w14:paraId="4D53F48A" w14:textId="77777777" w:rsidR="00C074F3" w:rsidRDefault="00C074F3" w:rsidP="00C074F3">
      <w:pPr>
        <w:pStyle w:val="ListParagraph"/>
        <w:rPr>
          <w:u w:val="dotted"/>
        </w:rPr>
      </w:pPr>
      <w:r>
        <w:tab/>
      </w:r>
      <w:r w:rsidRPr="007E5748">
        <w:rPr>
          <w:u w:val="single"/>
        </w:rPr>
        <w:t>Trophy ID</w:t>
      </w:r>
      <w:r>
        <w:t xml:space="preserve"> -&gt; Season}</w:t>
      </w:r>
    </w:p>
    <w:p w14:paraId="28D93B2F" w14:textId="77777777" w:rsidR="00C074F3" w:rsidRDefault="00C074F3" w:rsidP="00C074F3">
      <w:pPr>
        <w:ind w:firstLine="720"/>
      </w:pPr>
      <w:r>
        <w:t>- All attributes is atomic -&gt; 1NF</w:t>
      </w:r>
    </w:p>
    <w:p w14:paraId="30C046E1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B6BE02E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League Trophy -&gt; 3NF</w:t>
      </w:r>
    </w:p>
    <w:p w14:paraId="548438A0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Stadium (</w:t>
      </w:r>
      <w:r w:rsidRPr="001A6C43">
        <w:rPr>
          <w:u w:val="single"/>
        </w:rPr>
        <w:t>Stadium ID</w:t>
      </w:r>
      <w:r w:rsidRPr="001A6C43">
        <w:t>, Name, Location, Capacity</w:t>
      </w:r>
      <w:r>
        <w:t>)</w:t>
      </w:r>
    </w:p>
    <w:p w14:paraId="6F7D2BE3" w14:textId="77777777" w:rsidR="00C074F3" w:rsidRDefault="00C074F3" w:rsidP="00C074F3">
      <w:pPr>
        <w:pStyle w:val="ListParagraph"/>
      </w:pPr>
      <w:r>
        <w:t>F3 = {</w:t>
      </w:r>
      <w:r>
        <w:tab/>
      </w:r>
      <w:r w:rsidRPr="007E5748">
        <w:rPr>
          <w:u w:val="single"/>
        </w:rPr>
        <w:t>Stadium ID</w:t>
      </w:r>
      <w:r>
        <w:t xml:space="preserve"> -&gt; Name,</w:t>
      </w:r>
    </w:p>
    <w:p w14:paraId="30099488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Stadium ID</w:t>
      </w:r>
      <w:r>
        <w:t xml:space="preserve"> -&gt; Location,</w:t>
      </w:r>
    </w:p>
    <w:p w14:paraId="7A9402FD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Stadium ID</w:t>
      </w:r>
      <w:r>
        <w:t xml:space="preserve"> -&gt; Capacity}</w:t>
      </w:r>
    </w:p>
    <w:p w14:paraId="1B439F18" w14:textId="77777777" w:rsidR="00C074F3" w:rsidRDefault="00C074F3" w:rsidP="00C074F3">
      <w:pPr>
        <w:ind w:firstLine="720"/>
      </w:pPr>
      <w:r>
        <w:t>- All attributes is atomic -&gt; 1NF</w:t>
      </w:r>
    </w:p>
    <w:p w14:paraId="0C3B26E0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44F19F8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Stadium -&gt; 3NF</w:t>
      </w:r>
    </w:p>
    <w:p w14:paraId="79A41A94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Manager Contract (</w:t>
      </w:r>
      <w:r w:rsidRPr="001A6C43">
        <w:rPr>
          <w:u w:val="single"/>
        </w:rPr>
        <w:t>Manager ID</w:t>
      </w:r>
      <w:r w:rsidRPr="001A6C43">
        <w:t xml:space="preserve">, </w:t>
      </w:r>
      <w:r w:rsidRPr="001A6C43">
        <w:rPr>
          <w:u w:val="single"/>
        </w:rPr>
        <w:t>Club ID</w:t>
      </w:r>
      <w:r w:rsidRPr="001A6C43">
        <w:t>, Start</w:t>
      </w:r>
      <w:r>
        <w:t xml:space="preserve"> </w:t>
      </w:r>
      <w:r w:rsidRPr="001A6C43">
        <w:t>date, End</w:t>
      </w:r>
      <w:r>
        <w:t xml:space="preserve"> </w:t>
      </w:r>
      <w:r w:rsidRPr="001A6C43">
        <w:t>date, Value</w:t>
      </w:r>
      <w:r>
        <w:t>)</w:t>
      </w:r>
    </w:p>
    <w:p w14:paraId="279C97A7" w14:textId="77777777" w:rsidR="00C074F3" w:rsidRDefault="00C074F3" w:rsidP="00C074F3">
      <w:pPr>
        <w:pStyle w:val="ListParagraph"/>
      </w:pPr>
      <w:r>
        <w:t>F4 = {</w:t>
      </w: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Start date,</w:t>
      </w:r>
    </w:p>
    <w:p w14:paraId="3D72AD1F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End date,</w:t>
      </w:r>
    </w:p>
    <w:p w14:paraId="736854BA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Manager ID</w:t>
      </w:r>
      <w:r w:rsidRPr="003C0437">
        <w:t xml:space="preserve">, </w:t>
      </w:r>
      <w:r w:rsidRPr="003C0437">
        <w:rPr>
          <w:u w:val="single"/>
        </w:rPr>
        <w:t>Club ID</w:t>
      </w:r>
      <w:r>
        <w:t xml:space="preserve"> -&gt; Value}</w:t>
      </w:r>
    </w:p>
    <w:p w14:paraId="048754F1" w14:textId="77777777" w:rsidR="00C074F3" w:rsidRDefault="00C074F3" w:rsidP="00C074F3">
      <w:pPr>
        <w:ind w:firstLine="720"/>
      </w:pPr>
      <w:r>
        <w:t>- All attributes is atomic -&gt; 1NF</w:t>
      </w:r>
    </w:p>
    <w:p w14:paraId="56D24E48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D120ADA" w14:textId="77777777" w:rsidR="00C074F3" w:rsidRDefault="00C074F3" w:rsidP="00C074F3">
      <w:r>
        <w:lastRenderedPageBreak/>
        <w:tab/>
        <w:t xml:space="preserve">- </w:t>
      </w:r>
      <w:r w:rsidRPr="00CB5291">
        <w:t xml:space="preserve">No non-prime attribute is transitively dependent on any key of </w:t>
      </w:r>
      <w:r>
        <w:t>Manager Contract -&gt; 3NF</w:t>
      </w:r>
    </w:p>
    <w:p w14:paraId="18374037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Manager (</w:t>
      </w:r>
      <w:r w:rsidRPr="001A6C43">
        <w:rPr>
          <w:u w:val="single"/>
        </w:rPr>
        <w:t>Manager ID</w:t>
      </w:r>
      <w:r w:rsidRPr="001A6C43">
        <w:t xml:space="preserve">, Name, </w:t>
      </w:r>
      <w:r>
        <w:rPr>
          <w:u w:val="dotted"/>
        </w:rPr>
        <w:t>Club ID</w:t>
      </w:r>
      <w:r>
        <w:t>)</w:t>
      </w:r>
    </w:p>
    <w:p w14:paraId="1AA72A7E" w14:textId="77777777" w:rsidR="00C074F3" w:rsidRDefault="00C074F3" w:rsidP="00C074F3">
      <w:pPr>
        <w:pStyle w:val="ListParagraph"/>
      </w:pPr>
      <w:r>
        <w:t>F5 = {</w:t>
      </w:r>
      <w:r>
        <w:tab/>
      </w:r>
      <w:r w:rsidRPr="007E5748">
        <w:rPr>
          <w:u w:val="single"/>
        </w:rPr>
        <w:t>Manager ID</w:t>
      </w:r>
      <w:r>
        <w:t xml:space="preserve"> -&gt; Years of Experience,</w:t>
      </w:r>
    </w:p>
    <w:p w14:paraId="1A15D335" w14:textId="77777777" w:rsidR="00C074F3" w:rsidRDefault="00C074F3" w:rsidP="00C074F3">
      <w:pPr>
        <w:pStyle w:val="ListParagraph"/>
        <w:ind w:firstLine="720"/>
      </w:pPr>
      <w:r w:rsidRPr="007E5748">
        <w:rPr>
          <w:u w:val="single"/>
        </w:rPr>
        <w:t>Manager ID</w:t>
      </w:r>
      <w:r>
        <w:t xml:space="preserve"> -&gt; </w:t>
      </w:r>
      <w:r>
        <w:rPr>
          <w:u w:val="dotted"/>
        </w:rPr>
        <w:t>Club ID</w:t>
      </w:r>
      <w:r>
        <w:t>}</w:t>
      </w:r>
    </w:p>
    <w:p w14:paraId="52544AE8" w14:textId="77777777" w:rsidR="00C074F3" w:rsidRDefault="00C074F3" w:rsidP="00C074F3">
      <w:pPr>
        <w:ind w:firstLine="720"/>
      </w:pPr>
      <w:r>
        <w:t>- All attributes is atomic -&gt; 1NF</w:t>
      </w:r>
    </w:p>
    <w:p w14:paraId="06CA7808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206B84E7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Manager -&gt; 3NF</w:t>
      </w:r>
    </w:p>
    <w:p w14:paraId="57D65C05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Manager of the Month(</w:t>
      </w:r>
      <w:r w:rsidRPr="001A6C43">
        <w:rPr>
          <w:u w:val="single"/>
        </w:rPr>
        <w:t>M</w:t>
      </w:r>
      <w:r>
        <w:rPr>
          <w:u w:val="single"/>
        </w:rPr>
        <w:t>OTM</w:t>
      </w:r>
      <w:r w:rsidRPr="001A6C43">
        <w:rPr>
          <w:u w:val="single"/>
        </w:rPr>
        <w:t xml:space="preserve"> ID</w:t>
      </w:r>
      <w:r w:rsidRPr="001A6C43">
        <w:t xml:space="preserve">, </w:t>
      </w:r>
      <w:r>
        <w:t>Month</w:t>
      </w:r>
      <w:r w:rsidRPr="001A6C43">
        <w:t xml:space="preserve">, </w:t>
      </w:r>
      <w:r>
        <w:t>Year</w:t>
      </w:r>
      <w:r w:rsidRPr="001A6C43">
        <w:t xml:space="preserve">, </w:t>
      </w:r>
      <w:r w:rsidRPr="000C4757">
        <w:rPr>
          <w:u w:val="dotted"/>
        </w:rPr>
        <w:t>Manager ID</w:t>
      </w:r>
      <w:r>
        <w:t>}</w:t>
      </w:r>
    </w:p>
    <w:p w14:paraId="55951E4E" w14:textId="77777777" w:rsidR="00C074F3" w:rsidRDefault="00C074F3" w:rsidP="00C074F3">
      <w:pPr>
        <w:pStyle w:val="ListParagraph"/>
      </w:pPr>
      <w:r>
        <w:t>F6 = {</w:t>
      </w:r>
      <w:r>
        <w:tab/>
      </w:r>
      <w:r w:rsidRPr="00A10677">
        <w:rPr>
          <w:u w:val="single"/>
        </w:rPr>
        <w:t>MOTM ID</w:t>
      </w:r>
      <w:r>
        <w:t xml:space="preserve"> -&gt; Month,</w:t>
      </w:r>
    </w:p>
    <w:p w14:paraId="54B88527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MOTM ID</w:t>
      </w:r>
      <w:r>
        <w:t xml:space="preserve"> -&gt; Year,</w:t>
      </w:r>
    </w:p>
    <w:p w14:paraId="45D91BCF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MOTM ID</w:t>
      </w:r>
      <w:r>
        <w:t xml:space="preserve"> -&gt; </w:t>
      </w:r>
      <w:r w:rsidRPr="000C4757">
        <w:rPr>
          <w:u w:val="dotted"/>
        </w:rPr>
        <w:t>Manager ID</w:t>
      </w:r>
      <w:r>
        <w:t xml:space="preserve"> }</w:t>
      </w:r>
    </w:p>
    <w:p w14:paraId="350CAA98" w14:textId="77777777" w:rsidR="00C074F3" w:rsidRDefault="00C074F3" w:rsidP="00C074F3">
      <w:pPr>
        <w:ind w:firstLine="720"/>
      </w:pPr>
      <w:r>
        <w:t>- All attributes is atomic -&gt; 1NF</w:t>
      </w:r>
    </w:p>
    <w:p w14:paraId="41F94D41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14158DC2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Manager of the Month -&gt; 3NF</w:t>
      </w:r>
    </w:p>
    <w:p w14:paraId="19EC0879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Match (</w:t>
      </w:r>
      <w:r w:rsidRPr="001A6C43">
        <w:rPr>
          <w:u w:val="single"/>
        </w:rPr>
        <w:t>Match ID</w:t>
      </w:r>
      <w:r w:rsidRPr="001A6C43">
        <w:t xml:space="preserve">, Date, </w:t>
      </w:r>
      <w:r w:rsidRPr="007E5748">
        <w:rPr>
          <w:u w:val="dotted"/>
        </w:rPr>
        <w:t>Home Club ID</w:t>
      </w:r>
      <w:r w:rsidRPr="001A6C43">
        <w:t xml:space="preserve">, </w:t>
      </w:r>
      <w:r w:rsidRPr="007E5748">
        <w:rPr>
          <w:u w:val="dotted"/>
        </w:rPr>
        <w:t>Away Club ID</w:t>
      </w:r>
      <w:r w:rsidRPr="001A6C43">
        <w:t>, Home</w:t>
      </w:r>
      <w:r>
        <w:t xml:space="preserve"> </w:t>
      </w:r>
      <w:r w:rsidRPr="001A6C43">
        <w:t>Team</w:t>
      </w:r>
      <w:r>
        <w:t xml:space="preserve"> </w:t>
      </w:r>
      <w:r w:rsidRPr="001A6C43">
        <w:t>Score, Away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>)</w:t>
      </w:r>
    </w:p>
    <w:p w14:paraId="0F0DB7E4" w14:textId="77777777" w:rsidR="00C074F3" w:rsidRDefault="00C074F3" w:rsidP="00C074F3">
      <w:pPr>
        <w:pStyle w:val="ListParagraph"/>
      </w:pPr>
      <w:r>
        <w:t>F7 = {</w:t>
      </w:r>
      <w:r>
        <w:tab/>
      </w:r>
      <w:r w:rsidRPr="007E5748">
        <w:rPr>
          <w:u w:val="single"/>
        </w:rPr>
        <w:t>Match ID</w:t>
      </w:r>
      <w:r>
        <w:t xml:space="preserve"> -&gt; Date,</w:t>
      </w:r>
    </w:p>
    <w:p w14:paraId="1C546692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7E5748">
        <w:rPr>
          <w:u w:val="dotted"/>
        </w:rPr>
        <w:t>Home Club ID</w:t>
      </w:r>
      <w:r>
        <w:t>,</w:t>
      </w:r>
    </w:p>
    <w:p w14:paraId="6CEFA01D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7E5748">
        <w:rPr>
          <w:u w:val="dotted"/>
        </w:rPr>
        <w:t>Away Club ID</w:t>
      </w:r>
      <w:r>
        <w:t>,</w:t>
      </w:r>
    </w:p>
    <w:p w14:paraId="3FDE77C4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1A6C43">
        <w:t>Home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>,</w:t>
      </w:r>
    </w:p>
    <w:p w14:paraId="54A55E2A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Match ID</w:t>
      </w:r>
      <w:r>
        <w:t xml:space="preserve"> -&gt; </w:t>
      </w:r>
      <w:r w:rsidRPr="001A6C43">
        <w:t>Away</w:t>
      </w:r>
      <w:r>
        <w:t xml:space="preserve"> </w:t>
      </w:r>
      <w:r w:rsidRPr="001A6C43">
        <w:t>Team</w:t>
      </w:r>
      <w:r>
        <w:t xml:space="preserve"> </w:t>
      </w:r>
      <w:r w:rsidRPr="001A6C43">
        <w:t>Score</w:t>
      </w:r>
      <w:r>
        <w:t xml:space="preserve"> }</w:t>
      </w:r>
    </w:p>
    <w:p w14:paraId="671A416E" w14:textId="77777777" w:rsidR="00C074F3" w:rsidRDefault="00C074F3" w:rsidP="00C074F3">
      <w:pPr>
        <w:ind w:firstLine="720"/>
      </w:pPr>
      <w:r>
        <w:t>- All attributes is atomic -&gt; 1NF</w:t>
      </w:r>
    </w:p>
    <w:p w14:paraId="754D006F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26169C9C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Match -&gt; 3NF</w:t>
      </w:r>
    </w:p>
    <w:p w14:paraId="4C82D0EE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Referee (</w:t>
      </w:r>
      <w:r w:rsidRPr="001A6C43">
        <w:rPr>
          <w:u w:val="single"/>
        </w:rPr>
        <w:t>Referee ID</w:t>
      </w:r>
      <w:r w:rsidRPr="001A6C43">
        <w:t>, Name,</w:t>
      </w:r>
      <w:r>
        <w:t xml:space="preserve"> DoB</w:t>
      </w:r>
      <w:r w:rsidRPr="001A6C43">
        <w:t>, Nationality</w:t>
      </w:r>
      <w:r>
        <w:t>, Status)</w:t>
      </w:r>
    </w:p>
    <w:p w14:paraId="51962682" w14:textId="77777777" w:rsidR="00C074F3" w:rsidRDefault="00C074F3" w:rsidP="00C074F3">
      <w:pPr>
        <w:pStyle w:val="ListParagraph"/>
      </w:pPr>
      <w:r>
        <w:t>F8 = {</w:t>
      </w:r>
      <w:r>
        <w:tab/>
      </w:r>
      <w:r w:rsidRPr="007E5748">
        <w:rPr>
          <w:u w:val="single"/>
        </w:rPr>
        <w:t>Referee ID</w:t>
      </w:r>
      <w:r>
        <w:t xml:space="preserve"> -&gt; Name,</w:t>
      </w:r>
    </w:p>
    <w:p w14:paraId="08502039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DoB,</w:t>
      </w:r>
    </w:p>
    <w:p w14:paraId="04F0D9C4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Nationality,</w:t>
      </w:r>
    </w:p>
    <w:p w14:paraId="26DEEA61" w14:textId="77777777" w:rsidR="00C074F3" w:rsidRDefault="00C074F3" w:rsidP="00C074F3">
      <w:pPr>
        <w:pStyle w:val="ListParagraph"/>
      </w:pPr>
      <w:r>
        <w:tab/>
      </w:r>
      <w:r w:rsidRPr="007E5748">
        <w:rPr>
          <w:u w:val="single"/>
        </w:rPr>
        <w:t>Referee ID</w:t>
      </w:r>
      <w:r>
        <w:t xml:space="preserve"> -&gt; Status}</w:t>
      </w:r>
    </w:p>
    <w:p w14:paraId="50D24B3A" w14:textId="77777777" w:rsidR="00C074F3" w:rsidRDefault="00C074F3" w:rsidP="00C074F3">
      <w:pPr>
        <w:ind w:firstLine="720"/>
      </w:pPr>
      <w:r>
        <w:t>- All attributes is atomic -&gt; 1NF</w:t>
      </w:r>
    </w:p>
    <w:p w14:paraId="2E9CCE8E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0ACF94C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Referee -&gt; 3NF</w:t>
      </w:r>
    </w:p>
    <w:p w14:paraId="16E4BF0A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Team Statistics (</w:t>
      </w:r>
      <w:r w:rsidRPr="001A6C43">
        <w:rPr>
          <w:u w:val="single"/>
        </w:rPr>
        <w:t>Team ID</w:t>
      </w:r>
      <w:r w:rsidRPr="001A6C43">
        <w:t xml:space="preserve"> </w:t>
      </w:r>
      <w:r>
        <w:t>,</w:t>
      </w:r>
      <w:r w:rsidRPr="001A6C43">
        <w:rPr>
          <w:u w:val="single"/>
        </w:rPr>
        <w:t>Match ID</w:t>
      </w:r>
      <w:r w:rsidRPr="001A6C43">
        <w:t xml:space="preserve"> , Possession, Shots</w:t>
      </w:r>
      <w:r>
        <w:t xml:space="preserve"> </w:t>
      </w:r>
      <w:r w:rsidRPr="001A6C43">
        <w:t>on</w:t>
      </w:r>
      <w:r>
        <w:t xml:space="preserve"> </w:t>
      </w:r>
      <w:r w:rsidRPr="001A6C43">
        <w:t>target, Shots, Touches, Passes, Tackles, Clearance, Corners, Offsides, Fouls</w:t>
      </w:r>
      <w:r>
        <w:t xml:space="preserve"> </w:t>
      </w:r>
      <w:r w:rsidRPr="001A6C43">
        <w:t>Conceded</w:t>
      </w:r>
      <w:r>
        <w:t>)</w:t>
      </w:r>
    </w:p>
    <w:p w14:paraId="6081A1B9" w14:textId="77777777" w:rsidR="00C074F3" w:rsidRDefault="00C074F3" w:rsidP="00C074F3">
      <w:pPr>
        <w:pStyle w:val="ListParagraph"/>
      </w:pPr>
      <w:r>
        <w:t>F9 = {</w:t>
      </w: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Possession,</w:t>
      </w:r>
    </w:p>
    <w:p w14:paraId="68260DCC" w14:textId="77777777" w:rsidR="00C074F3" w:rsidRDefault="00C074F3" w:rsidP="00C074F3">
      <w:pPr>
        <w:pStyle w:val="ListParagraph"/>
      </w:pPr>
      <w:r>
        <w:lastRenderedPageBreak/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Shots</w:t>
      </w:r>
      <w:r>
        <w:t xml:space="preserve"> </w:t>
      </w:r>
      <w:r w:rsidRPr="001A6C43">
        <w:t>on</w:t>
      </w:r>
      <w:r>
        <w:t xml:space="preserve"> </w:t>
      </w:r>
      <w:r w:rsidRPr="001A6C43">
        <w:t>target</w:t>
      </w:r>
      <w:r>
        <w:t>,</w:t>
      </w:r>
    </w:p>
    <w:p w14:paraId="16EC31EA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Shots</w:t>
      </w:r>
      <w:r>
        <w:t>,</w:t>
      </w:r>
    </w:p>
    <w:p w14:paraId="7E439993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Touches</w:t>
      </w:r>
      <w:r>
        <w:t>,</w:t>
      </w:r>
    </w:p>
    <w:p w14:paraId="026785C1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Passes</w:t>
      </w:r>
      <w:r>
        <w:t>,</w:t>
      </w:r>
    </w:p>
    <w:p w14:paraId="5882FF93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Tackles</w:t>
      </w:r>
      <w:r>
        <w:t>,</w:t>
      </w:r>
    </w:p>
    <w:p w14:paraId="349388AA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Clearance</w:t>
      </w:r>
      <w:r>
        <w:t>,</w:t>
      </w:r>
    </w:p>
    <w:p w14:paraId="1AEEBF92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Corners</w:t>
      </w:r>
      <w:r>
        <w:t>,</w:t>
      </w:r>
    </w:p>
    <w:p w14:paraId="54380766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Offsides</w:t>
      </w:r>
      <w:r>
        <w:t>,</w:t>
      </w:r>
    </w:p>
    <w:p w14:paraId="0480B936" w14:textId="77777777" w:rsidR="00C074F3" w:rsidRDefault="00C074F3" w:rsidP="00C074F3">
      <w:pPr>
        <w:pStyle w:val="ListParagraph"/>
      </w:pPr>
      <w:r>
        <w:tab/>
      </w:r>
      <w:r w:rsidRPr="00A10677">
        <w:rPr>
          <w:u w:val="single"/>
        </w:rPr>
        <w:t>Team ID</w:t>
      </w:r>
      <w:r w:rsidRPr="00A10677">
        <w:t xml:space="preserve">, </w:t>
      </w:r>
      <w:r w:rsidRPr="00A10677">
        <w:rPr>
          <w:u w:val="single"/>
        </w:rPr>
        <w:t>Match ID</w:t>
      </w:r>
      <w:r>
        <w:t xml:space="preserve"> -&gt; </w:t>
      </w:r>
      <w:r w:rsidRPr="001A6C43">
        <w:t>Fouls</w:t>
      </w:r>
      <w:r>
        <w:t xml:space="preserve"> </w:t>
      </w:r>
      <w:r w:rsidRPr="001A6C43">
        <w:t>Conceded</w:t>
      </w:r>
      <w:r>
        <w:t>}</w:t>
      </w:r>
    </w:p>
    <w:p w14:paraId="594E0855" w14:textId="77777777" w:rsidR="00C074F3" w:rsidRDefault="00C074F3" w:rsidP="00C074F3">
      <w:pPr>
        <w:ind w:firstLine="720"/>
      </w:pPr>
      <w:r>
        <w:t>- All attributes is atomic -&gt; 1NF</w:t>
      </w:r>
    </w:p>
    <w:p w14:paraId="21A29C2B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64DD7B0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Team Statistics -&gt; 3NF</w:t>
      </w:r>
    </w:p>
    <w:p w14:paraId="23587260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Appear in (</w:t>
      </w:r>
      <w:r w:rsidRPr="001A6C43">
        <w:rPr>
          <w:u w:val="single"/>
        </w:rPr>
        <w:t>Match ID</w:t>
      </w:r>
      <w:r>
        <w:t xml:space="preserve">, </w:t>
      </w:r>
      <w:r w:rsidRPr="001A6C43">
        <w:rPr>
          <w:u w:val="single"/>
        </w:rPr>
        <w:t>Player ID</w:t>
      </w:r>
      <w:r>
        <w:t>, Role)</w:t>
      </w:r>
    </w:p>
    <w:p w14:paraId="13289509" w14:textId="77777777" w:rsidR="00C074F3" w:rsidRDefault="00C074F3" w:rsidP="00C074F3">
      <w:pPr>
        <w:pStyle w:val="ListParagraph"/>
      </w:pPr>
      <w:r>
        <w:t xml:space="preserve">F10 = { </w:t>
      </w:r>
      <w:r w:rsidRPr="00A10677">
        <w:rPr>
          <w:u w:val="single"/>
        </w:rPr>
        <w:t>Match ID</w:t>
      </w:r>
      <w:r>
        <w:t xml:space="preserve">, </w:t>
      </w:r>
      <w:r w:rsidRPr="00A10677">
        <w:rPr>
          <w:u w:val="single"/>
        </w:rPr>
        <w:t>Player ID</w:t>
      </w:r>
      <w:r>
        <w:t xml:space="preserve"> -&gt; Role}</w:t>
      </w:r>
    </w:p>
    <w:p w14:paraId="16EA2AAD" w14:textId="77777777" w:rsidR="00C074F3" w:rsidRDefault="00C074F3" w:rsidP="00C074F3">
      <w:pPr>
        <w:ind w:firstLine="720"/>
      </w:pPr>
      <w:r>
        <w:t>- All attributes is atomic -&gt; 1NF</w:t>
      </w:r>
    </w:p>
    <w:p w14:paraId="3073EF5D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6AB28552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Appear in -&gt; 3NF</w:t>
      </w:r>
    </w:p>
    <w:p w14:paraId="5DB18004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Substitute (</w:t>
      </w:r>
      <w:r w:rsidRPr="001A6C43">
        <w:rPr>
          <w:u w:val="single"/>
        </w:rPr>
        <w:t>Substitute Player ID</w:t>
      </w:r>
      <w:r w:rsidRPr="001A6C43">
        <w:t xml:space="preserve">, 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1A6C43">
        <w:t>, Time</w:t>
      </w:r>
      <w:r>
        <w:t>)</w:t>
      </w:r>
    </w:p>
    <w:p w14:paraId="7D890280" w14:textId="77777777" w:rsidR="00C074F3" w:rsidRDefault="00C074F3" w:rsidP="00C074F3">
      <w:pPr>
        <w:pStyle w:val="ListParagraph"/>
      </w:pPr>
      <w:r>
        <w:t>F11 = {</w:t>
      </w:r>
      <w:r>
        <w:tab/>
      </w:r>
      <w:r w:rsidRPr="001A6C43">
        <w:rPr>
          <w:u w:val="single"/>
        </w:rPr>
        <w:t>Substitute Player ID</w:t>
      </w:r>
      <w:r w:rsidRPr="001A6C43">
        <w:t xml:space="preserve">, 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>
        <w:t xml:space="preserve"> -&gt; Time}</w:t>
      </w:r>
    </w:p>
    <w:p w14:paraId="0C31DBAB" w14:textId="77777777" w:rsidR="00C074F3" w:rsidRDefault="00C074F3" w:rsidP="00C074F3">
      <w:pPr>
        <w:ind w:firstLine="720"/>
      </w:pPr>
      <w:r>
        <w:t>- All attributes is atomic -&gt; 1NF</w:t>
      </w:r>
    </w:p>
    <w:p w14:paraId="6FC4E9A3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0440D18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Substitute -&gt; 3NF</w:t>
      </w:r>
    </w:p>
    <w:p w14:paraId="7DB74DB9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Goal (</w:t>
      </w:r>
      <w:r w:rsidRPr="00F552F7">
        <w:rPr>
          <w:u w:val="single"/>
        </w:rPr>
        <w:t>Goal ID</w:t>
      </w:r>
      <w:r w:rsidRPr="001A6C43">
        <w:t xml:space="preserve">, </w:t>
      </w:r>
      <w:r w:rsidRPr="00F552F7">
        <w:rPr>
          <w:u w:val="dotted"/>
        </w:rPr>
        <w:t>Scorer ID</w:t>
      </w:r>
      <w:r w:rsidRPr="001A6C43">
        <w:t xml:space="preserve">, </w:t>
      </w:r>
      <w:r w:rsidRPr="00F552F7">
        <w:rPr>
          <w:u w:val="dotted"/>
        </w:rPr>
        <w:t>Assist ID</w:t>
      </w:r>
      <w:r w:rsidRPr="00F552F7">
        <w:t xml:space="preserve">, </w:t>
      </w:r>
      <w:r w:rsidRPr="00F552F7">
        <w:rPr>
          <w:u w:val="dotted"/>
        </w:rPr>
        <w:t>Match ID</w:t>
      </w:r>
      <w:r w:rsidRPr="001A6C43">
        <w:t>, Goal</w:t>
      </w:r>
      <w:r>
        <w:t xml:space="preserve"> </w:t>
      </w:r>
      <w:r w:rsidRPr="001A6C43">
        <w:t>Type, Time</w:t>
      </w:r>
      <w:r>
        <w:t>)</w:t>
      </w:r>
    </w:p>
    <w:p w14:paraId="7C2DA3B8" w14:textId="77777777" w:rsidR="00C074F3" w:rsidRDefault="00C074F3" w:rsidP="00C074F3">
      <w:pPr>
        <w:pStyle w:val="ListParagraph"/>
      </w:pPr>
      <w:r>
        <w:t>F12 = {</w:t>
      </w: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Scorer ID</w:t>
      </w:r>
      <w:r>
        <w:t>,</w:t>
      </w:r>
    </w:p>
    <w:p w14:paraId="7DEED13C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Assist ID</w:t>
      </w:r>
      <w:r>
        <w:t>,</w:t>
      </w:r>
    </w:p>
    <w:p w14:paraId="4DDDF3B1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F552F7">
        <w:rPr>
          <w:u w:val="dotted"/>
        </w:rPr>
        <w:t>Match ID</w:t>
      </w:r>
      <w:r>
        <w:t>,</w:t>
      </w:r>
    </w:p>
    <w:p w14:paraId="56DAA1BE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1A6C43">
        <w:t>Goal</w:t>
      </w:r>
      <w:r>
        <w:t xml:space="preserve"> </w:t>
      </w:r>
      <w:r w:rsidRPr="001A6C43">
        <w:t>Type</w:t>
      </w:r>
      <w:r>
        <w:t>,</w:t>
      </w:r>
    </w:p>
    <w:p w14:paraId="1C7BEB10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Goal ID</w:t>
      </w:r>
      <w:r>
        <w:t xml:space="preserve"> -&gt; </w:t>
      </w:r>
      <w:r w:rsidRPr="001A6C43">
        <w:t>Time</w:t>
      </w:r>
      <w:r>
        <w:t>}</w:t>
      </w:r>
    </w:p>
    <w:p w14:paraId="58F59403" w14:textId="77777777" w:rsidR="00C074F3" w:rsidRDefault="00C074F3" w:rsidP="00C074F3">
      <w:pPr>
        <w:ind w:firstLine="720"/>
      </w:pPr>
      <w:r>
        <w:t>- All attributes is atomic -&gt; 1NF</w:t>
      </w:r>
    </w:p>
    <w:p w14:paraId="603C10B4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7B59AC84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Goal -&gt; 3NF</w:t>
      </w:r>
    </w:p>
    <w:p w14:paraId="3A3C5012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Player Statistic (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1A6C43">
        <w:t>, Fouls, Yellow</w:t>
      </w:r>
      <w:r>
        <w:t xml:space="preserve"> </w:t>
      </w:r>
      <w:r w:rsidRPr="001A6C43">
        <w:t>Cards, Red</w:t>
      </w:r>
      <w:r>
        <w:t xml:space="preserve"> </w:t>
      </w:r>
      <w:r w:rsidRPr="001A6C43">
        <w:t>Cards, Offsides, Tackles, Passes, Touches, Play</w:t>
      </w:r>
      <w:r>
        <w:t xml:space="preserve"> </w:t>
      </w:r>
      <w:r w:rsidRPr="001A6C43">
        <w:t>Time, Penalty</w:t>
      </w:r>
      <w:r>
        <w:t xml:space="preserve"> </w:t>
      </w:r>
      <w:r w:rsidRPr="001A6C43">
        <w:t>Saves, Saves, Clearance, Shots</w:t>
      </w:r>
      <w:r>
        <w:t xml:space="preserve"> </w:t>
      </w:r>
      <w:r w:rsidRPr="001A6C43">
        <w:t>on</w:t>
      </w:r>
      <w:r>
        <w:t xml:space="preserve"> </w:t>
      </w:r>
      <w:r w:rsidRPr="001A6C43">
        <w:t>target, Shots, Goals, Own</w:t>
      </w:r>
      <w:r>
        <w:t xml:space="preserve"> </w:t>
      </w:r>
      <w:r w:rsidRPr="001A6C43">
        <w:t>Goals</w:t>
      </w:r>
      <w:r>
        <w:t>)</w:t>
      </w:r>
    </w:p>
    <w:p w14:paraId="36D88FCB" w14:textId="77777777" w:rsidR="00C074F3" w:rsidRDefault="00C074F3" w:rsidP="00C074F3">
      <w:pPr>
        <w:pStyle w:val="ListParagraph"/>
      </w:pPr>
      <w:r>
        <w:t>F13 = {</w:t>
      </w: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Fouls</w:t>
      </w:r>
      <w:r>
        <w:t>,</w:t>
      </w:r>
    </w:p>
    <w:p w14:paraId="2D111CA3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Yellow Cards,</w:t>
      </w:r>
    </w:p>
    <w:p w14:paraId="04847468" w14:textId="77777777" w:rsidR="00C074F3" w:rsidRDefault="00C074F3" w:rsidP="00C074F3">
      <w:pPr>
        <w:pStyle w:val="ListParagraph"/>
      </w:pPr>
      <w:r>
        <w:lastRenderedPageBreak/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Red</w:t>
      </w:r>
      <w:r>
        <w:t xml:space="preserve"> </w:t>
      </w:r>
      <w:r w:rsidRPr="001A6C43">
        <w:t>Cards</w:t>
      </w:r>
      <w:r>
        <w:t>,</w:t>
      </w:r>
    </w:p>
    <w:p w14:paraId="68726F6E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Offsides</w:t>
      </w:r>
      <w:r>
        <w:t>,</w:t>
      </w:r>
    </w:p>
    <w:p w14:paraId="0929AAE7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Tackles</w:t>
      </w:r>
      <w:r>
        <w:t>,</w:t>
      </w:r>
    </w:p>
    <w:p w14:paraId="1E8E0E87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Passes,</w:t>
      </w:r>
    </w:p>
    <w:p w14:paraId="4AD003C5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Touches</w:t>
      </w:r>
      <w:r>
        <w:t>,</w:t>
      </w:r>
    </w:p>
    <w:p w14:paraId="292D7549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Play</w:t>
      </w:r>
      <w:r>
        <w:t xml:space="preserve"> </w:t>
      </w:r>
      <w:r w:rsidRPr="001A6C43">
        <w:t>Time</w:t>
      </w:r>
      <w:r>
        <w:t>,</w:t>
      </w:r>
    </w:p>
    <w:p w14:paraId="4FF92764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Penalty</w:t>
      </w:r>
      <w:r>
        <w:t xml:space="preserve"> </w:t>
      </w:r>
      <w:r w:rsidRPr="001A6C43">
        <w:t>Saves</w:t>
      </w:r>
      <w:r>
        <w:t>,</w:t>
      </w:r>
    </w:p>
    <w:p w14:paraId="2469182C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aves</w:t>
      </w:r>
      <w:r>
        <w:t>,</w:t>
      </w:r>
    </w:p>
    <w:p w14:paraId="6ED11896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Clearance</w:t>
      </w:r>
      <w:r>
        <w:t>,</w:t>
      </w:r>
    </w:p>
    <w:p w14:paraId="66A93311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hots</w:t>
      </w:r>
      <w:r>
        <w:t xml:space="preserve"> </w:t>
      </w:r>
      <w:r w:rsidRPr="001A6C43">
        <w:t>on</w:t>
      </w:r>
      <w:r>
        <w:t xml:space="preserve"> </w:t>
      </w:r>
      <w:r w:rsidRPr="001A6C43">
        <w:t>target</w:t>
      </w:r>
      <w:r>
        <w:t>,</w:t>
      </w:r>
    </w:p>
    <w:p w14:paraId="041907B1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 xml:space="preserve">-&gt; </w:t>
      </w:r>
      <w:r w:rsidRPr="001A6C43">
        <w:t>Shots</w:t>
      </w:r>
      <w:r>
        <w:t>,</w:t>
      </w:r>
    </w:p>
    <w:p w14:paraId="4F48D616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Goals,</w:t>
      </w:r>
    </w:p>
    <w:p w14:paraId="3849DA17" w14:textId="77777777" w:rsidR="00C074F3" w:rsidRDefault="00C074F3" w:rsidP="00C074F3">
      <w:pPr>
        <w:pStyle w:val="ListParagraph"/>
      </w:pPr>
      <w:r>
        <w:tab/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Match ID</w:t>
      </w:r>
      <w:r w:rsidRPr="004552F3">
        <w:t xml:space="preserve"> </w:t>
      </w:r>
      <w:r>
        <w:t>-&gt; Own Goals}</w:t>
      </w:r>
    </w:p>
    <w:p w14:paraId="044084DE" w14:textId="77777777" w:rsidR="00C074F3" w:rsidRDefault="00C074F3" w:rsidP="00C074F3">
      <w:pPr>
        <w:ind w:firstLine="720"/>
      </w:pPr>
      <w:r>
        <w:t>- All attributes is atomic -&gt; 1NF</w:t>
      </w:r>
    </w:p>
    <w:p w14:paraId="3A35EA54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416B5C67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Player Statistic -&gt; 3NF</w:t>
      </w:r>
    </w:p>
    <w:p w14:paraId="4EC4A49F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Player (</w:t>
      </w:r>
      <w:r w:rsidRPr="001A6C43">
        <w:rPr>
          <w:u w:val="single"/>
        </w:rPr>
        <w:t>Player ID</w:t>
      </w:r>
      <w:r w:rsidRPr="001A6C43">
        <w:t xml:space="preserve">, Position, </w:t>
      </w:r>
      <w:r>
        <w:t>Player Number</w:t>
      </w:r>
      <w:r w:rsidRPr="001A6C43">
        <w:t>, Transfer</w:t>
      </w:r>
      <w:r>
        <w:t xml:space="preserve"> </w:t>
      </w:r>
      <w:r w:rsidRPr="001A6C43">
        <w:t>D</w:t>
      </w:r>
      <w:r>
        <w:t>at</w:t>
      </w:r>
      <w:r w:rsidRPr="001A6C43">
        <w:t>e, Transfer</w:t>
      </w:r>
      <w:r>
        <w:t xml:space="preserve"> </w:t>
      </w:r>
      <w:r w:rsidRPr="001A6C43">
        <w:t>Type, Transfer</w:t>
      </w:r>
      <w:r>
        <w:t xml:space="preserve"> </w:t>
      </w:r>
      <w:r w:rsidRPr="001A6C43">
        <w:t>From, Transfer</w:t>
      </w:r>
      <w:r>
        <w:t xml:space="preserve"> </w:t>
      </w:r>
      <w:r w:rsidRPr="001A6C43">
        <w:t xml:space="preserve">Value, </w:t>
      </w:r>
      <w:r w:rsidRPr="001A6C43">
        <w:rPr>
          <w:u w:val="dotted"/>
        </w:rPr>
        <w:t>Club ID</w:t>
      </w:r>
      <w:r>
        <w:t>)</w:t>
      </w:r>
    </w:p>
    <w:p w14:paraId="68EC535B" w14:textId="77777777" w:rsidR="00C074F3" w:rsidRDefault="00C074F3" w:rsidP="00C074F3">
      <w:pPr>
        <w:pStyle w:val="ListParagraph"/>
      </w:pPr>
      <w:r>
        <w:t>F14 = {</w:t>
      </w:r>
      <w:r>
        <w:tab/>
      </w:r>
      <w:r w:rsidRPr="00AC00F0">
        <w:rPr>
          <w:u w:val="single"/>
        </w:rPr>
        <w:t>Player ID</w:t>
      </w:r>
      <w:r>
        <w:t xml:space="preserve"> -&gt; </w:t>
      </w:r>
      <w:r w:rsidRPr="001A6C43">
        <w:t>Position</w:t>
      </w:r>
      <w:r>
        <w:t>,</w:t>
      </w:r>
    </w:p>
    <w:p w14:paraId="4D46C3F7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 -&gt; Player Number}</w:t>
      </w:r>
    </w:p>
    <w:p w14:paraId="2ED8C8E0" w14:textId="77777777" w:rsidR="00C074F3" w:rsidRDefault="00C074F3" w:rsidP="00C074F3">
      <w:pPr>
        <w:ind w:firstLine="720"/>
      </w:pPr>
      <w:r>
        <w:t>- All attributes is atomic -&gt; 1NF</w:t>
      </w:r>
    </w:p>
    <w:p w14:paraId="4D9F13AA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6AC235E0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Player -&gt; 3NF</w:t>
      </w:r>
    </w:p>
    <w:p w14:paraId="3799B967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Player Contract (</w:t>
      </w:r>
      <w:r w:rsidRPr="001A6C43">
        <w:rPr>
          <w:u w:val="single"/>
        </w:rPr>
        <w:t>Player ID</w:t>
      </w:r>
      <w:r w:rsidRPr="001A6C43">
        <w:t xml:space="preserve">, </w:t>
      </w:r>
      <w:r w:rsidRPr="001A6C43">
        <w:rPr>
          <w:u w:val="single"/>
        </w:rPr>
        <w:t>Club ID</w:t>
      </w:r>
      <w:r>
        <w:t xml:space="preserve">, </w:t>
      </w:r>
      <w:r w:rsidRPr="001A6C43">
        <w:t>Start</w:t>
      </w:r>
      <w:r>
        <w:t xml:space="preserve"> </w:t>
      </w:r>
      <w:r w:rsidRPr="001A6C43">
        <w:t>date, End</w:t>
      </w:r>
      <w:r>
        <w:t xml:space="preserve"> </w:t>
      </w:r>
      <w:r w:rsidRPr="001A6C43">
        <w:t>date, Contract</w:t>
      </w:r>
      <w:r>
        <w:t xml:space="preserve"> </w:t>
      </w:r>
      <w:r w:rsidRPr="001A6C43">
        <w:t>value, Buyout</w:t>
      </w:r>
      <w:r>
        <w:t xml:space="preserve"> </w:t>
      </w:r>
      <w:r w:rsidRPr="001A6C43">
        <w:t>clause</w:t>
      </w:r>
      <w:r>
        <w:t>)</w:t>
      </w:r>
    </w:p>
    <w:p w14:paraId="1F6A74E5" w14:textId="77777777" w:rsidR="00C074F3" w:rsidRDefault="00C074F3" w:rsidP="00C074F3">
      <w:pPr>
        <w:pStyle w:val="ListParagraph"/>
      </w:pPr>
      <w:r>
        <w:t>F15 = {</w:t>
      </w: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Start Date,</w:t>
      </w:r>
    </w:p>
    <w:p w14:paraId="52132BD0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End Date,</w:t>
      </w:r>
    </w:p>
    <w:p w14:paraId="4484B45C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Contract value,</w:t>
      </w:r>
    </w:p>
    <w:p w14:paraId="3208198B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Player ID</w:t>
      </w:r>
      <w:r>
        <w:t xml:space="preserve">, </w:t>
      </w:r>
      <w:r w:rsidRPr="004552F3">
        <w:rPr>
          <w:u w:val="single"/>
        </w:rPr>
        <w:t>Club ID</w:t>
      </w:r>
      <w:r>
        <w:t xml:space="preserve"> -&gt; Buyout clause}</w:t>
      </w:r>
    </w:p>
    <w:p w14:paraId="7BC8C774" w14:textId="77777777" w:rsidR="00C074F3" w:rsidRDefault="00C074F3" w:rsidP="00C074F3">
      <w:pPr>
        <w:ind w:firstLine="720"/>
      </w:pPr>
      <w:r>
        <w:t>- All attributes is atomic -&gt; 1NF</w:t>
      </w:r>
    </w:p>
    <w:p w14:paraId="6098A4CD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AF72975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Player Contract -&gt; 3NF</w:t>
      </w:r>
    </w:p>
    <w:p w14:paraId="56FE574D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Player of the Month (</w:t>
      </w:r>
      <w:r w:rsidRPr="00F552F7">
        <w:rPr>
          <w:u w:val="single"/>
        </w:rPr>
        <w:t>POTM ID</w:t>
      </w:r>
      <w:r w:rsidRPr="001A6C43">
        <w:t>, Month,</w:t>
      </w:r>
      <w:r>
        <w:t xml:space="preserve"> Year</w:t>
      </w:r>
      <w:r w:rsidRPr="001A6C43">
        <w:t xml:space="preserve">, </w:t>
      </w:r>
      <w:r w:rsidRPr="00F552F7">
        <w:rPr>
          <w:u w:val="dotted"/>
        </w:rPr>
        <w:t>Player ID</w:t>
      </w:r>
      <w:r>
        <w:t>)</w:t>
      </w:r>
    </w:p>
    <w:p w14:paraId="76681117" w14:textId="77777777" w:rsidR="00C074F3" w:rsidRDefault="00C074F3" w:rsidP="00C074F3">
      <w:pPr>
        <w:pStyle w:val="ListParagraph"/>
      </w:pPr>
      <w:r>
        <w:t>F16 = {</w:t>
      </w:r>
      <w:r>
        <w:tab/>
      </w:r>
      <w:r w:rsidRPr="003C0437">
        <w:rPr>
          <w:u w:val="single"/>
        </w:rPr>
        <w:t>POTM ID</w:t>
      </w:r>
      <w:r>
        <w:t xml:space="preserve"> -&gt; Month,</w:t>
      </w:r>
    </w:p>
    <w:p w14:paraId="1164A3AF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POTM ID</w:t>
      </w:r>
      <w:r>
        <w:t xml:space="preserve"> -&gt; Year,</w:t>
      </w:r>
    </w:p>
    <w:p w14:paraId="5CE81BA8" w14:textId="77777777" w:rsidR="00C074F3" w:rsidRDefault="00C074F3" w:rsidP="00C074F3">
      <w:pPr>
        <w:pStyle w:val="ListParagraph"/>
      </w:pPr>
      <w:r>
        <w:tab/>
      </w:r>
      <w:r w:rsidRPr="003C0437">
        <w:rPr>
          <w:u w:val="single"/>
        </w:rPr>
        <w:t>POTM ID</w:t>
      </w:r>
      <w:r>
        <w:t xml:space="preserve"> -&gt; </w:t>
      </w:r>
      <w:r w:rsidRPr="00F552F7">
        <w:rPr>
          <w:u w:val="dotted"/>
        </w:rPr>
        <w:t>Player ID</w:t>
      </w:r>
      <w:r>
        <w:t xml:space="preserve"> }</w:t>
      </w:r>
    </w:p>
    <w:p w14:paraId="4F79E6E1" w14:textId="77777777" w:rsidR="00C074F3" w:rsidRDefault="00C074F3" w:rsidP="00C074F3">
      <w:pPr>
        <w:ind w:firstLine="720"/>
      </w:pPr>
      <w:r>
        <w:t>- All attributes is atomic -&gt; 1NF</w:t>
      </w:r>
    </w:p>
    <w:p w14:paraId="129B2054" w14:textId="77777777" w:rsidR="00C074F3" w:rsidRDefault="00C074F3" w:rsidP="00C074F3">
      <w:r>
        <w:lastRenderedPageBreak/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64340124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Player of the Month -&gt; 3NF</w:t>
      </w:r>
    </w:p>
    <w:p w14:paraId="3A1CBEFC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Injury (</w:t>
      </w:r>
      <w:r w:rsidRPr="00F552F7">
        <w:rPr>
          <w:u w:val="single"/>
        </w:rPr>
        <w:t>Injury ID</w:t>
      </w:r>
      <w:r w:rsidRPr="001A6C43">
        <w:t xml:space="preserve">, </w:t>
      </w:r>
      <w:r w:rsidRPr="00F552F7">
        <w:rPr>
          <w:u w:val="dotted"/>
        </w:rPr>
        <w:t>Player ID</w:t>
      </w:r>
      <w:r>
        <w:t xml:space="preserve">, </w:t>
      </w:r>
      <w:r w:rsidRPr="001A6C43">
        <w:t>Injury</w:t>
      </w:r>
      <w:r>
        <w:t xml:space="preserve"> </w:t>
      </w:r>
      <w:r w:rsidRPr="001A6C43">
        <w:t>Description, Injury</w:t>
      </w:r>
      <w:r>
        <w:t xml:space="preserve"> </w:t>
      </w:r>
      <w:r w:rsidRPr="001A6C43">
        <w:t>Date, Recover</w:t>
      </w:r>
      <w:r>
        <w:t xml:space="preserve"> </w:t>
      </w:r>
      <w:r w:rsidRPr="001A6C43">
        <w:t>Date</w:t>
      </w:r>
      <w:r>
        <w:t>, Fit Date)</w:t>
      </w:r>
    </w:p>
    <w:p w14:paraId="7BD79B84" w14:textId="77777777" w:rsidR="00C074F3" w:rsidRDefault="00C074F3" w:rsidP="00C074F3">
      <w:pPr>
        <w:pStyle w:val="ListParagraph"/>
      </w:pPr>
      <w:r>
        <w:t>F17 = {</w:t>
      </w: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F552F7">
        <w:rPr>
          <w:u w:val="dotted"/>
        </w:rPr>
        <w:t>Player ID</w:t>
      </w:r>
      <w:r>
        <w:t>,</w:t>
      </w:r>
    </w:p>
    <w:p w14:paraId="19760C38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Injury</w:t>
      </w:r>
      <w:r>
        <w:t xml:space="preserve"> </w:t>
      </w:r>
      <w:r w:rsidRPr="001A6C43">
        <w:t>Description</w:t>
      </w:r>
      <w:r>
        <w:t>,</w:t>
      </w:r>
    </w:p>
    <w:p w14:paraId="60BF7E28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Injury</w:t>
      </w:r>
      <w:r>
        <w:t xml:space="preserve"> </w:t>
      </w:r>
      <w:r w:rsidRPr="001A6C43">
        <w:t>Date</w:t>
      </w:r>
      <w:r>
        <w:t>,</w:t>
      </w:r>
    </w:p>
    <w:p w14:paraId="2D57BF1E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</w:t>
      </w:r>
      <w:r w:rsidRPr="001A6C43">
        <w:t>Recover</w:t>
      </w:r>
      <w:r>
        <w:t xml:space="preserve"> </w:t>
      </w:r>
      <w:r w:rsidRPr="001A6C43">
        <w:t>Date</w:t>
      </w:r>
      <w:r>
        <w:t>,</w:t>
      </w:r>
    </w:p>
    <w:p w14:paraId="1A4B9BAC" w14:textId="77777777" w:rsidR="00C074F3" w:rsidRDefault="00C074F3" w:rsidP="00C074F3">
      <w:pPr>
        <w:pStyle w:val="ListParagraph"/>
        <w:ind w:firstLine="720"/>
      </w:pPr>
      <w:r w:rsidRPr="004552F3">
        <w:rPr>
          <w:u w:val="single"/>
        </w:rPr>
        <w:t>Injury ID</w:t>
      </w:r>
      <w:r>
        <w:t xml:space="preserve"> -&gt; Fit </w:t>
      </w:r>
      <w:r w:rsidRPr="001A6C43">
        <w:t>Date</w:t>
      </w:r>
      <w:r>
        <w:t xml:space="preserve"> }</w:t>
      </w:r>
    </w:p>
    <w:p w14:paraId="619FCAAF" w14:textId="77777777" w:rsidR="00C074F3" w:rsidRDefault="00C074F3" w:rsidP="00C074F3">
      <w:pPr>
        <w:ind w:firstLine="720"/>
      </w:pPr>
      <w:r>
        <w:t>- All attributes is atomic -&gt; 1NF</w:t>
      </w:r>
    </w:p>
    <w:p w14:paraId="4A2F7410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19847783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Injury -&gt; 3NF</w:t>
      </w:r>
    </w:p>
    <w:p w14:paraId="09E98D12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Associate (</w:t>
      </w:r>
      <w:r>
        <w:rPr>
          <w:u w:val="single"/>
        </w:rPr>
        <w:t>Associate ID</w:t>
      </w:r>
      <w:r w:rsidRPr="001A6C43">
        <w:t>,</w:t>
      </w:r>
      <w:r>
        <w:t xml:space="preserve"> Name</w:t>
      </w:r>
      <w:r w:rsidRPr="001A6C43">
        <w:t xml:space="preserve">, </w:t>
      </w:r>
      <w:r>
        <w:t>DoB</w:t>
      </w:r>
      <w:r w:rsidRPr="001A6C43">
        <w:t xml:space="preserve">, </w:t>
      </w:r>
      <w:r>
        <w:t>Contact Number, Nationality, Height, Status)</w:t>
      </w:r>
    </w:p>
    <w:p w14:paraId="5FD5B305" w14:textId="77777777" w:rsidR="00C074F3" w:rsidRDefault="00C074F3" w:rsidP="00C074F3">
      <w:pPr>
        <w:pStyle w:val="ListParagraph"/>
      </w:pPr>
      <w:r>
        <w:t>F18 = {</w:t>
      </w:r>
      <w:r>
        <w:tab/>
      </w:r>
      <w:r w:rsidRPr="004552F3">
        <w:rPr>
          <w:u w:val="single"/>
        </w:rPr>
        <w:t>Injury ID</w:t>
      </w:r>
      <w:r>
        <w:t xml:space="preserve"> -&gt; Name,</w:t>
      </w:r>
    </w:p>
    <w:p w14:paraId="2441AB99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DoB,</w:t>
      </w:r>
    </w:p>
    <w:p w14:paraId="0660CBD3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Contact Number,</w:t>
      </w:r>
    </w:p>
    <w:p w14:paraId="4A781CD1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Nationality,</w:t>
      </w:r>
    </w:p>
    <w:p w14:paraId="7CF65C7B" w14:textId="77777777" w:rsidR="00C074F3" w:rsidRDefault="00C074F3" w:rsidP="00C074F3">
      <w:pPr>
        <w:pStyle w:val="ListParagraph"/>
      </w:pPr>
      <w:r>
        <w:tab/>
      </w:r>
      <w:r w:rsidRPr="004552F3">
        <w:rPr>
          <w:u w:val="single"/>
        </w:rPr>
        <w:t>Injury ID</w:t>
      </w:r>
      <w:r>
        <w:t xml:space="preserve"> -&gt; Status,</w:t>
      </w:r>
    </w:p>
    <w:p w14:paraId="1246E3BB" w14:textId="77777777" w:rsidR="00C074F3" w:rsidRDefault="00C074F3" w:rsidP="00C074F3">
      <w:pPr>
        <w:pStyle w:val="ListParagraph"/>
        <w:ind w:firstLine="720"/>
      </w:pPr>
      <w:r w:rsidRPr="004552F3">
        <w:rPr>
          <w:u w:val="single"/>
        </w:rPr>
        <w:t>Injury ID</w:t>
      </w:r>
      <w:r>
        <w:t xml:space="preserve"> -&gt; Height}</w:t>
      </w:r>
    </w:p>
    <w:p w14:paraId="449B38F4" w14:textId="77777777" w:rsidR="00C074F3" w:rsidRDefault="00C074F3" w:rsidP="00C074F3">
      <w:pPr>
        <w:ind w:firstLine="720"/>
      </w:pPr>
      <w:r>
        <w:t>- All attributes is atomic -&gt; 1NF</w:t>
      </w:r>
    </w:p>
    <w:p w14:paraId="11E4AF14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0D1D3BDB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Associate -&gt; 3NF</w:t>
      </w:r>
    </w:p>
    <w:p w14:paraId="358DECC4" w14:textId="77777777" w:rsidR="00C074F3" w:rsidRDefault="00C074F3" w:rsidP="00C074F3">
      <w:pPr>
        <w:pStyle w:val="ListParagraph"/>
        <w:numPr>
          <w:ilvl w:val="0"/>
          <w:numId w:val="18"/>
        </w:numPr>
      </w:pPr>
      <w:r>
        <w:t>Officiate (</w:t>
      </w:r>
      <w:r>
        <w:rPr>
          <w:u w:val="single"/>
        </w:rPr>
        <w:t>Referee ID</w:t>
      </w:r>
      <w:r w:rsidRPr="001A6C43">
        <w:t xml:space="preserve">, </w:t>
      </w:r>
      <w:r>
        <w:rPr>
          <w:u w:val="single"/>
        </w:rPr>
        <w:t>Match ID</w:t>
      </w:r>
      <w:r>
        <w:t>, Role)</w:t>
      </w:r>
    </w:p>
    <w:p w14:paraId="20C0FB7D" w14:textId="77777777" w:rsidR="00C074F3" w:rsidRDefault="00C074F3" w:rsidP="00C074F3">
      <w:pPr>
        <w:pStyle w:val="ListParagraph"/>
      </w:pPr>
      <w:r>
        <w:t>F19 = {</w:t>
      </w:r>
      <w:r>
        <w:tab/>
      </w:r>
      <w:r>
        <w:rPr>
          <w:u w:val="single"/>
        </w:rPr>
        <w:t>Referee ID</w:t>
      </w:r>
      <w:r w:rsidRPr="001A6C43">
        <w:t xml:space="preserve">, </w:t>
      </w:r>
      <w:r>
        <w:rPr>
          <w:u w:val="single"/>
        </w:rPr>
        <w:t>Match ID</w:t>
      </w:r>
      <w:r>
        <w:t xml:space="preserve"> -&gt; Role}</w:t>
      </w:r>
    </w:p>
    <w:p w14:paraId="267CAD8C" w14:textId="77777777" w:rsidR="00C074F3" w:rsidRDefault="00C074F3" w:rsidP="00C074F3">
      <w:pPr>
        <w:ind w:firstLine="720"/>
      </w:pPr>
      <w:r>
        <w:t>- All attributes is atomic -&gt; 1NF</w:t>
      </w:r>
    </w:p>
    <w:p w14:paraId="181AA41C" w14:textId="77777777" w:rsidR="00C074F3" w:rsidRDefault="00C074F3" w:rsidP="00C074F3">
      <w:r>
        <w:tab/>
        <w:t xml:space="preserve">- </w:t>
      </w:r>
      <w:r w:rsidRPr="00CB5291">
        <w:t>All non-prime attribute are fully functional dependent on the key</w:t>
      </w:r>
      <w:r>
        <w:t xml:space="preserve"> -&gt; 2NF</w:t>
      </w:r>
    </w:p>
    <w:p w14:paraId="51168E41" w14:textId="77777777" w:rsidR="00C074F3" w:rsidRDefault="00C074F3" w:rsidP="00C074F3">
      <w:r>
        <w:tab/>
        <w:t xml:space="preserve">- </w:t>
      </w:r>
      <w:r w:rsidRPr="00CB5291">
        <w:t xml:space="preserve">No non-prime attribute is transitively dependent on any key of </w:t>
      </w:r>
      <w:r>
        <w:t>Injury -&gt; 3NF</w:t>
      </w:r>
    </w:p>
    <w:p w14:paraId="695C2369" w14:textId="77777777" w:rsidR="00C074F3" w:rsidRDefault="00C074F3" w:rsidP="00C074F3"/>
    <w:p w14:paraId="0EC75E25" w14:textId="77777777" w:rsidR="00C074F3" w:rsidRDefault="00C074F3" w:rsidP="00C074F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Changes to the previous parts</w:t>
      </w:r>
    </w:p>
    <w:p w14:paraId="7BE1B2FB" w14:textId="3D5135CA" w:rsidR="009C45AD" w:rsidRPr="00557D93" w:rsidRDefault="000829CC" w:rsidP="00557D93">
      <w:pPr>
        <w:pStyle w:val="ListParagraph"/>
        <w:numPr>
          <w:ilvl w:val="0"/>
          <w:numId w:val="21"/>
        </w:numPr>
        <w:rPr>
          <w:rFonts w:cstheme="minorHAnsi"/>
          <w:bCs/>
          <w:color w:val="FF0000"/>
        </w:rPr>
      </w:pPr>
      <w:r w:rsidRPr="00557D93">
        <w:rPr>
          <w:rFonts w:cstheme="minorHAnsi"/>
          <w:bCs/>
          <w:color w:val="FF0000"/>
        </w:rPr>
        <w:t>Changed Manager's attribute of "Years of experience" in ERD/"Status" in relational schema to "Preferred tactics"</w:t>
      </w:r>
    </w:p>
    <w:p w14:paraId="04369726" w14:textId="72B122A2" w:rsidR="00557D93" w:rsidRPr="00557D93" w:rsidRDefault="00557D93" w:rsidP="00557D93">
      <w:pPr>
        <w:pStyle w:val="ListParagraph"/>
        <w:numPr>
          <w:ilvl w:val="0"/>
          <w:numId w:val="21"/>
        </w:numPr>
        <w:rPr>
          <w:rFonts w:cstheme="minorHAnsi"/>
          <w:bCs/>
          <w:color w:val="FF0000"/>
        </w:rPr>
      </w:pPr>
      <w:r w:rsidRPr="00557D93">
        <w:rPr>
          <w:rFonts w:cstheme="minorHAnsi"/>
          <w:bCs/>
          <w:color w:val="FF0000"/>
        </w:rPr>
        <w:t>Changed the name of the Match entity set from "Match" to "Game" to avoid SQL syntax error</w:t>
      </w:r>
    </w:p>
    <w:p w14:paraId="0B2E5AF6" w14:textId="5C03E3EF" w:rsidR="00C074F3" w:rsidRDefault="00C074F3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Data implementation for the database</w:t>
      </w:r>
    </w:p>
    <w:p w14:paraId="31637508" w14:textId="4D4E30FA" w:rsidR="00CA154B" w:rsidRDefault="00CA154B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Physical design</w:t>
      </w:r>
    </w:p>
    <w:p w14:paraId="1EB3B89D" w14:textId="77777777" w:rsidR="00CA154B" w:rsidRDefault="00CA154B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2E12562" w14:textId="2A0BB88D" w:rsidR="00CA154B" w:rsidRDefault="00CA154B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9B86E4" wp14:editId="37E9B752">
            <wp:extent cx="5943600" cy="4178300"/>
            <wp:effectExtent l="0" t="0" r="0" b="0"/>
            <wp:docPr id="2599478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1108" w14:textId="4D054512" w:rsidR="00CA154B" w:rsidRDefault="00CA154B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Database installation proccess</w:t>
      </w:r>
    </w:p>
    <w:p w14:paraId="1860AF9C" w14:textId="0ECC39F2" w:rsidR="00CA154B" w:rsidRPr="00306F09" w:rsidRDefault="008177DD" w:rsidP="00CA15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stadium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58FA2C8D" w14:textId="72E2A66F" w:rsidR="008177DD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17E609" wp14:editId="3BE0CEE5">
            <wp:extent cx="5611008" cy="1676634"/>
            <wp:effectExtent l="0" t="0" r="8890" b="0"/>
            <wp:docPr id="109750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4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7102" w14:textId="694F1086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939CC88" wp14:editId="59684DCE">
            <wp:extent cx="5677692" cy="1457528"/>
            <wp:effectExtent l="0" t="0" r="0" b="9525"/>
            <wp:docPr id="86733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6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3A15" w14:textId="2EEB883F" w:rsidR="008177DD" w:rsidRPr="00306F09" w:rsidRDefault="008177DD" w:rsidP="008177D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club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2A60D39D" w14:textId="627D4EFA" w:rsidR="008177DD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4BBB90" wp14:editId="1A8E7DBC">
            <wp:extent cx="5943600" cy="3025775"/>
            <wp:effectExtent l="0" t="0" r="0" b="3175"/>
            <wp:docPr id="4975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4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AE48" w14:textId="39F67DDA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46D815" wp14:editId="2BE85BC0">
            <wp:extent cx="5943600" cy="908050"/>
            <wp:effectExtent l="0" t="0" r="0" b="6350"/>
            <wp:docPr id="60532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9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1508" w14:textId="3F19B1CE" w:rsidR="008177DD" w:rsidRPr="00306F09" w:rsidRDefault="008177DD" w:rsidP="008177D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associate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59CADFA7" w14:textId="4639E2A5" w:rsidR="008177DD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5B8C11D" wp14:editId="0BD541F7">
            <wp:extent cx="5858693" cy="2581635"/>
            <wp:effectExtent l="0" t="0" r="8890" b="9525"/>
            <wp:docPr id="59049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97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0AE" w14:textId="0B19A48D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CA7BF4" wp14:editId="2B5879D3">
            <wp:extent cx="5943600" cy="4495800"/>
            <wp:effectExtent l="0" t="0" r="0" b="0"/>
            <wp:docPr id="66721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104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22F3" w14:textId="2F09A07B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5E4E73" wp14:editId="50DC9782">
            <wp:extent cx="5943600" cy="4859020"/>
            <wp:effectExtent l="0" t="0" r="0" b="0"/>
            <wp:docPr id="70137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72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E087" w14:textId="74A75844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2F21A98" wp14:editId="2EFA48A8">
            <wp:extent cx="5943600" cy="5316220"/>
            <wp:effectExtent l="0" t="0" r="0" b="0"/>
            <wp:docPr id="39712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4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C1F" w14:textId="7AEE30BA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ED039BF" wp14:editId="3E8F382F">
            <wp:extent cx="5943600" cy="4173855"/>
            <wp:effectExtent l="0" t="0" r="0" b="0"/>
            <wp:docPr id="84783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32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DB49" w14:textId="6DAA2943" w:rsidR="00001B26" w:rsidRDefault="00001B2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01B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3FDD23F" wp14:editId="2B778BBC">
            <wp:extent cx="4725059" cy="5544324"/>
            <wp:effectExtent l="0" t="0" r="0" b="0"/>
            <wp:docPr id="10112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27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C17E" w14:textId="3CDB1B06" w:rsidR="008177DD" w:rsidRPr="00306F09" w:rsidRDefault="008177DD" w:rsidP="007065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league trophy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3F53C0CC" w14:textId="7A6D2FBC" w:rsidR="008177DD" w:rsidRDefault="008177D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177D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9CD2C04" wp14:editId="5F1E84DF">
            <wp:extent cx="5630061" cy="2324424"/>
            <wp:effectExtent l="0" t="0" r="8890" b="0"/>
            <wp:docPr id="78422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22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BD27" w14:textId="387B4D73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570A91" wp14:editId="3F3D5C0E">
            <wp:extent cx="5792008" cy="2800741"/>
            <wp:effectExtent l="0" t="0" r="0" b="0"/>
            <wp:docPr id="141128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874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524" w14:textId="62DA449F" w:rsidR="009C45AD" w:rsidRPr="00306F09" w:rsidRDefault="009C45AD" w:rsidP="009C45A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manager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1EDF4318" w14:textId="419007EF" w:rsidR="008177DD" w:rsidRDefault="009C45A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8D4566" wp14:editId="63EE5DBD">
            <wp:extent cx="5943600" cy="1765935"/>
            <wp:effectExtent l="0" t="0" r="0" b="5715"/>
            <wp:docPr id="174307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762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09BD" w14:textId="33365D2E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7A18CF2" wp14:editId="1BA8F496">
            <wp:extent cx="5830114" cy="3962953"/>
            <wp:effectExtent l="0" t="0" r="0" b="0"/>
            <wp:docPr id="149330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06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8EB9" w14:textId="2D745826" w:rsidR="009C45AD" w:rsidRPr="00306F09" w:rsidRDefault="009C45AD" w:rsidP="007065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manager contract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6BF0E433" w14:textId="42C71429" w:rsidR="009C45AD" w:rsidRDefault="009C45A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5D46A1" wp14:editId="1F426430">
            <wp:extent cx="5943600" cy="2555240"/>
            <wp:effectExtent l="0" t="0" r="0" b="0"/>
            <wp:docPr id="13358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82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BEC2" w14:textId="0089EA82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5F623D1" wp14:editId="104A36C4">
            <wp:extent cx="5943600" cy="1225550"/>
            <wp:effectExtent l="0" t="0" r="0" b="0"/>
            <wp:docPr id="183222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201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3269" w14:textId="508F7C6E" w:rsidR="009C45AD" w:rsidRPr="00306F09" w:rsidRDefault="009C45AD" w:rsidP="009C45A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manager of the month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145DCAD5" w14:textId="08543171" w:rsidR="009C45AD" w:rsidRDefault="009C45A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F96BB5" wp14:editId="3A9204C2">
            <wp:extent cx="5943600" cy="1877060"/>
            <wp:effectExtent l="0" t="0" r="0" b="8890"/>
            <wp:docPr id="179793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11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486" w14:textId="77777777" w:rsidR="00306F09" w:rsidRDefault="00306F09" w:rsidP="009C45A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06F09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 wp14:anchorId="1820C4A2" wp14:editId="3C244734">
            <wp:extent cx="4134427" cy="1009791"/>
            <wp:effectExtent l="0" t="0" r="0" b="0"/>
            <wp:docPr id="198307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07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7C51" w14:textId="56CC7340" w:rsidR="009C45AD" w:rsidRPr="00306F09" w:rsidRDefault="009C45AD" w:rsidP="009C45A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player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44B4597B" w14:textId="77777777" w:rsidR="00241BDB" w:rsidRDefault="009C45AD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0BFAEC" wp14:editId="02F11830">
            <wp:extent cx="5943600" cy="2947670"/>
            <wp:effectExtent l="0" t="0" r="0" b="5080"/>
            <wp:docPr id="178639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17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13F0" w14:textId="77777777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EFEE7BA" wp14:editId="440CACBA">
            <wp:extent cx="5943600" cy="3123565"/>
            <wp:effectExtent l="0" t="0" r="0" b="635"/>
            <wp:docPr id="100760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032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B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C3F790" w14:textId="0B002B03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7ED527" wp14:editId="7873B4C8">
            <wp:extent cx="5943600" cy="3554095"/>
            <wp:effectExtent l="0" t="0" r="0" b="8255"/>
            <wp:docPr id="197466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77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A162" w14:textId="20017D79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4374EEA" wp14:editId="63466596">
            <wp:extent cx="5943600" cy="4055110"/>
            <wp:effectExtent l="0" t="0" r="0" b="2540"/>
            <wp:docPr id="16379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93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AE67" w14:textId="6BEEABFD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48F4F5" wp14:editId="322E11C2">
            <wp:extent cx="5943600" cy="3148965"/>
            <wp:effectExtent l="0" t="0" r="0" b="0"/>
            <wp:docPr id="188850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23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BC7" w14:textId="2C6B328D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77F2836" wp14:editId="6EEFFEE3">
            <wp:extent cx="5943600" cy="4887595"/>
            <wp:effectExtent l="0" t="0" r="0" b="8255"/>
            <wp:docPr id="20909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33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9B7" w14:textId="44C2C9C9" w:rsidR="009C45AD" w:rsidRPr="00306F09" w:rsidRDefault="009C45AD" w:rsidP="0070656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game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189C4D56" w14:textId="2EDA209D" w:rsidR="009C45AD" w:rsidRDefault="009C45AD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C45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21F531" wp14:editId="5BA2FD31">
            <wp:extent cx="5943600" cy="2711450"/>
            <wp:effectExtent l="0" t="0" r="0" b="0"/>
            <wp:docPr id="95317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760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8690" w14:textId="4301D696" w:rsidR="00241BDB" w:rsidRDefault="00434744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891FF73" wp14:editId="48297D46">
            <wp:extent cx="5943600" cy="5156835"/>
            <wp:effectExtent l="0" t="0" r="0" b="5715"/>
            <wp:docPr id="22868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884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6792" w14:textId="1AEFD574" w:rsidR="00706566" w:rsidRPr="00306F09" w:rsidRDefault="00706566" w:rsidP="0070656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referee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1D591C7A" w14:textId="64640BE7" w:rsidR="00706566" w:rsidRDefault="00706566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0656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299866" wp14:editId="6FC86814">
            <wp:extent cx="5172797" cy="2086266"/>
            <wp:effectExtent l="0" t="0" r="8890" b="9525"/>
            <wp:docPr id="98591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42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5373" w14:textId="7D339716" w:rsidR="00241BDB" w:rsidRDefault="00241BDB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F382D57" wp14:editId="6930304E">
            <wp:extent cx="4134427" cy="2676899"/>
            <wp:effectExtent l="0" t="0" r="0" b="9525"/>
            <wp:docPr id="86755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69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E8B6" w14:textId="64233D08" w:rsidR="00706566" w:rsidRPr="00306F09" w:rsidRDefault="00706566" w:rsidP="007065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06F09">
        <w:rPr>
          <w:rFonts w:ascii="Times New Roman" w:hAnsi="Times New Roman" w:cs="Times New Roman"/>
          <w:b/>
          <w:sz w:val="28"/>
          <w:szCs w:val="28"/>
        </w:rPr>
        <w:t>- “officiate” table</w:t>
      </w:r>
      <w:r w:rsidR="00D91EA5" w:rsidRPr="00306F09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6052D7A0" w14:textId="2AD3380F" w:rsidR="00706566" w:rsidRDefault="00706566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0656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1A55DF" wp14:editId="51BB9953">
            <wp:extent cx="5943600" cy="2320290"/>
            <wp:effectExtent l="0" t="0" r="0" b="3810"/>
            <wp:docPr id="210185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500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2A19" w14:textId="2C801DD2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04D2A9" wp14:editId="36128146">
            <wp:extent cx="4772691" cy="5325218"/>
            <wp:effectExtent l="0" t="0" r="8890" b="8890"/>
            <wp:docPr id="6151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92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455" w14:textId="34A3F4D5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0F46A32" wp14:editId="0B9AB956">
            <wp:extent cx="5048955" cy="5544324"/>
            <wp:effectExtent l="0" t="0" r="0" b="0"/>
            <wp:docPr id="124636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81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1C55" w14:textId="10C81083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62E3759" wp14:editId="160E2F4C">
            <wp:extent cx="4829849" cy="5620534"/>
            <wp:effectExtent l="0" t="0" r="8890" b="0"/>
            <wp:docPr id="171762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227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AE68" w14:textId="18C8774F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1BD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D95E338" wp14:editId="5A3ACD29">
            <wp:extent cx="4696480" cy="2800741"/>
            <wp:effectExtent l="0" t="0" r="0" b="0"/>
            <wp:docPr id="168752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218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C414" w14:textId="06DA3C30" w:rsidR="00434744" w:rsidRPr="00434744" w:rsidRDefault="00706566" w:rsidP="0043474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34744">
        <w:rPr>
          <w:rFonts w:ascii="Times New Roman" w:hAnsi="Times New Roman" w:cs="Times New Roman"/>
          <w:b/>
          <w:sz w:val="28"/>
          <w:szCs w:val="28"/>
        </w:rPr>
        <w:t>- “team statistic” table</w:t>
      </w:r>
      <w:r w:rsidR="00D91EA5" w:rsidRPr="00434744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4A669E2B" w14:textId="24F49A69" w:rsidR="00706566" w:rsidRDefault="00706566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D46178" wp14:editId="2CAC2E32">
            <wp:extent cx="5942857" cy="4942857"/>
            <wp:effectExtent l="0" t="0" r="1270" b="0"/>
            <wp:docPr id="137484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413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DEC9" w14:textId="4AC5A0CB" w:rsidR="00241BDB" w:rsidRDefault="00E95392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9539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AB660B8" wp14:editId="4ACF2BF4">
            <wp:extent cx="5943600" cy="3333750"/>
            <wp:effectExtent l="0" t="0" r="0" b="0"/>
            <wp:docPr id="64968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94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E4B6" w14:textId="5289FC57" w:rsidR="00E95392" w:rsidRDefault="00E95392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953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A288EC" wp14:editId="429981F2">
            <wp:extent cx="5943600" cy="3620770"/>
            <wp:effectExtent l="0" t="0" r="0" b="0"/>
            <wp:docPr id="161963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88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49C7" w14:textId="5B1D4311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2BD8795" w14:textId="0CA2D299" w:rsidR="00241BDB" w:rsidRDefault="00241BDB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63A105E0" w14:textId="57DD091D" w:rsidR="00706566" w:rsidRPr="00434744" w:rsidRDefault="00706566" w:rsidP="0070656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34744">
        <w:rPr>
          <w:rFonts w:ascii="Times New Roman" w:hAnsi="Times New Roman" w:cs="Times New Roman"/>
          <w:b/>
          <w:sz w:val="28"/>
          <w:szCs w:val="28"/>
        </w:rPr>
        <w:t>- “appear in” table</w:t>
      </w:r>
      <w:r w:rsidR="00D91EA5" w:rsidRPr="00434744">
        <w:rPr>
          <w:rFonts w:ascii="Times New Roman" w:hAnsi="Times New Roman" w:cs="Times New Roman"/>
          <w:b/>
          <w:sz w:val="28"/>
          <w:szCs w:val="28"/>
        </w:rPr>
        <w:t xml:space="preserve"> and data</w:t>
      </w:r>
    </w:p>
    <w:p w14:paraId="723FD02A" w14:textId="112AC401" w:rsidR="00706566" w:rsidRDefault="00D91EA5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0AE21D9" wp14:editId="42727111">
            <wp:extent cx="5943600" cy="2127885"/>
            <wp:effectExtent l="0" t="0" r="0" b="5715"/>
            <wp:docPr id="134303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361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E1E" w14:textId="03F92AD2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08EC697F" wp14:editId="7097F13E">
            <wp:extent cx="4544059" cy="6344535"/>
            <wp:effectExtent l="0" t="0" r="9525" b="0"/>
            <wp:docPr id="86823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72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A4DF" w14:textId="4B173106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3C08BAB" wp14:editId="1CBB0CD2">
            <wp:extent cx="4563112" cy="5668166"/>
            <wp:effectExtent l="0" t="0" r="8890" b="8890"/>
            <wp:docPr id="1909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9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410D" w14:textId="5FDC0C5C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7D31DFC" wp14:editId="193209FE">
            <wp:extent cx="4563112" cy="5563376"/>
            <wp:effectExtent l="0" t="0" r="8890" b="0"/>
            <wp:docPr id="134737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723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030A" w14:textId="553E292A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2A5B2D2" wp14:editId="19C9E6A0">
            <wp:extent cx="4525006" cy="5582429"/>
            <wp:effectExtent l="0" t="0" r="9525" b="0"/>
            <wp:docPr id="14899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053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B97B" w14:textId="355BFC0E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24E165FA" wp14:editId="7611E6D5">
            <wp:extent cx="4544059" cy="5649113"/>
            <wp:effectExtent l="0" t="0" r="9525" b="8890"/>
            <wp:docPr id="94579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24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8AB6" w14:textId="5B22EBF4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65C2D431" wp14:editId="7E5352DC">
            <wp:extent cx="4563112" cy="5582429"/>
            <wp:effectExtent l="0" t="0" r="8890" b="0"/>
            <wp:docPr id="193500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86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1000" w14:textId="76488F7F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8B5E1DD" wp14:editId="54A6B652">
            <wp:extent cx="4544059" cy="5611008"/>
            <wp:effectExtent l="0" t="0" r="9525" b="8890"/>
            <wp:docPr id="108531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9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0141" w14:textId="41B48400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4538D33C" wp14:editId="300C7978">
            <wp:extent cx="4582164" cy="5515745"/>
            <wp:effectExtent l="0" t="0" r="8890" b="8890"/>
            <wp:docPr id="152767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763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C766" w14:textId="1B6BD577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2E8F745" wp14:editId="0E62DF05">
            <wp:extent cx="4610743" cy="5792008"/>
            <wp:effectExtent l="0" t="0" r="0" b="0"/>
            <wp:docPr id="40134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493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E8D7" w14:textId="5BF17776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80DFF4" wp14:editId="401C77AC">
            <wp:extent cx="4563112" cy="5601482"/>
            <wp:effectExtent l="0" t="0" r="8890" b="0"/>
            <wp:docPr id="132332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71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294" w14:textId="65873C1E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01A4A48" wp14:editId="5BA0578A">
            <wp:extent cx="4553585" cy="5553850"/>
            <wp:effectExtent l="0" t="0" r="0" b="8890"/>
            <wp:docPr id="25288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21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90E1" w14:textId="011E009B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709DD99" wp14:editId="508725A0">
            <wp:extent cx="4582164" cy="5582429"/>
            <wp:effectExtent l="0" t="0" r="8890" b="0"/>
            <wp:docPr id="22868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842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E8D1" w14:textId="01300984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2AE9AB27" wp14:editId="6157B25C">
            <wp:extent cx="4582164" cy="5620534"/>
            <wp:effectExtent l="0" t="0" r="8890" b="0"/>
            <wp:docPr id="103664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498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3059" w14:textId="45F3AEE9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089F8C3" wp14:editId="38191BB2">
            <wp:extent cx="4563112" cy="5563376"/>
            <wp:effectExtent l="0" t="0" r="8890" b="0"/>
            <wp:docPr id="9311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50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CB5D" w14:textId="5BAB6CF9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A80810B" wp14:editId="0EE3751D">
            <wp:extent cx="4620270" cy="5792008"/>
            <wp:effectExtent l="0" t="0" r="8890" b="0"/>
            <wp:docPr id="53467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7707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7378" w14:textId="1EC35A93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47766982" wp14:editId="24BA6B3B">
            <wp:extent cx="4572638" cy="5658640"/>
            <wp:effectExtent l="0" t="0" r="0" b="0"/>
            <wp:docPr id="48830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0332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ADE" w14:textId="348827E7" w:rsidR="00434744" w:rsidRDefault="00434744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3474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666F9FD5" wp14:editId="6353A331">
            <wp:extent cx="4572638" cy="5534797"/>
            <wp:effectExtent l="0" t="0" r="0" b="8890"/>
            <wp:docPr id="32837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742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C17B" w14:textId="2566F8A5" w:rsidR="00434744" w:rsidRDefault="006548C3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548C3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A5DA2A3" wp14:editId="7535391A">
            <wp:extent cx="4610743" cy="5582429"/>
            <wp:effectExtent l="0" t="0" r="0" b="0"/>
            <wp:docPr id="4943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748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9DD8" w14:textId="0A7A99C9" w:rsidR="006548C3" w:rsidRDefault="006548C3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548C3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C6A7822" wp14:editId="3B8F6819">
            <wp:extent cx="4553585" cy="5620534"/>
            <wp:effectExtent l="0" t="0" r="0" b="0"/>
            <wp:docPr id="146661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63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0619" w14:textId="72844A23" w:rsidR="006548C3" w:rsidRDefault="006548C3" w:rsidP="00D91EA5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548C3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81D1813" wp14:editId="6F317860">
            <wp:extent cx="4572638" cy="5839640"/>
            <wp:effectExtent l="0" t="0" r="0" b="8890"/>
            <wp:docPr id="67488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814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3239" w14:textId="7D43BCD3" w:rsidR="00D91EA5" w:rsidRPr="006548C3" w:rsidRDefault="00D91EA5" w:rsidP="00D91E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48C3">
        <w:rPr>
          <w:rFonts w:ascii="Times New Roman" w:hAnsi="Times New Roman" w:cs="Times New Roman"/>
          <w:b/>
          <w:sz w:val="28"/>
          <w:szCs w:val="28"/>
        </w:rPr>
        <w:t>- “substitute” table and data</w:t>
      </w:r>
    </w:p>
    <w:p w14:paraId="32560383" w14:textId="6D0F7C9E" w:rsidR="00D91EA5" w:rsidRDefault="00D91EA5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62CBAF4" wp14:editId="4B914C21">
            <wp:extent cx="5943600" cy="2325370"/>
            <wp:effectExtent l="0" t="0" r="0" b="0"/>
            <wp:docPr id="12282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578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EA27" w14:textId="718BB3E2" w:rsidR="006548C3" w:rsidRPr="00706566" w:rsidRDefault="006548C3" w:rsidP="0070656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548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80CA8F" wp14:editId="07BFE75C">
            <wp:extent cx="5943600" cy="1544320"/>
            <wp:effectExtent l="0" t="0" r="0" b="0"/>
            <wp:docPr id="84951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122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67BF" w14:textId="028BEB5B" w:rsidR="00D91EA5" w:rsidRPr="006548C3" w:rsidRDefault="00D91EA5" w:rsidP="00D91E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48C3">
        <w:rPr>
          <w:rFonts w:ascii="Times New Roman" w:hAnsi="Times New Roman" w:cs="Times New Roman"/>
          <w:b/>
          <w:sz w:val="28"/>
          <w:szCs w:val="28"/>
        </w:rPr>
        <w:t>- “goal” table and data</w:t>
      </w:r>
    </w:p>
    <w:p w14:paraId="1F85A861" w14:textId="0A369E87" w:rsidR="00706566" w:rsidRDefault="00D91EA5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91EA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6C5AA9" wp14:editId="33E50E34">
            <wp:extent cx="5943600" cy="2914650"/>
            <wp:effectExtent l="0" t="0" r="0" b="0"/>
            <wp:docPr id="1761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7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990" w14:textId="45E7D58A" w:rsidR="006548C3" w:rsidRDefault="006548C3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548C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9F7DC28" wp14:editId="64C5E03E">
            <wp:extent cx="5477639" cy="5801535"/>
            <wp:effectExtent l="0" t="0" r="8890" b="8890"/>
            <wp:docPr id="127780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038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BDCB" w14:textId="632C5916" w:rsidR="006548C3" w:rsidRDefault="006548C3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548C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7627C1B" wp14:editId="583FECDA">
            <wp:extent cx="5391902" cy="6277851"/>
            <wp:effectExtent l="0" t="0" r="0" b="8890"/>
            <wp:docPr id="118904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445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5D35" w14:textId="18FA9967" w:rsidR="006548C3" w:rsidRDefault="006548C3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548C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0DBC7ED" wp14:editId="6A91C22F">
            <wp:extent cx="5363323" cy="6058746"/>
            <wp:effectExtent l="0" t="0" r="8890" b="0"/>
            <wp:docPr id="135604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422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C676" w14:textId="519C6470" w:rsidR="006548C3" w:rsidRDefault="006548C3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548C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7C5FA1F" wp14:editId="01196483">
            <wp:extent cx="5401429" cy="4715533"/>
            <wp:effectExtent l="0" t="0" r="8890" b="8890"/>
            <wp:docPr id="192103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3268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C93C" w14:textId="0C144765" w:rsidR="00D91EA5" w:rsidRPr="006548C3" w:rsidRDefault="00D91EA5" w:rsidP="00D91E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48C3">
        <w:rPr>
          <w:rFonts w:ascii="Times New Roman" w:hAnsi="Times New Roman" w:cs="Times New Roman"/>
          <w:b/>
          <w:sz w:val="28"/>
          <w:szCs w:val="28"/>
        </w:rPr>
        <w:t>- “player statistic” table and data</w:t>
      </w:r>
    </w:p>
    <w:p w14:paraId="75CF3442" w14:textId="04B7B224" w:rsidR="009C6AA4" w:rsidRDefault="00D91EA5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76E805" wp14:editId="48AFACFB">
            <wp:extent cx="5933333" cy="5809524"/>
            <wp:effectExtent l="0" t="0" r="0" b="1270"/>
            <wp:docPr id="207428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820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B355" w14:textId="4DE03820" w:rsidR="00E95392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D6101F" wp14:editId="5BF42243">
            <wp:extent cx="5943600" cy="3041650"/>
            <wp:effectExtent l="0" t="0" r="0" b="6350"/>
            <wp:docPr id="165269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964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4E08" w14:textId="5779C7B5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5EF4C4F" wp14:editId="0C45BB2F">
            <wp:extent cx="5943600" cy="2537460"/>
            <wp:effectExtent l="0" t="0" r="0" b="0"/>
            <wp:docPr id="136442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2322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633C" w14:textId="14F88AA8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DEC0B80" wp14:editId="08FD1C23">
            <wp:extent cx="5943600" cy="2514600"/>
            <wp:effectExtent l="0" t="0" r="0" b="0"/>
            <wp:docPr id="11855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809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0723" w14:textId="25D9C5D0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868638" wp14:editId="7F68CC75">
            <wp:extent cx="5943600" cy="2552065"/>
            <wp:effectExtent l="0" t="0" r="0" b="635"/>
            <wp:docPr id="5406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84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3CFD" w14:textId="2BB81896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93EA77" wp14:editId="51B1A9FC">
            <wp:extent cx="5943600" cy="2570480"/>
            <wp:effectExtent l="0" t="0" r="0" b="1270"/>
            <wp:docPr id="73180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945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D9E0" w14:textId="2EDF7D4E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ED6D4E7" wp14:editId="29248B77">
            <wp:extent cx="5943600" cy="2522855"/>
            <wp:effectExtent l="0" t="0" r="0" b="0"/>
            <wp:docPr id="8135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2692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1E29" w14:textId="11308E1D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C89CB2" wp14:editId="30C1976D">
            <wp:extent cx="5943600" cy="2510790"/>
            <wp:effectExtent l="0" t="0" r="0" b="3810"/>
            <wp:docPr id="171013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046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6F1D" w14:textId="7FE23909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B30376" wp14:editId="55B94413">
            <wp:extent cx="5943600" cy="2550160"/>
            <wp:effectExtent l="0" t="0" r="0" b="2540"/>
            <wp:docPr id="98301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1601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96E3" w14:textId="1C217E1C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BEFA6DA" wp14:editId="638F0BBF">
            <wp:extent cx="5943600" cy="2618740"/>
            <wp:effectExtent l="0" t="0" r="0" b="0"/>
            <wp:docPr id="28671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146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AAD6" w14:textId="5F70ABB8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789175" wp14:editId="19767389">
            <wp:extent cx="5943600" cy="2512060"/>
            <wp:effectExtent l="0" t="0" r="0" b="2540"/>
            <wp:docPr id="79724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4937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4833" w14:textId="37F2F2A7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53B91F" wp14:editId="58344F5B">
            <wp:extent cx="5943600" cy="2536825"/>
            <wp:effectExtent l="0" t="0" r="0" b="0"/>
            <wp:docPr id="56712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2834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F18" w14:textId="03AF09E7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D1B9950" wp14:editId="0ADEDE11">
            <wp:extent cx="5943600" cy="2522855"/>
            <wp:effectExtent l="0" t="0" r="0" b="0"/>
            <wp:docPr id="156893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434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999" w14:textId="25340645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E14F52" wp14:editId="3F961F02">
            <wp:extent cx="5943600" cy="2540635"/>
            <wp:effectExtent l="0" t="0" r="0" b="0"/>
            <wp:docPr id="193184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430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3601" w14:textId="6ADC44E6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4C0BD7" wp14:editId="535470D5">
            <wp:extent cx="5943600" cy="2548255"/>
            <wp:effectExtent l="0" t="0" r="0" b="4445"/>
            <wp:docPr id="89359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901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A13B" w14:textId="11476619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B248F51" wp14:editId="16BFCA3E">
            <wp:extent cx="5943600" cy="2632710"/>
            <wp:effectExtent l="0" t="0" r="0" b="0"/>
            <wp:docPr id="103212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2140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8C8" w14:textId="34E54BA7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9427D3" wp14:editId="3D567AD8">
            <wp:extent cx="5943600" cy="2524125"/>
            <wp:effectExtent l="0" t="0" r="0" b="9525"/>
            <wp:docPr id="105424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96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2BBD" w14:textId="6645226F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46EA53" wp14:editId="13375FB9">
            <wp:extent cx="5943600" cy="2569845"/>
            <wp:effectExtent l="0" t="0" r="0" b="1905"/>
            <wp:docPr id="15536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5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692A" w14:textId="7119629D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5E90B5B" wp14:editId="44575D5E">
            <wp:extent cx="5943600" cy="2526665"/>
            <wp:effectExtent l="0" t="0" r="0" b="6985"/>
            <wp:docPr id="37574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887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7FEE" w14:textId="481E4529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50022C" wp14:editId="0C8347FD">
            <wp:extent cx="5943600" cy="2514600"/>
            <wp:effectExtent l="0" t="0" r="0" b="0"/>
            <wp:docPr id="3870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668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38BF" w14:textId="5C058F70" w:rsidR="00826D34" w:rsidRDefault="00826D34" w:rsidP="00E9539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26D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5CA197" wp14:editId="4DF39AEC">
            <wp:extent cx="5943600" cy="2647950"/>
            <wp:effectExtent l="0" t="0" r="0" b="0"/>
            <wp:docPr id="55875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242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C5ED" w14:textId="7DECE91B" w:rsidR="009C6AA4" w:rsidRDefault="009C6AA4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5B5246B" w14:textId="08234E0F" w:rsidR="009C6AA4" w:rsidRDefault="009C6AA4" w:rsidP="009C6A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6AA4">
        <w:rPr>
          <w:rFonts w:ascii="Times New Roman" w:hAnsi="Times New Roman" w:cs="Times New Roman"/>
          <w:b/>
          <w:sz w:val="28"/>
          <w:szCs w:val="28"/>
        </w:rPr>
        <w:t xml:space="preserve">- “player </w:t>
      </w:r>
      <w:r>
        <w:rPr>
          <w:rFonts w:ascii="Times New Roman" w:hAnsi="Times New Roman" w:cs="Times New Roman"/>
          <w:b/>
          <w:sz w:val="28"/>
          <w:szCs w:val="28"/>
        </w:rPr>
        <w:t>contract</w:t>
      </w:r>
      <w:r w:rsidRPr="009C6AA4">
        <w:rPr>
          <w:rFonts w:ascii="Times New Roman" w:hAnsi="Times New Roman" w:cs="Times New Roman"/>
          <w:b/>
          <w:sz w:val="28"/>
          <w:szCs w:val="28"/>
        </w:rPr>
        <w:t>” table and data</w:t>
      </w:r>
    </w:p>
    <w:p w14:paraId="4B9C7781" w14:textId="726000DF" w:rsidR="009C6AA4" w:rsidRDefault="004B21D7" w:rsidP="009C6A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B21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0E6358" wp14:editId="7B23D87B">
            <wp:extent cx="5943600" cy="3013075"/>
            <wp:effectExtent l="0" t="0" r="0" b="0"/>
            <wp:docPr id="125316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46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8573" w14:textId="59F12034" w:rsidR="004B21D7" w:rsidRPr="009C6AA4" w:rsidRDefault="004B21D7" w:rsidP="009C6A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B21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6D3F90" wp14:editId="5987E195">
            <wp:extent cx="5943600" cy="3538220"/>
            <wp:effectExtent l="0" t="0" r="0" b="5080"/>
            <wp:docPr id="82079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6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534" w14:textId="76A38399" w:rsidR="009C6AA4" w:rsidRDefault="004B21D7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B21D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9FC85AE" wp14:editId="75FCC99C">
            <wp:extent cx="5943600" cy="2932430"/>
            <wp:effectExtent l="0" t="0" r="0" b="1270"/>
            <wp:docPr id="8593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25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0ED" w14:textId="672AF460" w:rsidR="004B21D7" w:rsidRDefault="004B21D7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B21D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5EE001B" wp14:editId="71A9346C">
            <wp:extent cx="5943600" cy="3823970"/>
            <wp:effectExtent l="0" t="0" r="0" b="5080"/>
            <wp:docPr id="106622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2875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1EEC" w14:textId="18DEF514" w:rsidR="004B21D7" w:rsidRDefault="004B21D7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B21D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C6CCA72" wp14:editId="3C2B148E">
            <wp:extent cx="5943600" cy="2789555"/>
            <wp:effectExtent l="0" t="0" r="0" b="0"/>
            <wp:docPr id="125968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89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39B0" w14:textId="72FE4FB0" w:rsidR="004B21D7" w:rsidRDefault="004B21D7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B21D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43FA57" wp14:editId="31AF9B4D">
            <wp:extent cx="5943600" cy="4002405"/>
            <wp:effectExtent l="0" t="0" r="0" b="0"/>
            <wp:docPr id="125415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5790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C2D2" w14:textId="010A8916" w:rsidR="00D91EA5" w:rsidRPr="009C6AA4" w:rsidRDefault="00D91EA5" w:rsidP="00D91E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6AA4">
        <w:rPr>
          <w:rFonts w:ascii="Times New Roman" w:hAnsi="Times New Roman" w:cs="Times New Roman"/>
          <w:b/>
          <w:sz w:val="28"/>
          <w:szCs w:val="28"/>
        </w:rPr>
        <w:t>- “player of the month” table and data</w:t>
      </w:r>
    </w:p>
    <w:p w14:paraId="3ABEAD44" w14:textId="28AA5C72" w:rsidR="00D91EA5" w:rsidRDefault="00D91EA5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94AEC" wp14:editId="3BABFA7B">
            <wp:extent cx="5904762" cy="1885714"/>
            <wp:effectExtent l="0" t="0" r="1270" b="635"/>
            <wp:docPr id="118595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43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25AE" w14:textId="0FF623D6" w:rsidR="004B21D7" w:rsidRDefault="004B21D7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B21D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C98E6C" wp14:editId="7F69C296">
            <wp:extent cx="3600953" cy="866896"/>
            <wp:effectExtent l="0" t="0" r="0" b="9525"/>
            <wp:docPr id="206508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8833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27A7" w14:textId="50ADB048" w:rsidR="00D91EA5" w:rsidRPr="004B21D7" w:rsidRDefault="00D91EA5" w:rsidP="00D91E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B21D7">
        <w:rPr>
          <w:rFonts w:ascii="Times New Roman" w:hAnsi="Times New Roman" w:cs="Times New Roman"/>
          <w:b/>
          <w:sz w:val="28"/>
          <w:szCs w:val="28"/>
        </w:rPr>
        <w:t>- “injury” table and data</w:t>
      </w:r>
    </w:p>
    <w:p w14:paraId="489C317F" w14:textId="39D0E514" w:rsidR="00D91EA5" w:rsidRDefault="00D91EA5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F11007" wp14:editId="44009544">
            <wp:extent cx="5800000" cy="2485714"/>
            <wp:effectExtent l="0" t="0" r="0" b="0"/>
            <wp:docPr id="158441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044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603" w14:textId="38B247A7" w:rsidR="00D91EA5" w:rsidRPr="008177DD" w:rsidRDefault="004B21D7" w:rsidP="00CA154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B21D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A73A07F" wp14:editId="30E0DEE9">
            <wp:extent cx="5620534" cy="2267266"/>
            <wp:effectExtent l="0" t="0" r="0" b="0"/>
            <wp:docPr id="49855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647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87A9" w14:textId="24738AE6" w:rsidR="007C3BB1" w:rsidRPr="00826D34" w:rsidRDefault="00C074F3" w:rsidP="00826D3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Queries and applications for the database</w:t>
      </w:r>
    </w:p>
    <w:p w14:paraId="6CD011FD" w14:textId="0D63072C" w:rsidR="007C3BB1" w:rsidRPr="00214A37" w:rsidRDefault="007C3BB1" w:rsidP="007C3B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all currently injured player</w:t>
      </w:r>
    </w:p>
    <w:p w14:paraId="5EB71BDD" w14:textId="48C265F7" w:rsidR="007C3BB1" w:rsidRDefault="004B21D7" w:rsidP="004B21D7">
      <w:pPr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CE9217" wp14:editId="63C762A1">
            <wp:extent cx="3162741" cy="1581371"/>
            <wp:effectExtent l="0" t="0" r="0" b="0"/>
            <wp:docPr id="112203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3025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CDFC" w14:textId="69598046" w:rsidR="004B21D7" w:rsidRPr="004B21D7" w:rsidRDefault="004B21D7" w:rsidP="004B21D7">
      <w:pPr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9AF158" wp14:editId="382996BC">
            <wp:extent cx="2896004" cy="1771897"/>
            <wp:effectExtent l="0" t="0" r="0" b="0"/>
            <wp:docPr id="148866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6317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0FAC" w14:textId="6A23B7CF" w:rsidR="007C3BB1" w:rsidRPr="00214A37" w:rsidRDefault="007C3BB1" w:rsidP="007C3B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all club’s current manager</w:t>
      </w:r>
    </w:p>
    <w:p w14:paraId="4ACB2EF4" w14:textId="0E53C077" w:rsidR="00214A37" w:rsidRDefault="004B21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0B5ECF" wp14:editId="55411346">
            <wp:extent cx="3105583" cy="1829055"/>
            <wp:effectExtent l="0" t="0" r="0" b="0"/>
            <wp:docPr id="161121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106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7AF4" w14:textId="32057BDE" w:rsidR="004B21D7" w:rsidRPr="00214A37" w:rsidRDefault="004B21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6DBBF5" wp14:editId="67D06458">
            <wp:extent cx="3410426" cy="1124107"/>
            <wp:effectExtent l="0" t="0" r="0" b="0"/>
            <wp:docPr id="11853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94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D96D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708CD" w14:textId="4154539F" w:rsidR="00CC4B8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all matches of a specific team</w:t>
      </w:r>
    </w:p>
    <w:p w14:paraId="5E46209D" w14:textId="77777777" w:rsidR="00214A37" w:rsidRPr="00214A37" w:rsidRDefault="00214A3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7D742" w14:textId="3F3A655B" w:rsidR="007C3BB1" w:rsidRDefault="004B21D7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4F2EDF" wp14:editId="7EC6008B">
            <wp:extent cx="4172532" cy="3267531"/>
            <wp:effectExtent l="0" t="0" r="0" b="9525"/>
            <wp:docPr id="213530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0233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C9FC" w14:textId="79884BB4" w:rsidR="004B21D7" w:rsidRPr="00214A37" w:rsidRDefault="004B21D7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CD29E7" wp14:editId="65CD8A50">
            <wp:extent cx="5801535" cy="1609950"/>
            <wp:effectExtent l="0" t="0" r="0" b="9525"/>
            <wp:docPr id="115601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1042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4E0A" w14:textId="68B4C6CB" w:rsidR="007C3BB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all “Player of the month” award and the player</w:t>
      </w:r>
    </w:p>
    <w:p w14:paraId="097F559A" w14:textId="41497EFD" w:rsidR="00214A37" w:rsidRDefault="004B21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9976F1" wp14:editId="0974DCE3">
            <wp:extent cx="3019846" cy="1476581"/>
            <wp:effectExtent l="0" t="0" r="9525" b="9525"/>
            <wp:docPr id="142172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091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975" w14:textId="2B1F2741" w:rsidR="004B21D7" w:rsidRDefault="004B21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31A5E7" wp14:editId="3CB67F16">
            <wp:extent cx="2362530" cy="647790"/>
            <wp:effectExtent l="0" t="0" r="0" b="0"/>
            <wp:docPr id="47546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821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5A8B" w14:textId="77777777" w:rsidR="004B21D7" w:rsidRPr="00214A37" w:rsidRDefault="004B21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20E40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E5F11" w14:textId="485B21AB" w:rsidR="007C3BB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all player transfer in the last x year</w:t>
      </w:r>
    </w:p>
    <w:p w14:paraId="2752D511" w14:textId="6530DB8F" w:rsidR="00214A37" w:rsidRDefault="004B21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63F849" wp14:editId="0360F932">
            <wp:extent cx="5943600" cy="1830705"/>
            <wp:effectExtent l="0" t="0" r="0" b="0"/>
            <wp:docPr id="175028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8554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129A" w14:textId="376DD708" w:rsidR="004B21D7" w:rsidRDefault="004B21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4B21D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BDF2E44" wp14:editId="0BFEB0D0">
            <wp:extent cx="4391638" cy="2086266"/>
            <wp:effectExtent l="0" t="0" r="9525" b="9525"/>
            <wp:docPr id="136418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627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4761" w14:textId="77777777" w:rsidR="004B21D7" w:rsidRPr="00214A37" w:rsidRDefault="004B21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00E58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E9A3E" w14:textId="20091811" w:rsidR="007C3BB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all active club and their stadium</w:t>
      </w:r>
    </w:p>
    <w:p w14:paraId="25D272A7" w14:textId="28268A88" w:rsidR="00214A37" w:rsidRDefault="00890C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890C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9D456A" wp14:editId="517CF4AF">
            <wp:extent cx="4201111" cy="1829055"/>
            <wp:effectExtent l="0" t="0" r="9525" b="0"/>
            <wp:docPr id="144192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2198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A55B" w14:textId="56486279" w:rsidR="00890CD7" w:rsidRDefault="00890CD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890C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F6AE99" wp14:editId="5F94F9F9">
            <wp:extent cx="5858693" cy="1171739"/>
            <wp:effectExtent l="0" t="0" r="0" b="9525"/>
            <wp:docPr id="184163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239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615" w14:textId="77777777" w:rsidR="00214F34" w:rsidRPr="00214A37" w:rsidRDefault="00214F34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4D916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3D526" w14:textId="33976150" w:rsidR="007C3BB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all manager contract end in x month</w:t>
      </w:r>
    </w:p>
    <w:p w14:paraId="31499FC9" w14:textId="61522F0A" w:rsidR="00214A37" w:rsidRDefault="00AF732F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AF73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E3765D" wp14:editId="0388BCAE">
            <wp:extent cx="5943600" cy="1266825"/>
            <wp:effectExtent l="0" t="0" r="0" b="9525"/>
            <wp:docPr id="163633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144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942F" w14:textId="11F52644" w:rsidR="00AF732F" w:rsidRPr="00214A37" w:rsidRDefault="00AF732F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AF732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C9B81A" wp14:editId="49A8762A">
            <wp:extent cx="2629267" cy="685896"/>
            <wp:effectExtent l="0" t="0" r="0" b="0"/>
            <wp:docPr id="196591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627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1E7E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ECC5E" w14:textId="01B3F0DA" w:rsidR="007C3BB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the</w:t>
      </w:r>
      <w:r w:rsidR="005A3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4A37">
        <w:rPr>
          <w:rFonts w:ascii="Times New Roman" w:hAnsi="Times New Roman" w:cs="Times New Roman"/>
          <w:b/>
          <w:bCs/>
          <w:sz w:val="24"/>
          <w:szCs w:val="24"/>
        </w:rPr>
        <w:t xml:space="preserve">result of a specific </w:t>
      </w:r>
      <w:r w:rsidR="005A3155">
        <w:rPr>
          <w:rFonts w:ascii="Times New Roman" w:hAnsi="Times New Roman" w:cs="Times New Roman"/>
          <w:b/>
          <w:bCs/>
          <w:sz w:val="24"/>
          <w:szCs w:val="24"/>
        </w:rPr>
        <w:t>match</w:t>
      </w:r>
    </w:p>
    <w:p w14:paraId="0674D37F" w14:textId="6B174BC3" w:rsidR="00214A37" w:rsidRDefault="00130ED3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130E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C265AF" wp14:editId="77C3CF80">
            <wp:extent cx="4391638" cy="2772162"/>
            <wp:effectExtent l="0" t="0" r="9525" b="9525"/>
            <wp:docPr id="41258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8296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1DDD" w14:textId="7A5A5A45" w:rsidR="00130ED3" w:rsidRDefault="00130ED3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130E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461002" wp14:editId="55E1222C">
            <wp:extent cx="4610743" cy="457264"/>
            <wp:effectExtent l="0" t="0" r="0" b="0"/>
            <wp:docPr id="165011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1727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C387" w14:textId="77777777" w:rsidR="00130ED3" w:rsidRPr="00214A37" w:rsidRDefault="00130ED3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2F61E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2E24" w14:textId="22009F78" w:rsidR="007C3BB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all player of a specific club</w:t>
      </w:r>
    </w:p>
    <w:p w14:paraId="6BDC5C76" w14:textId="363B48E0" w:rsidR="00214A37" w:rsidRDefault="00130ED3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130E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67941E" wp14:editId="6FA9F519">
            <wp:extent cx="4867954" cy="1609950"/>
            <wp:effectExtent l="0" t="0" r="0" b="9525"/>
            <wp:docPr id="46633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628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D62E" w14:textId="652A74E7" w:rsidR="00130ED3" w:rsidRPr="00214A37" w:rsidRDefault="00130ED3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130E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D3B54F" wp14:editId="5CDF670C">
            <wp:extent cx="3982006" cy="3572374"/>
            <wp:effectExtent l="0" t="0" r="0" b="9525"/>
            <wp:docPr id="161197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7812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8966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84CEA" w14:textId="2A03360A" w:rsidR="007C3BB1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the combine statistic of a player when playing for a specific team</w:t>
      </w:r>
    </w:p>
    <w:p w14:paraId="6E33B315" w14:textId="4F010986" w:rsidR="005A3155" w:rsidRDefault="00826D34" w:rsidP="005A3155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826D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D74127" wp14:editId="4185E41B">
            <wp:extent cx="5943600" cy="3377565"/>
            <wp:effectExtent l="0" t="0" r="0" b="0"/>
            <wp:docPr id="66282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375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6252" w14:textId="1C0A8E39" w:rsidR="00826D34" w:rsidRDefault="00826D34" w:rsidP="005A3155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826D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EEFFB" wp14:editId="3F3DDECE">
            <wp:extent cx="5943600" cy="350520"/>
            <wp:effectExtent l="0" t="0" r="0" b="0"/>
            <wp:docPr id="80776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889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A980" w14:textId="24F58BCD" w:rsidR="005A3155" w:rsidRPr="00214A37" w:rsidRDefault="005A3155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the statistic of a specific player in a specific match</w:t>
      </w:r>
    </w:p>
    <w:p w14:paraId="0450B39F" w14:textId="339D5F69" w:rsidR="00214A37" w:rsidRDefault="000829CC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0829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620BB9" wp14:editId="4768841C">
            <wp:extent cx="3086531" cy="3439005"/>
            <wp:effectExtent l="0" t="0" r="0" b="9525"/>
            <wp:docPr id="67315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612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24A2" w14:textId="01602D87" w:rsidR="000829CC" w:rsidRPr="00214A37" w:rsidRDefault="000829CC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0829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BF3E3A" wp14:editId="1E2829F9">
            <wp:extent cx="5943600" cy="381000"/>
            <wp:effectExtent l="0" t="0" r="0" b="0"/>
            <wp:docPr id="31702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2375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5253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0CA05" w14:textId="7993F353" w:rsidR="00214A37" w:rsidRPr="00130ED3" w:rsidRDefault="007C3BB1" w:rsidP="00130E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the top 5 player with most goals in the whole league</w:t>
      </w:r>
    </w:p>
    <w:p w14:paraId="480E0C00" w14:textId="30AAA7FA" w:rsidR="007C3BB1" w:rsidRDefault="00130ED3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30E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FADF30" wp14:editId="3C510536">
            <wp:extent cx="3467584" cy="1971950"/>
            <wp:effectExtent l="0" t="0" r="0" b="9525"/>
            <wp:docPr id="104522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2303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0CC7" w14:textId="2CCADF6B" w:rsidR="00130ED3" w:rsidRPr="00214A37" w:rsidRDefault="00130ED3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30E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E9CB42" wp14:editId="0D279672">
            <wp:extent cx="2600688" cy="1133633"/>
            <wp:effectExtent l="0" t="0" r="9525" b="9525"/>
            <wp:docPr id="153252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2015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FA2B" w14:textId="3E088C78" w:rsidR="007C3BB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the top 5 player base on a specific stat in a particular match</w:t>
      </w:r>
    </w:p>
    <w:p w14:paraId="46E60DA1" w14:textId="54BE2D11" w:rsidR="00214A37" w:rsidRDefault="005A3155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5A315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ED3C05E" wp14:editId="3C878BCC">
            <wp:extent cx="5792008" cy="1648055"/>
            <wp:effectExtent l="0" t="0" r="0" b="9525"/>
            <wp:docPr id="94033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2115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182B" w14:textId="72EE2ADD" w:rsidR="00214A37" w:rsidRPr="000829CC" w:rsidRDefault="005A3155" w:rsidP="000829CC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5A31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080DAD" wp14:editId="6C01865A">
            <wp:extent cx="2791215" cy="1105054"/>
            <wp:effectExtent l="0" t="0" r="9525" b="0"/>
            <wp:docPr id="30931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1116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339" w14:textId="77777777" w:rsidR="007C3BB1" w:rsidRPr="00214A37" w:rsidRDefault="007C3BB1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8C99" w14:textId="38D36A72" w:rsidR="007C3BB1" w:rsidRPr="00214A37" w:rsidRDefault="007C3BB1" w:rsidP="00C074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the top 5 club base on number of wins</w:t>
      </w:r>
    </w:p>
    <w:p w14:paraId="4A8DCFA1" w14:textId="18913F05" w:rsidR="00214A37" w:rsidRDefault="000829CC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0829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2B66C7" wp14:editId="7BFBD5BE">
            <wp:extent cx="5943600" cy="3732530"/>
            <wp:effectExtent l="0" t="0" r="0" b="1270"/>
            <wp:docPr id="111227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7683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D929" w14:textId="5498A9DA" w:rsidR="000829CC" w:rsidRPr="00214A37" w:rsidRDefault="000829CC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  <w:r w:rsidRPr="000829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B8F126" wp14:editId="750840A7">
            <wp:extent cx="2534004" cy="1143160"/>
            <wp:effectExtent l="0" t="0" r="0" b="0"/>
            <wp:docPr id="31994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458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3756" w14:textId="77777777" w:rsidR="00214A37" w:rsidRPr="00214A37" w:rsidRDefault="00214A37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82B8D" w14:textId="11695975" w:rsidR="00214A37" w:rsidRPr="00214A37" w:rsidRDefault="007C3BB1" w:rsidP="00214A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4A37">
        <w:rPr>
          <w:rFonts w:ascii="Times New Roman" w:hAnsi="Times New Roman" w:cs="Times New Roman"/>
          <w:b/>
          <w:bCs/>
          <w:sz w:val="24"/>
          <w:szCs w:val="24"/>
        </w:rPr>
        <w:t>Show the top 5 player base on a specific stat in the whole league</w:t>
      </w:r>
    </w:p>
    <w:p w14:paraId="4E60FC11" w14:textId="77777777" w:rsidR="00214A37" w:rsidRPr="00214A37" w:rsidRDefault="00214A37" w:rsidP="00214A37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B34" w14:textId="08E2D5F1" w:rsidR="007C3BB1" w:rsidRDefault="000829CC" w:rsidP="007C3B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829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364151" wp14:editId="19746DD6">
            <wp:extent cx="4058216" cy="2019582"/>
            <wp:effectExtent l="0" t="0" r="0" b="0"/>
            <wp:docPr id="167586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6155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CB1" w14:textId="20BB3414" w:rsidR="00CC4B81" w:rsidRPr="00F150F9" w:rsidRDefault="000829CC" w:rsidP="00F150F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829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013F79" wp14:editId="1DECFCD8">
            <wp:extent cx="2610214" cy="1133633"/>
            <wp:effectExtent l="0" t="0" r="0" b="9525"/>
            <wp:docPr id="54993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3390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B81" w:rsidRPr="00F150F9" w:rsidSect="00AF3640">
      <w:footerReference w:type="default" r:id="rId1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3A62A" w14:textId="77777777" w:rsidR="004B20D2" w:rsidRPr="00A4751B" w:rsidRDefault="004B20D2" w:rsidP="00AF3640">
      <w:pPr>
        <w:spacing w:after="0" w:line="240" w:lineRule="auto"/>
        <w:rPr>
          <w:sz w:val="21"/>
          <w:szCs w:val="21"/>
        </w:rPr>
      </w:pPr>
      <w:r w:rsidRPr="00A4751B">
        <w:rPr>
          <w:sz w:val="21"/>
          <w:szCs w:val="21"/>
        </w:rPr>
        <w:separator/>
      </w:r>
    </w:p>
    <w:p w14:paraId="1EFA8A07" w14:textId="77777777" w:rsidR="004B20D2" w:rsidRPr="00A4751B" w:rsidRDefault="004B20D2">
      <w:pPr>
        <w:rPr>
          <w:sz w:val="21"/>
          <w:szCs w:val="21"/>
        </w:rPr>
      </w:pPr>
    </w:p>
  </w:endnote>
  <w:endnote w:type="continuationSeparator" w:id="0">
    <w:p w14:paraId="3C46D2EB" w14:textId="77777777" w:rsidR="004B20D2" w:rsidRPr="00A4751B" w:rsidRDefault="004B20D2" w:rsidP="00AF3640">
      <w:pPr>
        <w:spacing w:after="0" w:line="240" w:lineRule="auto"/>
        <w:rPr>
          <w:sz w:val="21"/>
          <w:szCs w:val="21"/>
        </w:rPr>
      </w:pPr>
      <w:r w:rsidRPr="00A4751B">
        <w:rPr>
          <w:sz w:val="21"/>
          <w:szCs w:val="21"/>
        </w:rPr>
        <w:continuationSeparator/>
      </w:r>
    </w:p>
    <w:p w14:paraId="04164B08" w14:textId="77777777" w:rsidR="004B20D2" w:rsidRPr="00A4751B" w:rsidRDefault="004B20D2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-179528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DDDC3" w14:textId="73C70231" w:rsidR="00AF3640" w:rsidRPr="00A4751B" w:rsidRDefault="00AF3640">
        <w:pPr>
          <w:pStyle w:val="Footer"/>
          <w:jc w:val="center"/>
          <w:rPr>
            <w:sz w:val="21"/>
            <w:szCs w:val="21"/>
          </w:rPr>
        </w:pPr>
        <w:r w:rsidRPr="00A4751B">
          <w:rPr>
            <w:sz w:val="21"/>
            <w:szCs w:val="21"/>
          </w:rPr>
          <w:fldChar w:fldCharType="begin"/>
        </w:r>
        <w:r w:rsidRPr="00A4751B">
          <w:rPr>
            <w:sz w:val="21"/>
            <w:szCs w:val="21"/>
          </w:rPr>
          <w:instrText xml:space="preserve"> PAGE   \* MERGEFORMAT </w:instrText>
        </w:r>
        <w:r w:rsidRPr="00A4751B">
          <w:rPr>
            <w:sz w:val="21"/>
            <w:szCs w:val="21"/>
          </w:rPr>
          <w:fldChar w:fldCharType="separate"/>
        </w:r>
        <w:r w:rsidR="009514E7" w:rsidRPr="00A4751B">
          <w:rPr>
            <w:noProof/>
            <w:sz w:val="21"/>
            <w:szCs w:val="21"/>
          </w:rPr>
          <w:t>24</w:t>
        </w:r>
        <w:r w:rsidRPr="00A4751B">
          <w:rPr>
            <w:noProof/>
            <w:sz w:val="21"/>
            <w:szCs w:val="21"/>
          </w:rPr>
          <w:fldChar w:fldCharType="end"/>
        </w:r>
      </w:p>
    </w:sdtContent>
  </w:sdt>
  <w:p w14:paraId="41A16831" w14:textId="77777777" w:rsidR="00AF3640" w:rsidRPr="00A4751B" w:rsidRDefault="00AF3640">
    <w:pPr>
      <w:pStyle w:val="Footer"/>
      <w:rPr>
        <w:sz w:val="21"/>
        <w:szCs w:val="21"/>
      </w:rPr>
    </w:pPr>
  </w:p>
  <w:p w14:paraId="3677DA76" w14:textId="77777777" w:rsidR="004339D6" w:rsidRPr="00A4751B" w:rsidRDefault="004339D6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FA590" w14:textId="77777777" w:rsidR="004B20D2" w:rsidRPr="00A4751B" w:rsidRDefault="004B20D2" w:rsidP="00AF3640">
      <w:pPr>
        <w:spacing w:after="0" w:line="240" w:lineRule="auto"/>
        <w:rPr>
          <w:sz w:val="21"/>
          <w:szCs w:val="21"/>
        </w:rPr>
      </w:pPr>
      <w:r w:rsidRPr="00A4751B">
        <w:rPr>
          <w:sz w:val="21"/>
          <w:szCs w:val="21"/>
        </w:rPr>
        <w:separator/>
      </w:r>
    </w:p>
    <w:p w14:paraId="35EF818B" w14:textId="77777777" w:rsidR="004B20D2" w:rsidRPr="00A4751B" w:rsidRDefault="004B20D2">
      <w:pPr>
        <w:rPr>
          <w:sz w:val="21"/>
          <w:szCs w:val="21"/>
        </w:rPr>
      </w:pPr>
    </w:p>
  </w:footnote>
  <w:footnote w:type="continuationSeparator" w:id="0">
    <w:p w14:paraId="615EE94F" w14:textId="77777777" w:rsidR="004B20D2" w:rsidRPr="00A4751B" w:rsidRDefault="004B20D2" w:rsidP="00AF3640">
      <w:pPr>
        <w:spacing w:after="0" w:line="240" w:lineRule="auto"/>
        <w:rPr>
          <w:sz w:val="21"/>
          <w:szCs w:val="21"/>
        </w:rPr>
      </w:pPr>
      <w:r w:rsidRPr="00A4751B">
        <w:rPr>
          <w:sz w:val="21"/>
          <w:szCs w:val="21"/>
        </w:rPr>
        <w:continuationSeparator/>
      </w:r>
    </w:p>
    <w:p w14:paraId="11295C6F" w14:textId="77777777" w:rsidR="004B20D2" w:rsidRPr="00A4751B" w:rsidRDefault="004B20D2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5DC"/>
    <w:multiLevelType w:val="hybridMultilevel"/>
    <w:tmpl w:val="ECDE858C"/>
    <w:lvl w:ilvl="0" w:tplc="4448F642">
      <w:start w:val="2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BA24BE"/>
    <w:multiLevelType w:val="hybridMultilevel"/>
    <w:tmpl w:val="6B6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CD3"/>
    <w:multiLevelType w:val="hybridMultilevel"/>
    <w:tmpl w:val="2046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BD7"/>
    <w:multiLevelType w:val="hybridMultilevel"/>
    <w:tmpl w:val="2D94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3440"/>
    <w:multiLevelType w:val="hybridMultilevel"/>
    <w:tmpl w:val="775A31F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9C849FC"/>
    <w:multiLevelType w:val="hybridMultilevel"/>
    <w:tmpl w:val="391A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617"/>
    <w:multiLevelType w:val="hybridMultilevel"/>
    <w:tmpl w:val="2E1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88D"/>
    <w:multiLevelType w:val="hybridMultilevel"/>
    <w:tmpl w:val="423A1E5E"/>
    <w:lvl w:ilvl="0" w:tplc="026E99F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DA3"/>
    <w:multiLevelType w:val="hybridMultilevel"/>
    <w:tmpl w:val="18F6FF0A"/>
    <w:lvl w:ilvl="0" w:tplc="CF4C575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8C4"/>
    <w:multiLevelType w:val="hybridMultilevel"/>
    <w:tmpl w:val="9B6C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6367"/>
    <w:multiLevelType w:val="hybridMultilevel"/>
    <w:tmpl w:val="775A31F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5C20710"/>
    <w:multiLevelType w:val="hybridMultilevel"/>
    <w:tmpl w:val="765AC594"/>
    <w:lvl w:ilvl="0" w:tplc="EE8AEC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30B4"/>
    <w:multiLevelType w:val="hybridMultilevel"/>
    <w:tmpl w:val="2BA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3E0"/>
    <w:multiLevelType w:val="hybridMultilevel"/>
    <w:tmpl w:val="DF2C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76D80"/>
    <w:multiLevelType w:val="hybridMultilevel"/>
    <w:tmpl w:val="D5A8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494E"/>
    <w:multiLevelType w:val="hybridMultilevel"/>
    <w:tmpl w:val="D7349350"/>
    <w:lvl w:ilvl="0" w:tplc="8032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2188"/>
    <w:multiLevelType w:val="hybridMultilevel"/>
    <w:tmpl w:val="1FD2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9571B"/>
    <w:multiLevelType w:val="hybridMultilevel"/>
    <w:tmpl w:val="D588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76889"/>
    <w:multiLevelType w:val="hybridMultilevel"/>
    <w:tmpl w:val="5CD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D2FE1"/>
    <w:multiLevelType w:val="hybridMultilevel"/>
    <w:tmpl w:val="F5265696"/>
    <w:lvl w:ilvl="0" w:tplc="9A1E21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60F24"/>
    <w:multiLevelType w:val="hybridMultilevel"/>
    <w:tmpl w:val="30FE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70219">
    <w:abstractNumId w:val="15"/>
  </w:num>
  <w:num w:numId="2" w16cid:durableId="1512405770">
    <w:abstractNumId w:val="8"/>
  </w:num>
  <w:num w:numId="3" w16cid:durableId="2087873652">
    <w:abstractNumId w:val="0"/>
  </w:num>
  <w:num w:numId="4" w16cid:durableId="2127775630">
    <w:abstractNumId w:val="19"/>
  </w:num>
  <w:num w:numId="5" w16cid:durableId="1463500489">
    <w:abstractNumId w:val="7"/>
  </w:num>
  <w:num w:numId="6" w16cid:durableId="209002490">
    <w:abstractNumId w:val="2"/>
  </w:num>
  <w:num w:numId="7" w16cid:durableId="1826043881">
    <w:abstractNumId w:val="11"/>
  </w:num>
  <w:num w:numId="8" w16cid:durableId="1797484716">
    <w:abstractNumId w:val="6"/>
  </w:num>
  <w:num w:numId="9" w16cid:durableId="1816487632">
    <w:abstractNumId w:val="18"/>
  </w:num>
  <w:num w:numId="10" w16cid:durableId="1638291079">
    <w:abstractNumId w:val="1"/>
  </w:num>
  <w:num w:numId="11" w16cid:durableId="556354640">
    <w:abstractNumId w:val="5"/>
  </w:num>
  <w:num w:numId="12" w16cid:durableId="1238327705">
    <w:abstractNumId w:val="13"/>
  </w:num>
  <w:num w:numId="13" w16cid:durableId="185601259">
    <w:abstractNumId w:val="9"/>
  </w:num>
  <w:num w:numId="14" w16cid:durableId="751001808">
    <w:abstractNumId w:val="20"/>
  </w:num>
  <w:num w:numId="15" w16cid:durableId="1210219017">
    <w:abstractNumId w:val="12"/>
  </w:num>
  <w:num w:numId="16" w16cid:durableId="999506037">
    <w:abstractNumId w:val="16"/>
  </w:num>
  <w:num w:numId="17" w16cid:durableId="524174579">
    <w:abstractNumId w:val="3"/>
  </w:num>
  <w:num w:numId="18" w16cid:durableId="716660445">
    <w:abstractNumId w:val="17"/>
  </w:num>
  <w:num w:numId="19" w16cid:durableId="1899053845">
    <w:abstractNumId w:val="4"/>
  </w:num>
  <w:num w:numId="20" w16cid:durableId="602422189">
    <w:abstractNumId w:val="10"/>
  </w:num>
  <w:num w:numId="21" w16cid:durableId="20144538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41"/>
    <w:rsid w:val="0000050B"/>
    <w:rsid w:val="00001B26"/>
    <w:rsid w:val="00061E2B"/>
    <w:rsid w:val="000638C3"/>
    <w:rsid w:val="000829CC"/>
    <w:rsid w:val="000B1C2E"/>
    <w:rsid w:val="00111A71"/>
    <w:rsid w:val="00130ED3"/>
    <w:rsid w:val="0013130D"/>
    <w:rsid w:val="00166A6F"/>
    <w:rsid w:val="00177461"/>
    <w:rsid w:val="001957B3"/>
    <w:rsid w:val="001C45CE"/>
    <w:rsid w:val="001D08C0"/>
    <w:rsid w:val="001D1F5C"/>
    <w:rsid w:val="001D29B1"/>
    <w:rsid w:val="00214A37"/>
    <w:rsid w:val="00214F34"/>
    <w:rsid w:val="00222CFA"/>
    <w:rsid w:val="0023259C"/>
    <w:rsid w:val="00241BDB"/>
    <w:rsid w:val="002564AE"/>
    <w:rsid w:val="00260D41"/>
    <w:rsid w:val="002673A5"/>
    <w:rsid w:val="002E079C"/>
    <w:rsid w:val="00300958"/>
    <w:rsid w:val="00303BD8"/>
    <w:rsid w:val="00306F09"/>
    <w:rsid w:val="00353FA7"/>
    <w:rsid w:val="00362BA9"/>
    <w:rsid w:val="003A6CF9"/>
    <w:rsid w:val="00403AAB"/>
    <w:rsid w:val="0042731C"/>
    <w:rsid w:val="004339D6"/>
    <w:rsid w:val="00434744"/>
    <w:rsid w:val="004437CD"/>
    <w:rsid w:val="0046280F"/>
    <w:rsid w:val="0049388E"/>
    <w:rsid w:val="004B20D2"/>
    <w:rsid w:val="004B21D7"/>
    <w:rsid w:val="00512F4A"/>
    <w:rsid w:val="00545285"/>
    <w:rsid w:val="00553403"/>
    <w:rsid w:val="00557D93"/>
    <w:rsid w:val="00565C2C"/>
    <w:rsid w:val="0057196F"/>
    <w:rsid w:val="0057241E"/>
    <w:rsid w:val="0057567E"/>
    <w:rsid w:val="00596446"/>
    <w:rsid w:val="005A3155"/>
    <w:rsid w:val="00616C41"/>
    <w:rsid w:val="006268ED"/>
    <w:rsid w:val="006548C3"/>
    <w:rsid w:val="006804A2"/>
    <w:rsid w:val="006B1FB8"/>
    <w:rsid w:val="006C1F18"/>
    <w:rsid w:val="00704989"/>
    <w:rsid w:val="00706566"/>
    <w:rsid w:val="007263D5"/>
    <w:rsid w:val="00733879"/>
    <w:rsid w:val="00750163"/>
    <w:rsid w:val="007505DF"/>
    <w:rsid w:val="00774DC6"/>
    <w:rsid w:val="00794979"/>
    <w:rsid w:val="00796176"/>
    <w:rsid w:val="007C3BB1"/>
    <w:rsid w:val="007D0696"/>
    <w:rsid w:val="007D0A85"/>
    <w:rsid w:val="007E45C7"/>
    <w:rsid w:val="007F019F"/>
    <w:rsid w:val="00813831"/>
    <w:rsid w:val="008177DD"/>
    <w:rsid w:val="00826D34"/>
    <w:rsid w:val="00844FED"/>
    <w:rsid w:val="008536AB"/>
    <w:rsid w:val="008736B7"/>
    <w:rsid w:val="008868D8"/>
    <w:rsid w:val="00887DFC"/>
    <w:rsid w:val="00890CD7"/>
    <w:rsid w:val="008A1015"/>
    <w:rsid w:val="008A17D8"/>
    <w:rsid w:val="008A57E1"/>
    <w:rsid w:val="008C4AAD"/>
    <w:rsid w:val="008D6D42"/>
    <w:rsid w:val="0092774D"/>
    <w:rsid w:val="0093370D"/>
    <w:rsid w:val="009514E7"/>
    <w:rsid w:val="00975C45"/>
    <w:rsid w:val="009A2A27"/>
    <w:rsid w:val="009C1040"/>
    <w:rsid w:val="009C45AD"/>
    <w:rsid w:val="009C494B"/>
    <w:rsid w:val="009C6AA4"/>
    <w:rsid w:val="009D58FF"/>
    <w:rsid w:val="009F4548"/>
    <w:rsid w:val="00A04567"/>
    <w:rsid w:val="00A21C39"/>
    <w:rsid w:val="00A21C93"/>
    <w:rsid w:val="00A43703"/>
    <w:rsid w:val="00A43EC4"/>
    <w:rsid w:val="00A4751B"/>
    <w:rsid w:val="00A6532F"/>
    <w:rsid w:val="00A77EF3"/>
    <w:rsid w:val="00A808CE"/>
    <w:rsid w:val="00AD46B3"/>
    <w:rsid w:val="00AF3350"/>
    <w:rsid w:val="00AF3640"/>
    <w:rsid w:val="00AF732F"/>
    <w:rsid w:val="00B0324C"/>
    <w:rsid w:val="00B263D6"/>
    <w:rsid w:val="00B57EE7"/>
    <w:rsid w:val="00B66F89"/>
    <w:rsid w:val="00B76E39"/>
    <w:rsid w:val="00B91EA2"/>
    <w:rsid w:val="00B9304B"/>
    <w:rsid w:val="00B95916"/>
    <w:rsid w:val="00BA500E"/>
    <w:rsid w:val="00BB33D5"/>
    <w:rsid w:val="00BC4405"/>
    <w:rsid w:val="00C06DD5"/>
    <w:rsid w:val="00C074F3"/>
    <w:rsid w:val="00C3668D"/>
    <w:rsid w:val="00C618ED"/>
    <w:rsid w:val="00C64D62"/>
    <w:rsid w:val="00C70BBC"/>
    <w:rsid w:val="00CA154B"/>
    <w:rsid w:val="00CA7DCD"/>
    <w:rsid w:val="00CC4B81"/>
    <w:rsid w:val="00CD046F"/>
    <w:rsid w:val="00CF54D9"/>
    <w:rsid w:val="00D0722F"/>
    <w:rsid w:val="00D17790"/>
    <w:rsid w:val="00D2057E"/>
    <w:rsid w:val="00D47725"/>
    <w:rsid w:val="00D65319"/>
    <w:rsid w:val="00D85574"/>
    <w:rsid w:val="00D872FE"/>
    <w:rsid w:val="00D91EA5"/>
    <w:rsid w:val="00DB5200"/>
    <w:rsid w:val="00DC0E3F"/>
    <w:rsid w:val="00E07E48"/>
    <w:rsid w:val="00E60200"/>
    <w:rsid w:val="00E854F9"/>
    <w:rsid w:val="00E95392"/>
    <w:rsid w:val="00EC3B7B"/>
    <w:rsid w:val="00ED0A4B"/>
    <w:rsid w:val="00F150F9"/>
    <w:rsid w:val="00F70371"/>
    <w:rsid w:val="00FC7808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C23CE"/>
  <w14:defaultImageDpi w14:val="32767"/>
  <w15:chartTrackingRefBased/>
  <w15:docId w15:val="{0D2153A7-EF00-4164-A827-8ED71AEF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40"/>
  </w:style>
  <w:style w:type="paragraph" w:styleId="Footer">
    <w:name w:val="footer"/>
    <w:basedOn w:val="Normal"/>
    <w:link w:val="FooterChar"/>
    <w:uiPriority w:val="99"/>
    <w:unhideWhenUsed/>
    <w:rsid w:val="00AF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40"/>
  </w:style>
  <w:style w:type="paragraph" w:styleId="NormalWeb">
    <w:name w:val="Normal (Web)"/>
    <w:basedOn w:val="Normal"/>
    <w:uiPriority w:val="99"/>
    <w:semiHidden/>
    <w:unhideWhenUsed/>
    <w:rsid w:val="0030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D41-CB00-43CF-BFFD-9527728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ON68</dc:creator>
  <cp:keywords/>
  <dc:description/>
  <cp:lastModifiedBy>Nguyen Viet Hoang D22VT06</cp:lastModifiedBy>
  <cp:revision>56</cp:revision>
  <dcterms:created xsi:type="dcterms:W3CDTF">2024-10-09T13:37:00Z</dcterms:created>
  <dcterms:modified xsi:type="dcterms:W3CDTF">2024-11-18T16:24:00Z</dcterms:modified>
</cp:coreProperties>
</file>